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sdtfl w16du wp14">
  <w:body>
    <w:sdt>
      <w:sdtPr>
        <w:id w:val="-766153841"/>
        <w:docPartObj>
          <w:docPartGallery w:val="Cover Pages"/>
          <w:docPartUnique/>
        </w:docPartObj>
      </w:sdtPr>
      <w:sdtEndPr>
        <w:rPr>
          <w:b/>
          <w:bCs/>
          <w:noProof/>
        </w:rPr>
      </w:sdtEndPr>
      <w:sdtContent>
        <w:p w:rsidRPr="00247375" w:rsidR="001A06FB" w:rsidP="00452FBA" w:rsidRDefault="001A06FB" w14:paraId="34323D97" w14:textId="250D9300">
          <w:pPr>
            <w:pStyle w:val="EABNormal"/>
          </w:pPr>
          <w:r w:rsidRPr="00247375">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rsidRPr="00247375" w:rsidR="001A06FB" w:rsidP="00452FBA" w:rsidRDefault="001A06FB" w14:paraId="06719A68" w14:textId="535F3C8F">
          <w:pPr>
            <w:pStyle w:val="EABNormal"/>
          </w:pPr>
        </w:p>
        <w:p w:rsidRPr="00247375" w:rsidR="001A06FB" w:rsidP="00452FBA" w:rsidRDefault="001A06FB" w14:paraId="4F3D455F" w14:textId="14CD2DBC">
          <w:pPr>
            <w:pStyle w:val="EABNormal"/>
          </w:pPr>
          <w:r w:rsidRPr="00247375">
            <w:rPr>
              <w:rFonts w:ascii="Rockwell" w:hAnsi="Rockwell"/>
              <w:noProof/>
              <w:sz w:val="60"/>
              <w:szCs w:val="60"/>
            </w:rPr>
            <w:drawing>
              <wp:anchor distT="0" distB="0" distL="114300" distR="114300" simplePos="0" relativeHeight="251661312" behindDoc="0" locked="0" layoutInCell="1" allowOverlap="1" wp14:anchorId="2731B279" wp14:editId="44912E08">
                <wp:simplePos x="0" y="0"/>
                <wp:positionH relativeFrom="margin">
                  <wp:posOffset>4517390</wp:posOffset>
                </wp:positionH>
                <wp:positionV relativeFrom="margin">
                  <wp:posOffset>40005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r w:rsidRPr="00247375">
            <w:rPr>
              <w:noProof/>
            </w:rPr>
            <w:drawing>
              <wp:inline distT="0" distB="0" distL="0" distR="0" wp14:anchorId="3509A9EE" wp14:editId="1376CA65">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rsidRPr="00247375" w:rsidR="001A06FB" w:rsidP="00452FBA" w:rsidRDefault="001A06FB" w14:paraId="7C9B3330" w14:textId="77777777">
          <w:pPr>
            <w:pStyle w:val="EABNormal"/>
          </w:pPr>
        </w:p>
        <w:p w:rsidRPr="00247375" w:rsidR="001A06FB" w:rsidP="00452FBA" w:rsidRDefault="001A06FB" w14:paraId="6907A4EE" w14:textId="77777777">
          <w:pPr>
            <w:pStyle w:val="EABNormal"/>
          </w:pPr>
        </w:p>
        <w:p w:rsidRPr="00247375" w:rsidR="001A06FB" w:rsidP="00452FBA" w:rsidRDefault="001A06FB" w14:paraId="654F3F43" w14:textId="77777777">
          <w:pPr>
            <w:pStyle w:val="EABNormal"/>
          </w:pPr>
        </w:p>
        <w:p w:rsidRPr="00247375" w:rsidR="001A06FB" w:rsidP="00452FBA" w:rsidRDefault="001A06FB" w14:paraId="2C3AD066" w14:textId="77777777">
          <w:pPr>
            <w:pStyle w:val="EABNormal"/>
          </w:pPr>
        </w:p>
        <w:p w:rsidRPr="00247375" w:rsidR="001A06FB" w:rsidP="00452FBA" w:rsidRDefault="001A06FB" w14:paraId="67599179" w14:textId="77777777">
          <w:pPr>
            <w:pStyle w:val="EABNormal"/>
          </w:pPr>
        </w:p>
        <w:p w:rsidRPr="00247375" w:rsidR="001A06FB" w:rsidP="00452FBA" w:rsidRDefault="001A06FB" w14:paraId="722EC68A" w14:textId="77777777">
          <w:pPr>
            <w:pStyle w:val="EABNormal"/>
          </w:pPr>
        </w:p>
        <w:p w:rsidRPr="00247375" w:rsidR="001A06FB" w:rsidP="00452FBA" w:rsidRDefault="001A06FB" w14:paraId="07839871" w14:textId="77777777">
          <w:pPr>
            <w:pStyle w:val="EABNormal"/>
          </w:pPr>
        </w:p>
        <w:p w:rsidRPr="00247375" w:rsidR="001A06FB" w:rsidP="00452FBA" w:rsidRDefault="001A06FB" w14:paraId="5E7BE7B6" w14:textId="77777777">
          <w:pPr>
            <w:pStyle w:val="EABNormal"/>
          </w:pPr>
        </w:p>
        <w:p w:rsidRPr="00247375" w:rsidR="001A06FB" w:rsidP="00452FBA" w:rsidRDefault="001A06FB" w14:paraId="527527F4" w14:textId="77777777">
          <w:pPr>
            <w:pStyle w:val="EABNormal"/>
          </w:pPr>
        </w:p>
        <w:p w:rsidRPr="00247375" w:rsidR="001A06FB" w:rsidP="00452FBA" w:rsidRDefault="001A06FB" w14:paraId="738A98A0" w14:textId="77777777">
          <w:pPr>
            <w:pStyle w:val="EABNormal"/>
          </w:pPr>
          <w:r w:rsidRPr="00247375">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rsidRPr="008C5B61" w:rsidR="001A06FB" w:rsidP="00223FFD" w:rsidRDefault="001A06FB" w14:paraId="343018C0" w14:textId="4C810F27">
                                <w:pPr>
                                  <w:rPr>
                                    <w:caps/>
                                    <w:color w:val="47114C" w:themeColor="accent5"/>
                                    <w:sz w:val="20"/>
                                    <w:szCs w:val="20"/>
                                  </w:rPr>
                                </w:pPr>
                                <w:r>
                                  <w:rPr>
                                    <w:caps/>
                                    <w:color w:val="47114C" w:themeColor="accent5"/>
                                    <w:sz w:val="20"/>
                                    <w:szCs w:val="20"/>
                                  </w:rPr>
                                  <w:t>202</w:t>
                                </w:r>
                                <w:r w:rsidR="0025014B">
                                  <w:rPr>
                                    <w:caps/>
                                    <w:color w:val="47114C" w:themeColor="accent5"/>
                                    <w:sz w:val="20"/>
                                    <w:szCs w:val="20"/>
                                  </w:rPr>
                                  <w:t>6</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xmlns:pic="http://schemas.openxmlformats.org/drawingml/2006/picture" xmlns:adec="http://schemas.microsoft.com/office/drawing/2017/decorative" xmlns:a="http://schemas.openxmlformats.org/drawingml/2006/main">
                <w:pict>
                  <v:shapetype id="_x0000_t202" coordsize="21600,21600" o:spt="202" path="m,l,21600r21600,l21600,xe" w14:anchorId="0B748E9D">
                    <v:stroke joinstyle="miter"/>
                    <v:path gradientshapeok="t" o:connecttype="rect"/>
                  </v:shapetype>
                  <v:shape id="Text Box 6" style="width:159.3pt;height:25.6pt;visibility:visible;mso-wrap-style:square;mso-left-percent:-10001;mso-top-percent:-10001;mso-position-horizontal:absolute;mso-position-horizontal-relative:char;mso-position-vertical:absolute;mso-position-vertical-relative:line;mso-left-percent:-10001;mso-top-percent:-10001;v-text-anchor:top" o:spid="_x0000_s1026" fillcolor="#50ffc8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">
                    <v:textbox style="mso-fit-shape-to-text:t" inset=",7.2pt,5.76pt,5.76pt">
                      <w:txbxContent>
                        <w:p w:rsidRPr="008C5B61" w:rsidR="001A06FB" w:rsidP="00223FFD" w:rsidRDefault="001A06FB" w14:paraId="343018C0" w14:textId="4C810F27">
                          <w:pPr>
                            <w:rPr>
                              <w:caps/>
                              <w:color w:val="47114C" w:themeColor="accent5"/>
                              <w:sz w:val="20"/>
                              <w:szCs w:val="20"/>
                            </w:rPr>
                          </w:pPr>
                          <w:r>
                            <w:rPr>
                              <w:caps/>
                              <w:color w:val="47114C" w:themeColor="accent5"/>
                              <w:sz w:val="20"/>
                              <w:szCs w:val="20"/>
                            </w:rPr>
                            <w:t>202</w:t>
                          </w:r>
                          <w:r w:rsidR="0025014B">
                            <w:rPr>
                              <w:caps/>
                              <w:color w:val="47114C" w:themeColor="accent5"/>
                              <w:sz w:val="20"/>
                              <w:szCs w:val="20"/>
                            </w:rPr>
                            <w:t>6</w:t>
                          </w:r>
                          <w:r>
                            <w:rPr>
                              <w:caps/>
                              <w:color w:val="47114C" w:themeColor="accent5"/>
                              <w:sz w:val="20"/>
                              <w:szCs w:val="20"/>
                            </w:rPr>
                            <w:t xml:space="preserve"> ERG Impact awards</w:t>
                          </w:r>
                        </w:p>
                      </w:txbxContent>
                    </v:textbox>
                    <w10:anchorlock/>
                  </v:shape>
                </w:pict>
              </mc:Fallback>
            </mc:AlternateContent>
          </w:r>
        </w:p>
        <w:p w:rsidRPr="00247375" w:rsidR="001A06FB" w:rsidP="00452FBA" w:rsidRDefault="001A06FB" w14:paraId="270E1BED" w14:textId="77777777">
          <w:pPr>
            <w:pStyle w:val="EABNormal"/>
          </w:pPr>
        </w:p>
        <w:tbl>
          <w:tblPr>
            <w:tblStyle w:val="TableGridLight"/>
            <w:tblpPr w:vertAnchor="page" w:horzAnchor="margin" w:tblpY="4731"/>
            <w:tblW w:w="8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8640"/>
          </w:tblGrid>
          <w:tr w:rsidRPr="00247375" w:rsidR="001A06FB" w:rsidTr="02BF1986" w14:paraId="5F906784" w14:textId="77777777">
            <w:trPr>
              <w:trHeight w:val="1728"/>
            </w:trPr>
            <w:tc>
              <w:tcPr>
                <w:tcW w:w="8640" w:type="dxa"/>
                <w:tcMar>
                  <w:bottom w:w="360" w:type="dxa"/>
                </w:tcMar>
                <w:vAlign w:val="bottom"/>
              </w:tcPr>
              <w:p w:rsidRPr="00247375" w:rsidR="001A06FB" w:rsidP="008C5B61" w:rsidRDefault="009915FC" w14:paraId="635218DB" w14:textId="64EB513C">
                <w:pPr>
                  <w:pStyle w:val="EABNormal"/>
                  <w:rPr>
                    <w:b/>
                    <w:bCs/>
                    <w:sz w:val="60"/>
                    <w:szCs w:val="60"/>
                  </w:rPr>
                </w:pPr>
                <w:r w:rsidRPr="00247375">
                  <w:rPr>
                    <w:rFonts w:asciiTheme="majorHAnsi" w:hAnsiTheme="majorHAnsi"/>
                    <w:b/>
                    <w:bCs/>
                    <w:sz w:val="60"/>
                    <w:szCs w:val="60"/>
                  </w:rPr>
                  <w:t>Community</w:t>
                </w:r>
                <w:r w:rsidRPr="00247375" w:rsidR="001A06FB">
                  <w:rPr>
                    <w:rFonts w:asciiTheme="majorHAnsi" w:hAnsiTheme="majorHAnsi"/>
                    <w:b/>
                    <w:bCs/>
                    <w:sz w:val="60"/>
                    <w:szCs w:val="60"/>
                  </w:rPr>
                  <w:t xml:space="preserve"> Impact Award Application</w:t>
                </w:r>
              </w:p>
            </w:tc>
          </w:tr>
          <w:tr w:rsidRPr="00247375" w:rsidR="001A06FB" w:rsidTr="02BF1986" w14:paraId="4FCFA5F2" w14:textId="77777777">
            <w:trPr>
              <w:trHeight w:val="1296"/>
            </w:trPr>
            <w:tc>
              <w:tcPr>
                <w:tcW w:w="8640" w:type="dxa"/>
                <w:tcMar>
                  <w:top w:w="144" w:type="dxa"/>
                </w:tcMar>
              </w:tcPr>
              <w:p w:rsidRPr="00247375" w:rsidR="001A06FB" w:rsidP="008C5B61" w:rsidRDefault="02BF1986" w14:paraId="41E02A9D" w14:textId="46F34AE7">
                <w:pPr>
                  <w:pStyle w:val="EABNormal"/>
                  <w:rPr>
                    <w:sz w:val="28"/>
                    <w:szCs w:val="28"/>
                  </w:rPr>
                </w:pPr>
                <w:r w:rsidRPr="00247375">
                  <w:rPr>
                    <w:sz w:val="28"/>
                    <w:szCs w:val="28"/>
                  </w:rPr>
                  <w:t xml:space="preserve">All nominations must be submitted via the </w:t>
                </w:r>
                <w:hyperlink w:history="1" r:id="rId11">
                  <w:r w:rsidRPr="00247375">
                    <w:rPr>
                      <w:rStyle w:val="Hyperlink"/>
                      <w:sz w:val="28"/>
                      <w:szCs w:val="28"/>
                    </w:rPr>
                    <w:t>online form</w:t>
                  </w:r>
                </w:hyperlink>
                <w:r w:rsidRPr="00247375">
                  <w:rPr>
                    <w:sz w:val="28"/>
                    <w:szCs w:val="28"/>
                  </w:rPr>
                  <w:t>. Word file applications will not be accepted.</w:t>
                </w:r>
              </w:p>
            </w:tc>
          </w:tr>
        </w:tbl>
        <w:p w:rsidRPr="00247375" w:rsidR="001A06FB" w:rsidP="00452FBA" w:rsidRDefault="001A06FB" w14:paraId="6C1E17BE" w14:textId="77777777">
          <w:pPr>
            <w:pStyle w:val="EABNormal"/>
          </w:pPr>
        </w:p>
        <w:p w:rsidRPr="00247375" w:rsidR="001A06FB" w:rsidP="00452FBA" w:rsidRDefault="001A06FB" w14:paraId="5981C444" w14:textId="77777777">
          <w:pPr>
            <w:pStyle w:val="EABNormal"/>
          </w:pPr>
        </w:p>
        <w:p w:rsidRPr="00247375" w:rsidR="001A06FB" w:rsidP="00452FBA" w:rsidRDefault="001A06FB" w14:paraId="62534249" w14:textId="77777777">
          <w:pPr>
            <w:pStyle w:val="EABNormal"/>
          </w:pPr>
        </w:p>
        <w:p w:rsidRPr="00247375" w:rsidR="001A06FB" w:rsidP="00452FBA" w:rsidRDefault="001A06FB" w14:paraId="2F22E5B4" w14:textId="77777777">
          <w:pPr>
            <w:pStyle w:val="EABNormal"/>
          </w:pPr>
        </w:p>
        <w:p w:rsidRPr="00247375" w:rsidR="001A06FB" w:rsidP="00452FBA" w:rsidRDefault="001A06FB" w14:paraId="68D2F58B" w14:textId="77777777">
          <w:pPr>
            <w:pStyle w:val="EABNormal"/>
          </w:pPr>
        </w:p>
        <w:p w:rsidRPr="00247375" w:rsidR="001A06FB" w:rsidRDefault="001A06FB" w14:paraId="0022B675" w14:textId="77777777">
          <w:r w:rsidRPr="00247375">
            <w:tab/>
          </w:r>
          <w:r w:rsidRPr="00247375">
            <w:br w:type="page"/>
          </w:r>
        </w:p>
        <w:p w:rsidRPr="00247375" w:rsidR="001A06FB" w:rsidRDefault="00000000" w14:paraId="20D55BD1" w14:textId="06F6F8FE">
          <w:pPr>
            <w:spacing w:after="160" w:line="259" w:lineRule="auto"/>
            <w:rPr>
              <w:noProof/>
            </w:rPr>
          </w:pPr>
        </w:p>
      </w:sdtContent>
    </w:sdt>
    <w:p w:rsidRPr="00247375" w:rsidR="00F718E4" w:rsidP="00C5493C" w:rsidRDefault="00F718E4" w14:paraId="1D0CE6EA" w14:textId="084D8433">
      <w:pPr>
        <w:pStyle w:val="EABHeading1NotLinked"/>
      </w:pPr>
      <w:r w:rsidRPr="00247375">
        <w:t>Table of Contents</w:t>
      </w:r>
    </w:p>
    <w:p w:rsidRPr="00247375" w:rsidR="00247375" w:rsidRDefault="00F718E4" w14:paraId="1735F62D" w14:textId="236AA0DD">
      <w:pPr>
        <w:pStyle w:val="TOC1"/>
        <w:rPr>
          <w:rFonts w:eastAsiaTheme="minorEastAsia"/>
          <w:b w:val="0"/>
          <w:noProof/>
          <w:color w:val="auto"/>
          <w:kern w:val="2"/>
          <w:sz w:val="24"/>
          <w:szCs w:val="24"/>
          <w14:ligatures w14:val="standardContextual"/>
        </w:rPr>
      </w:pPr>
      <w:r w:rsidRPr="00247375">
        <w:fldChar w:fldCharType="begin"/>
      </w:r>
      <w:r w:rsidRPr="00247375">
        <w:instrText xml:space="preserve"> TOC \o "2-2" \h \z \t "Heading 1,1,Heading 3,3" </w:instrText>
      </w:r>
      <w:r w:rsidRPr="00247375">
        <w:fldChar w:fldCharType="separate"/>
      </w:r>
      <w:hyperlink w:history="1" w:anchor="_Toc199897370">
        <w:r w:rsidRPr="00247375" w:rsidR="00247375">
          <w:rPr>
            <w:rStyle w:val="Hyperlink"/>
            <w:noProof/>
          </w:rPr>
          <w:t>Section 1 – Community Impact Category Information</w:t>
        </w:r>
        <w:r w:rsidRPr="00247375" w:rsidR="00247375">
          <w:rPr>
            <w:noProof/>
            <w:webHidden/>
          </w:rPr>
          <w:tab/>
        </w:r>
        <w:r w:rsidRPr="00247375" w:rsidR="00247375">
          <w:rPr>
            <w:noProof/>
            <w:webHidden/>
          </w:rPr>
          <w:fldChar w:fldCharType="begin"/>
        </w:r>
        <w:r w:rsidRPr="00247375" w:rsidR="00247375">
          <w:rPr>
            <w:noProof/>
            <w:webHidden/>
          </w:rPr>
          <w:instrText xml:space="preserve"> PAGEREF _Toc199897370 \h </w:instrText>
        </w:r>
        <w:r w:rsidRPr="00247375" w:rsidR="00247375">
          <w:rPr>
            <w:noProof/>
            <w:webHidden/>
          </w:rPr>
        </w:r>
        <w:r w:rsidRPr="00247375" w:rsidR="00247375">
          <w:rPr>
            <w:noProof/>
            <w:webHidden/>
          </w:rPr>
          <w:fldChar w:fldCharType="separate"/>
        </w:r>
        <w:r w:rsidRPr="00247375" w:rsidR="00247375">
          <w:rPr>
            <w:noProof/>
            <w:webHidden/>
          </w:rPr>
          <w:t>3</w:t>
        </w:r>
        <w:r w:rsidRPr="00247375" w:rsidR="00247375">
          <w:rPr>
            <w:noProof/>
            <w:webHidden/>
          </w:rPr>
          <w:fldChar w:fldCharType="end"/>
        </w:r>
      </w:hyperlink>
    </w:p>
    <w:p w:rsidRPr="00247375" w:rsidR="00247375" w:rsidRDefault="00247375" w14:paraId="0C31EAE0" w14:textId="3266EC94">
      <w:pPr>
        <w:pStyle w:val="TOC1"/>
        <w:rPr>
          <w:rFonts w:eastAsiaTheme="minorEastAsia"/>
          <w:b w:val="0"/>
          <w:noProof/>
          <w:color w:val="auto"/>
          <w:kern w:val="2"/>
          <w:sz w:val="24"/>
          <w:szCs w:val="24"/>
          <w14:ligatures w14:val="standardContextual"/>
        </w:rPr>
      </w:pPr>
      <w:hyperlink w:history="1" w:anchor="_Toc199897371">
        <w:r w:rsidRPr="00247375">
          <w:rPr>
            <w:rStyle w:val="Hyperlink"/>
            <w:noProof/>
          </w:rPr>
          <w:t>Section 2 – Nominee Information</w:t>
        </w:r>
        <w:r w:rsidRPr="00247375">
          <w:rPr>
            <w:noProof/>
            <w:webHidden/>
          </w:rPr>
          <w:tab/>
        </w:r>
        <w:r w:rsidRPr="00247375">
          <w:rPr>
            <w:noProof/>
            <w:webHidden/>
          </w:rPr>
          <w:fldChar w:fldCharType="begin"/>
        </w:r>
        <w:r w:rsidRPr="00247375">
          <w:rPr>
            <w:noProof/>
            <w:webHidden/>
          </w:rPr>
          <w:instrText xml:space="preserve"> PAGEREF _Toc199897371 \h </w:instrText>
        </w:r>
        <w:r w:rsidRPr="00247375">
          <w:rPr>
            <w:noProof/>
            <w:webHidden/>
          </w:rPr>
        </w:r>
        <w:r w:rsidRPr="00247375">
          <w:rPr>
            <w:noProof/>
            <w:webHidden/>
          </w:rPr>
          <w:fldChar w:fldCharType="separate"/>
        </w:r>
        <w:r w:rsidRPr="00247375">
          <w:rPr>
            <w:noProof/>
            <w:webHidden/>
          </w:rPr>
          <w:t>4</w:t>
        </w:r>
        <w:r w:rsidRPr="00247375">
          <w:rPr>
            <w:noProof/>
            <w:webHidden/>
          </w:rPr>
          <w:fldChar w:fldCharType="end"/>
        </w:r>
      </w:hyperlink>
    </w:p>
    <w:p w:rsidRPr="00247375" w:rsidR="00247375" w:rsidRDefault="00247375" w14:paraId="720C54A3" w14:textId="49104FBA">
      <w:pPr>
        <w:pStyle w:val="TOC1"/>
        <w:rPr>
          <w:rFonts w:eastAsiaTheme="minorEastAsia"/>
          <w:b w:val="0"/>
          <w:noProof/>
          <w:color w:val="auto"/>
          <w:kern w:val="2"/>
          <w:sz w:val="24"/>
          <w:szCs w:val="24"/>
          <w14:ligatures w14:val="standardContextual"/>
        </w:rPr>
      </w:pPr>
      <w:hyperlink w:history="1" w:anchor="_Toc199897372">
        <w:r w:rsidRPr="00247375">
          <w:rPr>
            <w:rStyle w:val="Hyperlink"/>
            <w:noProof/>
          </w:rPr>
          <w:t>Section 3 – Required Short Answer Questions</w:t>
        </w:r>
        <w:r w:rsidRPr="00247375">
          <w:rPr>
            <w:noProof/>
            <w:webHidden/>
          </w:rPr>
          <w:tab/>
        </w:r>
        <w:r w:rsidRPr="00247375">
          <w:rPr>
            <w:noProof/>
            <w:webHidden/>
          </w:rPr>
          <w:fldChar w:fldCharType="begin"/>
        </w:r>
        <w:r w:rsidRPr="00247375">
          <w:rPr>
            <w:noProof/>
            <w:webHidden/>
          </w:rPr>
          <w:instrText xml:space="preserve"> PAGEREF _Toc199897372 \h </w:instrText>
        </w:r>
        <w:r w:rsidRPr="00247375">
          <w:rPr>
            <w:noProof/>
            <w:webHidden/>
          </w:rPr>
        </w:r>
        <w:r w:rsidRPr="00247375">
          <w:rPr>
            <w:noProof/>
            <w:webHidden/>
          </w:rPr>
          <w:fldChar w:fldCharType="separate"/>
        </w:r>
        <w:r w:rsidRPr="00247375">
          <w:rPr>
            <w:noProof/>
            <w:webHidden/>
          </w:rPr>
          <w:t>8</w:t>
        </w:r>
        <w:r w:rsidRPr="00247375">
          <w:rPr>
            <w:noProof/>
            <w:webHidden/>
          </w:rPr>
          <w:fldChar w:fldCharType="end"/>
        </w:r>
      </w:hyperlink>
    </w:p>
    <w:p w:rsidRPr="00247375" w:rsidR="00247375" w:rsidRDefault="00247375" w14:paraId="5E17D312" w14:textId="5E64BF78">
      <w:pPr>
        <w:pStyle w:val="TOC1"/>
        <w:rPr>
          <w:rFonts w:eastAsiaTheme="minorEastAsia"/>
          <w:b w:val="0"/>
          <w:noProof/>
          <w:color w:val="auto"/>
          <w:kern w:val="2"/>
          <w:sz w:val="24"/>
          <w:szCs w:val="24"/>
          <w14:ligatures w14:val="standardContextual"/>
        </w:rPr>
      </w:pPr>
      <w:hyperlink w:history="1" w:anchor="_Toc199897373">
        <w:r w:rsidRPr="00247375">
          <w:rPr>
            <w:rStyle w:val="Hyperlink"/>
            <w:noProof/>
          </w:rPr>
          <w:t>Section 4 – Optional Questions on ERG Operations</w:t>
        </w:r>
        <w:r w:rsidRPr="00247375">
          <w:rPr>
            <w:noProof/>
            <w:webHidden/>
          </w:rPr>
          <w:tab/>
        </w:r>
        <w:r w:rsidRPr="00247375">
          <w:rPr>
            <w:noProof/>
            <w:webHidden/>
          </w:rPr>
          <w:fldChar w:fldCharType="begin"/>
        </w:r>
        <w:r w:rsidRPr="00247375">
          <w:rPr>
            <w:noProof/>
            <w:webHidden/>
          </w:rPr>
          <w:instrText xml:space="preserve"> PAGEREF _Toc199897373 \h </w:instrText>
        </w:r>
        <w:r w:rsidRPr="00247375">
          <w:rPr>
            <w:noProof/>
            <w:webHidden/>
          </w:rPr>
        </w:r>
        <w:r w:rsidRPr="00247375">
          <w:rPr>
            <w:noProof/>
            <w:webHidden/>
          </w:rPr>
          <w:fldChar w:fldCharType="separate"/>
        </w:r>
        <w:r w:rsidRPr="00247375">
          <w:rPr>
            <w:noProof/>
            <w:webHidden/>
          </w:rPr>
          <w:t>10</w:t>
        </w:r>
        <w:r w:rsidRPr="00247375">
          <w:rPr>
            <w:noProof/>
            <w:webHidden/>
          </w:rPr>
          <w:fldChar w:fldCharType="end"/>
        </w:r>
      </w:hyperlink>
    </w:p>
    <w:p w:rsidRPr="00247375" w:rsidR="00247375" w:rsidRDefault="00247375" w14:paraId="53093C12" w14:textId="0A5071E0">
      <w:pPr>
        <w:pStyle w:val="TOC1"/>
        <w:rPr>
          <w:rFonts w:eastAsiaTheme="minorEastAsia"/>
          <w:b w:val="0"/>
          <w:noProof/>
          <w:color w:val="auto"/>
          <w:kern w:val="2"/>
          <w:sz w:val="24"/>
          <w:szCs w:val="24"/>
          <w14:ligatures w14:val="standardContextual"/>
        </w:rPr>
      </w:pPr>
      <w:hyperlink w:history="1" w:anchor="_Toc199897374">
        <w:r w:rsidRPr="00247375">
          <w:rPr>
            <w:rStyle w:val="Hyperlink"/>
            <w:noProof/>
          </w:rPr>
          <w:t>Section 5 – Optional Supplemental Materials</w:t>
        </w:r>
        <w:r w:rsidRPr="00247375">
          <w:rPr>
            <w:noProof/>
            <w:webHidden/>
          </w:rPr>
          <w:tab/>
        </w:r>
        <w:r w:rsidRPr="00247375">
          <w:rPr>
            <w:noProof/>
            <w:webHidden/>
          </w:rPr>
          <w:fldChar w:fldCharType="begin"/>
        </w:r>
        <w:r w:rsidRPr="00247375">
          <w:rPr>
            <w:noProof/>
            <w:webHidden/>
          </w:rPr>
          <w:instrText xml:space="preserve"> PAGEREF _Toc199897374 \h </w:instrText>
        </w:r>
        <w:r w:rsidRPr="00247375">
          <w:rPr>
            <w:noProof/>
            <w:webHidden/>
          </w:rPr>
        </w:r>
        <w:r w:rsidRPr="00247375">
          <w:rPr>
            <w:noProof/>
            <w:webHidden/>
          </w:rPr>
          <w:fldChar w:fldCharType="separate"/>
        </w:r>
        <w:r w:rsidRPr="00247375">
          <w:rPr>
            <w:noProof/>
            <w:webHidden/>
          </w:rPr>
          <w:t>11</w:t>
        </w:r>
        <w:r w:rsidRPr="00247375">
          <w:rPr>
            <w:noProof/>
            <w:webHidden/>
          </w:rPr>
          <w:fldChar w:fldCharType="end"/>
        </w:r>
      </w:hyperlink>
    </w:p>
    <w:p w:rsidRPr="00247375" w:rsidR="00247375" w:rsidRDefault="00247375" w14:paraId="245252E9" w14:textId="265356BB">
      <w:pPr>
        <w:pStyle w:val="TOC1"/>
        <w:rPr>
          <w:rFonts w:eastAsiaTheme="minorEastAsia"/>
          <w:b w:val="0"/>
          <w:noProof/>
          <w:color w:val="auto"/>
          <w:kern w:val="2"/>
          <w:sz w:val="24"/>
          <w:szCs w:val="24"/>
          <w14:ligatures w14:val="standardContextual"/>
        </w:rPr>
      </w:pPr>
      <w:hyperlink w:history="1" w:anchor="_Toc199897375">
        <w:r w:rsidRPr="00247375">
          <w:rPr>
            <w:rStyle w:val="Hyperlink"/>
            <w:noProof/>
          </w:rPr>
          <w:t>Section 6 – Preferences if Selected for an Award or Semifinalist Case Study</w:t>
        </w:r>
        <w:r w:rsidRPr="00247375">
          <w:rPr>
            <w:noProof/>
            <w:webHidden/>
          </w:rPr>
          <w:tab/>
        </w:r>
        <w:r w:rsidRPr="00247375">
          <w:rPr>
            <w:noProof/>
            <w:webHidden/>
          </w:rPr>
          <w:fldChar w:fldCharType="begin"/>
        </w:r>
        <w:r w:rsidRPr="00247375">
          <w:rPr>
            <w:noProof/>
            <w:webHidden/>
          </w:rPr>
          <w:instrText xml:space="preserve"> PAGEREF _Toc199897375 \h </w:instrText>
        </w:r>
        <w:r w:rsidRPr="00247375">
          <w:rPr>
            <w:noProof/>
            <w:webHidden/>
          </w:rPr>
        </w:r>
        <w:r w:rsidRPr="00247375">
          <w:rPr>
            <w:noProof/>
            <w:webHidden/>
          </w:rPr>
          <w:fldChar w:fldCharType="separate"/>
        </w:r>
        <w:r w:rsidRPr="00247375">
          <w:rPr>
            <w:noProof/>
            <w:webHidden/>
          </w:rPr>
          <w:t>12</w:t>
        </w:r>
        <w:r w:rsidRPr="00247375">
          <w:rPr>
            <w:noProof/>
            <w:webHidden/>
          </w:rPr>
          <w:fldChar w:fldCharType="end"/>
        </w:r>
      </w:hyperlink>
    </w:p>
    <w:p w:rsidRPr="00247375" w:rsidR="00247375" w:rsidRDefault="00247375" w14:paraId="05437C5B" w14:textId="4CCE82DE">
      <w:pPr>
        <w:pStyle w:val="TOC1"/>
        <w:rPr>
          <w:rFonts w:eastAsiaTheme="minorEastAsia"/>
          <w:b w:val="0"/>
          <w:noProof/>
          <w:color w:val="auto"/>
          <w:kern w:val="2"/>
          <w:sz w:val="24"/>
          <w:szCs w:val="24"/>
          <w14:ligatures w14:val="standardContextual"/>
        </w:rPr>
      </w:pPr>
      <w:hyperlink w:history="1" w:anchor="_Toc199897376">
        <w:r w:rsidRPr="00247375">
          <w:rPr>
            <w:rStyle w:val="Hyperlink"/>
            <w:noProof/>
          </w:rPr>
          <w:t>Section 7 – Nominator Submission</w:t>
        </w:r>
        <w:r w:rsidRPr="00247375">
          <w:rPr>
            <w:noProof/>
            <w:webHidden/>
          </w:rPr>
          <w:tab/>
        </w:r>
        <w:r w:rsidRPr="00247375">
          <w:rPr>
            <w:noProof/>
            <w:webHidden/>
          </w:rPr>
          <w:fldChar w:fldCharType="begin"/>
        </w:r>
        <w:r w:rsidRPr="00247375">
          <w:rPr>
            <w:noProof/>
            <w:webHidden/>
          </w:rPr>
          <w:instrText xml:space="preserve"> PAGEREF _Toc199897376 \h </w:instrText>
        </w:r>
        <w:r w:rsidRPr="00247375">
          <w:rPr>
            <w:noProof/>
            <w:webHidden/>
          </w:rPr>
        </w:r>
        <w:r w:rsidRPr="00247375">
          <w:rPr>
            <w:noProof/>
            <w:webHidden/>
          </w:rPr>
          <w:fldChar w:fldCharType="separate"/>
        </w:r>
        <w:r w:rsidRPr="00247375">
          <w:rPr>
            <w:noProof/>
            <w:webHidden/>
          </w:rPr>
          <w:t>14</w:t>
        </w:r>
        <w:r w:rsidRPr="00247375">
          <w:rPr>
            <w:noProof/>
            <w:webHidden/>
          </w:rPr>
          <w:fldChar w:fldCharType="end"/>
        </w:r>
      </w:hyperlink>
    </w:p>
    <w:p w:rsidRPr="00247375" w:rsidR="00805BB0" w:rsidRDefault="00F718E4" w14:paraId="7C006012" w14:textId="09065C05">
      <w:pPr>
        <w:spacing w:after="160" w:line="259" w:lineRule="auto"/>
      </w:pPr>
      <w:r w:rsidRPr="00247375">
        <w:fldChar w:fldCharType="end"/>
      </w:r>
      <w:r w:rsidRPr="00247375">
        <w:br w:type="page"/>
      </w:r>
    </w:p>
    <w:p w:rsidRPr="00247375" w:rsidR="000D1D5A" w:rsidP="000D1D5A" w:rsidRDefault="001A06FB" w14:paraId="35727B37" w14:textId="22B010F7">
      <w:pPr>
        <w:pStyle w:val="Heading1"/>
      </w:pPr>
      <w:bookmarkStart w:name="_Toc199897370" w:id="0"/>
      <w:r w:rsidRPr="00247375">
        <w:lastRenderedPageBreak/>
        <w:t xml:space="preserve">Section 1 – </w:t>
      </w:r>
      <w:r w:rsidRPr="00247375" w:rsidR="00DC359A">
        <w:t>Community</w:t>
      </w:r>
      <w:r w:rsidRPr="00247375">
        <w:t xml:space="preserve"> Impact Category Information</w:t>
      </w:r>
      <w:bookmarkEnd w:id="0"/>
    </w:p>
    <w:p w:rsidRPr="00FD412A" w:rsidR="00DC359A" w:rsidP="260F1760" w:rsidRDefault="260F1760" w14:paraId="03CA715F" w14:textId="77777777">
      <w:pPr>
        <w:keepNext/>
        <w:rPr>
          <w:rFonts w:ascii="Verdana" w:hAnsi="Verdana"/>
          <w:sz w:val="24"/>
          <w:szCs w:val="24"/>
        </w:rPr>
      </w:pPr>
      <w:r w:rsidRPr="00FD412A">
        <w:rPr>
          <w:rFonts w:ascii="Verdana" w:hAnsi="Verdana"/>
          <w:sz w:val="24"/>
          <w:szCs w:val="24"/>
        </w:rPr>
        <w:t>Groups nominated in this category have made a clear and significant contribution to</w:t>
      </w:r>
    </w:p>
    <w:p w:rsidRPr="00FD412A" w:rsidR="00335158" w:rsidP="260F1760" w:rsidRDefault="260F1760" w14:paraId="6864D18D" w14:textId="0A1E1F40">
      <w:pPr>
        <w:keepNext/>
        <w:rPr>
          <w:rFonts w:ascii="Verdana" w:hAnsi="Verdana"/>
          <w:sz w:val="24"/>
          <w:szCs w:val="24"/>
        </w:rPr>
      </w:pPr>
      <w:r w:rsidRPr="00FD412A">
        <w:rPr>
          <w:rFonts w:ascii="Verdana" w:hAnsi="Verdana"/>
          <w:sz w:val="24"/>
          <w:szCs w:val="24"/>
        </w:rPr>
        <w:t xml:space="preserve">the external communities in which their organization does business. They foster external engagement, support, and social responsibility initiatives. </w:t>
      </w:r>
    </w:p>
    <w:p w:rsidRPr="00FD412A" w:rsidR="00335158" w:rsidP="260F1760" w:rsidRDefault="00335158" w14:paraId="5718943B" w14:textId="77777777">
      <w:pPr>
        <w:keepNext/>
        <w:rPr>
          <w:rFonts w:ascii="Verdana" w:hAnsi="Verdana"/>
          <w:sz w:val="24"/>
          <w:szCs w:val="24"/>
        </w:rPr>
      </w:pPr>
    </w:p>
    <w:p w:rsidRPr="00FD412A" w:rsidR="00DC359A" w:rsidP="260F1760" w:rsidRDefault="260F1760" w14:paraId="70BBE50F" w14:textId="515FACD3">
      <w:pPr>
        <w:keepNext/>
        <w:rPr>
          <w:rFonts w:ascii="Verdana" w:hAnsi="Verdana"/>
          <w:sz w:val="24"/>
          <w:szCs w:val="24"/>
        </w:rPr>
      </w:pPr>
      <w:r w:rsidRPr="00FD412A">
        <w:rPr>
          <w:rFonts w:ascii="Verdana" w:hAnsi="Verdana"/>
          <w:sz w:val="24"/>
          <w:szCs w:val="24"/>
        </w:rPr>
        <w:t>Examples of work in this impact area include, but are not limited to, volunteerism and philanthropy, external partnerships with advocacy groups and community-based organizations, educational opportunities and economic empowerment for historically excluded populations, environmental sustainability, disaster relief, overall health of a community, and enhanced visibility for minority-owned businesses.</w:t>
      </w:r>
    </w:p>
    <w:p w:rsidRPr="00247375" w:rsidR="00DC359A" w:rsidP="00DC359A" w:rsidRDefault="00DC359A" w14:paraId="6B633399" w14:textId="77777777">
      <w:pPr>
        <w:keepNext/>
        <w:rPr>
          <w:rFonts w:ascii="Verdana" w:hAnsi="Verdana"/>
          <w:sz w:val="24"/>
          <w:szCs w:val="24"/>
        </w:rPr>
      </w:pPr>
    </w:p>
    <w:p w:rsidRPr="00247375" w:rsidR="00DC359A" w:rsidP="00DC359A" w:rsidRDefault="00DC359A" w14:paraId="734F6017" w14:textId="7D6A2039">
      <w:pPr>
        <w:keepNext/>
        <w:rPr>
          <w:rFonts w:ascii="Verdana" w:hAnsi="Verdana"/>
          <w:sz w:val="24"/>
          <w:szCs w:val="24"/>
        </w:rPr>
      </w:pPr>
      <w:r w:rsidRPr="00247375">
        <w:rPr>
          <w:rFonts w:ascii="Verdana" w:hAnsi="Verdana"/>
          <w:sz w:val="24"/>
          <w:szCs w:val="24"/>
        </w:rPr>
        <w:t>Charitable foundations are not ERGs and are not eligible to apply for the Awards.</w:t>
      </w:r>
    </w:p>
    <w:p w:rsidRPr="00247375" w:rsidR="00DC359A" w:rsidP="00DC359A" w:rsidRDefault="00DC359A" w14:paraId="47264512" w14:textId="77777777">
      <w:pPr>
        <w:keepNext/>
        <w:rPr>
          <w:rFonts w:ascii="Verdana" w:hAnsi="Verdana"/>
          <w:sz w:val="24"/>
          <w:szCs w:val="24"/>
        </w:rPr>
      </w:pPr>
      <w:r w:rsidRPr="00247375">
        <w:rPr>
          <w:rFonts w:ascii="Verdana" w:hAnsi="Verdana"/>
          <w:sz w:val="24"/>
          <w:szCs w:val="24"/>
        </w:rPr>
        <w:t>Community Impact initiatives submitted cannot solely be based on monetary</w:t>
      </w:r>
    </w:p>
    <w:p w:rsidRPr="00247375" w:rsidR="001A06FB" w:rsidP="00DC359A" w:rsidRDefault="000E48CF" w14:paraId="236865DD" w14:textId="439FEC3F">
      <w:pPr>
        <w:keepNext/>
        <w:rPr>
          <w:rFonts w:ascii="Verdana" w:hAnsi="Verdana"/>
          <w:sz w:val="24"/>
          <w:szCs w:val="24"/>
        </w:rPr>
      </w:pPr>
      <w:r w:rsidRPr="00247375">
        <w:rPr>
          <w:rFonts w:ascii="Verdana" w:hAnsi="Verdana"/>
          <w:sz w:val="24"/>
          <w:szCs w:val="24"/>
        </w:rPr>
        <w:t>d</w:t>
      </w:r>
      <w:r w:rsidRPr="00247375" w:rsidR="00DC359A">
        <w:rPr>
          <w:rFonts w:ascii="Verdana" w:hAnsi="Verdana"/>
          <w:sz w:val="24"/>
          <w:szCs w:val="24"/>
        </w:rPr>
        <w:t>onations.</w:t>
      </w:r>
    </w:p>
    <w:p w:rsidRPr="00247375" w:rsidR="00DC359A" w:rsidP="00DC359A" w:rsidRDefault="00DC359A" w14:paraId="474F436E" w14:textId="77777777">
      <w:pPr>
        <w:keepNext/>
        <w:rPr>
          <w:rFonts w:ascii="Verdana" w:hAnsi="Verdana"/>
          <w:sz w:val="24"/>
          <w:szCs w:val="24"/>
        </w:rPr>
      </w:pPr>
    </w:p>
    <w:p w:rsidRPr="00247375" w:rsidR="001A06FB" w:rsidP="001A06FB" w:rsidRDefault="3018C939" w14:paraId="08FDB58C" w14:textId="30A80D9B">
      <w:pPr>
        <w:keepNext/>
        <w:rPr>
          <w:rFonts w:ascii="Verdana" w:hAnsi="Verdana"/>
          <w:sz w:val="24"/>
          <w:szCs w:val="24"/>
        </w:rPr>
      </w:pPr>
      <w:r w:rsidRPr="00247375">
        <w:rPr>
          <w:rFonts w:ascii="Verdana" w:hAnsi="Verdana"/>
          <w:sz w:val="24"/>
          <w:szCs w:val="24"/>
        </w:rPr>
        <w:t>Groups applying to the Community Impact category may not also apply to the following group categories: Business Impact, Workforce Impact, Workplace Culture Impact, or Trailblazer. Only one application is to be submitted on behalf of the enterprise ERG.</w:t>
      </w:r>
      <w:r w:rsidRPr="00247375" w:rsidR="001A06FB">
        <w:br/>
      </w:r>
      <w:r w:rsidRPr="00247375">
        <w:rPr>
          <w:rFonts w:ascii="Verdana" w:hAnsi="Verdana"/>
          <w:sz w:val="24"/>
          <w:szCs w:val="24"/>
        </w:rPr>
        <w:t xml:space="preserve"> </w:t>
      </w:r>
      <w:r w:rsidRPr="00247375" w:rsidR="001A06FB">
        <w:br/>
      </w:r>
      <w:r w:rsidRPr="00247375">
        <w:rPr>
          <w:rFonts w:ascii="Verdana" w:hAnsi="Verdana"/>
          <w:sz w:val="24"/>
          <w:szCs w:val="24"/>
        </w:rPr>
        <w:t>Before completing this nomination form, visit the </w:t>
      </w:r>
      <w:hyperlink r:id="rId12">
        <w:r w:rsidRPr="00247375">
          <w:rPr>
            <w:rFonts w:ascii="Verdana" w:hAnsi="Verdana"/>
            <w:color w:val="007AC0"/>
            <w:sz w:val="24"/>
            <w:szCs w:val="24"/>
            <w:u w:val="single"/>
          </w:rPr>
          <w:t>ERG Impact Awards website</w:t>
        </w:r>
      </w:hyperlink>
      <w:r w:rsidRPr="00247375">
        <w:rPr>
          <w:rFonts w:ascii="Verdana" w:hAnsi="Verdana"/>
          <w:sz w:val="24"/>
          <w:szCs w:val="24"/>
        </w:rPr>
        <w:t xml:space="preserve"> and review our comprehensive </w:t>
      </w:r>
      <w:hyperlink r:id="rId13">
        <w:r w:rsidRPr="00247375">
          <w:rPr>
            <w:rStyle w:val="Hyperlink"/>
            <w:rFonts w:ascii="Verdana" w:hAnsi="Verdana"/>
            <w:sz w:val="24"/>
            <w:szCs w:val="24"/>
          </w:rPr>
          <w:t>Application Guidelines and FAQs</w:t>
        </w:r>
      </w:hyperlink>
      <w:r w:rsidRPr="00247375">
        <w:rPr>
          <w:rStyle w:val="CommentReference"/>
          <w:rFonts w:ascii="Verdana" w:hAnsi="Verdana"/>
          <w:sz w:val="24"/>
          <w:szCs w:val="24"/>
        </w:rPr>
        <w:t>.</w:t>
      </w:r>
      <w:r w:rsidRPr="00247375" w:rsidR="001A06FB">
        <w:br/>
      </w:r>
      <w:r w:rsidRPr="00247375">
        <w:rPr>
          <w:rFonts w:ascii="Verdana" w:hAnsi="Verdana"/>
          <w:sz w:val="24"/>
          <w:szCs w:val="24"/>
        </w:rPr>
        <w:t xml:space="preserve"> </w:t>
      </w:r>
      <w:r w:rsidRPr="00247375" w:rsidR="001A06FB">
        <w:br/>
      </w:r>
      <w:r w:rsidRPr="00247375">
        <w:rPr>
          <w:rFonts w:ascii="Verdana" w:hAnsi="Verdana"/>
          <w:sz w:val="24"/>
          <w:szCs w:val="24"/>
        </w:rPr>
        <w:t xml:space="preserve"> What our judges look for:  </w:t>
      </w:r>
      <w:r w:rsidRPr="00247375" w:rsidR="001A06FB">
        <w:tab/>
      </w:r>
    </w:p>
    <w:p w:rsidRPr="00247375" w:rsidR="000E48CF" w:rsidP="001A06FB" w:rsidRDefault="000E48CF" w14:paraId="3B61C5BF" w14:textId="7206246A">
      <w:pPr>
        <w:pStyle w:val="ListParagraph"/>
        <w:keepNext/>
        <w:numPr>
          <w:ilvl w:val="0"/>
          <w:numId w:val="16"/>
        </w:numPr>
        <w:spacing w:line="276" w:lineRule="auto"/>
        <w:contextualSpacing w:val="0"/>
        <w:rPr>
          <w:rFonts w:ascii="Verdana" w:hAnsi="Verdana"/>
          <w:sz w:val="24"/>
          <w:szCs w:val="24"/>
        </w:rPr>
      </w:pPr>
      <w:r w:rsidRPr="00247375">
        <w:rPr>
          <w:rFonts w:ascii="Verdana" w:hAnsi="Verdana"/>
          <w:sz w:val="24"/>
          <w:szCs w:val="24"/>
        </w:rPr>
        <w:t xml:space="preserve">Clear and intentional alignment with the </w:t>
      </w:r>
      <w:r w:rsidRPr="00247375" w:rsidR="00C80B34">
        <w:rPr>
          <w:rFonts w:ascii="Verdana" w:hAnsi="Verdana"/>
          <w:sz w:val="24"/>
          <w:szCs w:val="24"/>
        </w:rPr>
        <w:t>inclusion</w:t>
      </w:r>
      <w:r w:rsidRPr="00247375">
        <w:rPr>
          <w:rFonts w:ascii="Verdana" w:hAnsi="Verdana"/>
          <w:sz w:val="24"/>
          <w:szCs w:val="24"/>
        </w:rPr>
        <w:t xml:space="preserve"> strategy and</w:t>
      </w:r>
      <w:r w:rsidRPr="00247375">
        <w:rPr>
          <w:rFonts w:ascii="Verdana" w:hAnsi="Verdana"/>
          <w:b/>
          <w:bCs/>
          <w:sz w:val="24"/>
          <w:szCs w:val="24"/>
        </w:rPr>
        <w:t xml:space="preserve"> community impact goals </w:t>
      </w:r>
      <w:r w:rsidRPr="00247375">
        <w:rPr>
          <w:rFonts w:ascii="Verdana" w:hAnsi="Verdana"/>
          <w:sz w:val="24"/>
          <w:szCs w:val="24"/>
        </w:rPr>
        <w:t>of the organization</w:t>
      </w:r>
    </w:p>
    <w:p w:rsidRPr="00247375" w:rsidR="001A06FB" w:rsidP="001A06FB" w:rsidRDefault="001A06FB" w14:paraId="61932A2B" w14:textId="61CDC494">
      <w:pPr>
        <w:pStyle w:val="ListParagraph"/>
        <w:keepNext/>
        <w:numPr>
          <w:ilvl w:val="0"/>
          <w:numId w:val="16"/>
        </w:numPr>
        <w:spacing w:line="276" w:lineRule="auto"/>
        <w:contextualSpacing w:val="0"/>
        <w:rPr>
          <w:rFonts w:ascii="Verdana" w:hAnsi="Verdana"/>
          <w:sz w:val="24"/>
          <w:szCs w:val="24"/>
        </w:rPr>
      </w:pPr>
      <w:r w:rsidRPr="00247375">
        <w:rPr>
          <w:rFonts w:ascii="Verdana" w:hAnsi="Verdana"/>
          <w:b/>
          <w:bCs/>
          <w:sz w:val="24"/>
          <w:szCs w:val="24"/>
        </w:rPr>
        <w:t>Measurable impact</w:t>
      </w:r>
      <w:r w:rsidRPr="00247375">
        <w:rPr>
          <w:rFonts w:ascii="Verdana" w:hAnsi="Verdana"/>
          <w:sz w:val="24"/>
          <w:szCs w:val="24"/>
        </w:rPr>
        <w:t xml:space="preserve"> </w:t>
      </w:r>
      <w:r w:rsidRPr="00247375" w:rsidR="000E48CF">
        <w:rPr>
          <w:rFonts w:ascii="Verdana" w:hAnsi="Verdana"/>
          <w:sz w:val="24"/>
          <w:szCs w:val="24"/>
        </w:rPr>
        <w:t xml:space="preserve">on the </w:t>
      </w:r>
      <w:r w:rsidRPr="00247375" w:rsidR="00C80B34">
        <w:rPr>
          <w:rFonts w:ascii="Verdana" w:hAnsi="Verdana"/>
          <w:sz w:val="24"/>
          <w:szCs w:val="24"/>
        </w:rPr>
        <w:t>engagement and support</w:t>
      </w:r>
      <w:r w:rsidRPr="00247375" w:rsidR="000E48CF">
        <w:rPr>
          <w:rFonts w:ascii="Verdana" w:hAnsi="Verdana"/>
          <w:sz w:val="24"/>
          <w:szCs w:val="24"/>
        </w:rPr>
        <w:t xml:space="preserve"> of the community and marketplace that the group serves</w:t>
      </w:r>
    </w:p>
    <w:p w:rsidRPr="00247375" w:rsidR="001A06FB" w:rsidP="68A9F3C9" w:rsidRDefault="68A9F3C9" w14:paraId="65C5983F" w14:textId="030E5CE6">
      <w:pPr>
        <w:pStyle w:val="ListParagraph"/>
        <w:keepNext/>
        <w:numPr>
          <w:ilvl w:val="0"/>
          <w:numId w:val="16"/>
        </w:numPr>
        <w:spacing w:line="276" w:lineRule="auto"/>
        <w:rPr>
          <w:rFonts w:ascii="Verdana" w:hAnsi="Verdana"/>
          <w:sz w:val="24"/>
          <w:szCs w:val="24"/>
        </w:rPr>
      </w:pPr>
      <w:r w:rsidRPr="00247375">
        <w:rPr>
          <w:rFonts w:ascii="Verdana" w:hAnsi="Verdana"/>
          <w:b/>
          <w:bCs/>
          <w:sz w:val="24"/>
          <w:szCs w:val="24"/>
        </w:rPr>
        <w:t xml:space="preserve">Sustained and replicable </w:t>
      </w:r>
      <w:r w:rsidRPr="00247375">
        <w:rPr>
          <w:rFonts w:ascii="Verdana" w:hAnsi="Verdana"/>
          <w:sz w:val="24"/>
          <w:szCs w:val="24"/>
        </w:rPr>
        <w:t xml:space="preserve">community impact efforts over time </w:t>
      </w:r>
    </w:p>
    <w:p w:rsidRPr="00247375" w:rsidR="001A06FB" w:rsidP="001A06FB" w:rsidRDefault="001A06FB" w14:paraId="686EA6EA" w14:textId="58606539">
      <w:pPr>
        <w:keepNext/>
        <w:rPr>
          <w:rFonts w:ascii="Verdana" w:hAnsi="Verdana"/>
          <w:sz w:val="24"/>
          <w:szCs w:val="24"/>
        </w:rPr>
      </w:pPr>
      <w:r w:rsidRPr="00247375">
        <w:br/>
      </w:r>
      <w:r w:rsidRPr="00247375" w:rsidR="3018C939">
        <w:rPr>
          <w:rFonts w:ascii="Verdana" w:hAnsi="Verdana"/>
          <w:sz w:val="24"/>
          <w:szCs w:val="24"/>
        </w:rPr>
        <w:t xml:space="preserve"> STEP 1: Review the </w:t>
      </w:r>
      <w:hyperlink r:id="rId14">
        <w:r w:rsidRPr="00247375" w:rsidR="3018C939">
          <w:rPr>
            <w:rFonts w:ascii="Verdana" w:hAnsi="Verdana"/>
            <w:color w:val="007AC0"/>
            <w:sz w:val="24"/>
            <w:szCs w:val="24"/>
            <w:u w:val="single"/>
          </w:rPr>
          <w:t>ERG Impact Awards website</w:t>
        </w:r>
      </w:hyperlink>
      <w:r w:rsidRPr="00247375" w:rsidR="3018C939">
        <w:rPr>
          <w:rFonts w:ascii="Verdana" w:hAnsi="Verdana"/>
          <w:sz w:val="24"/>
          <w:szCs w:val="24"/>
        </w:rPr>
        <w:t> and </w:t>
      </w:r>
      <w:hyperlink r:id="rId15">
        <w:r w:rsidRPr="00247375" w:rsidR="3018C939">
          <w:rPr>
            <w:rStyle w:val="Hyperlink"/>
            <w:rFonts w:ascii="Verdana" w:hAnsi="Verdana"/>
            <w:sz w:val="24"/>
            <w:szCs w:val="24"/>
          </w:rPr>
          <w:t>Application Guidelines and FAQs</w:t>
        </w:r>
      </w:hyperlink>
      <w:r w:rsidRPr="00247375" w:rsidR="3018C939">
        <w:rPr>
          <w:rFonts w:ascii="Verdana" w:hAnsi="Verdana"/>
          <w:sz w:val="24"/>
          <w:szCs w:val="24"/>
        </w:rPr>
        <w:t>. </w:t>
      </w:r>
      <w:r w:rsidRPr="00247375">
        <w:br/>
      </w:r>
      <w:r w:rsidRPr="00247375" w:rsidR="3018C939">
        <w:rPr>
          <w:rFonts w:ascii="Verdana" w:hAnsi="Verdana"/>
          <w:sz w:val="24"/>
          <w:szCs w:val="24"/>
        </w:rPr>
        <w:t xml:space="preserve"> STEP 2: Fill out nomination form with nominee information.</w:t>
      </w:r>
      <w:r w:rsidRPr="00247375">
        <w:br/>
      </w:r>
      <w:r w:rsidRPr="00247375" w:rsidR="3018C939">
        <w:rPr>
          <w:rFonts w:ascii="Verdana" w:hAnsi="Verdana"/>
          <w:sz w:val="24"/>
          <w:szCs w:val="24"/>
        </w:rPr>
        <w:t xml:space="preserve"> STEP 3: Complete short answer responses and upload optional supporting materials.</w:t>
      </w:r>
      <w:r w:rsidRPr="00247375">
        <w:br/>
      </w:r>
      <w:r w:rsidRPr="00247375" w:rsidR="3018C939">
        <w:rPr>
          <w:rFonts w:ascii="Verdana" w:hAnsi="Verdana"/>
          <w:sz w:val="24"/>
          <w:szCs w:val="24"/>
        </w:rPr>
        <w:t xml:space="preserve"> STEP 4: Complete and sign the nominator page (there must be TWO nominators). </w:t>
      </w:r>
      <w:r w:rsidRPr="00247375">
        <w:br/>
      </w:r>
      <w:r w:rsidRPr="00247375" w:rsidR="3018C939">
        <w:rPr>
          <w:rFonts w:ascii="Verdana" w:hAnsi="Verdana"/>
          <w:sz w:val="24"/>
          <w:szCs w:val="24"/>
        </w:rPr>
        <w:t xml:space="preserve"> </w:t>
      </w:r>
      <w:r w:rsidRPr="00247375">
        <w:br/>
      </w:r>
      <w:r w:rsidRPr="00247375" w:rsidR="3018C939">
        <w:rPr>
          <w:rFonts w:ascii="Verdana" w:hAnsi="Verdana"/>
          <w:b/>
          <w:bCs/>
          <w:sz w:val="24"/>
          <w:szCs w:val="24"/>
        </w:rPr>
        <w:t>Please submit your final applications by Friday, August 1</w:t>
      </w:r>
      <w:r w:rsidRPr="00247375" w:rsidR="0025014B">
        <w:rPr>
          <w:rFonts w:ascii="Verdana" w:hAnsi="Verdana"/>
          <w:b/>
          <w:bCs/>
          <w:sz w:val="24"/>
          <w:szCs w:val="24"/>
        </w:rPr>
        <w:t>5</w:t>
      </w:r>
      <w:r w:rsidRPr="00247375" w:rsidR="3018C939">
        <w:rPr>
          <w:rFonts w:ascii="Verdana" w:hAnsi="Verdana"/>
          <w:b/>
          <w:bCs/>
          <w:sz w:val="24"/>
          <w:szCs w:val="24"/>
        </w:rPr>
        <w:t>, 202</w:t>
      </w:r>
      <w:r w:rsidRPr="00247375" w:rsidR="0025014B">
        <w:rPr>
          <w:rFonts w:ascii="Verdana" w:hAnsi="Verdana"/>
          <w:b/>
          <w:bCs/>
          <w:sz w:val="24"/>
          <w:szCs w:val="24"/>
        </w:rPr>
        <w:t>5</w:t>
      </w:r>
      <w:r w:rsidRPr="00247375" w:rsidR="3018C939">
        <w:rPr>
          <w:rFonts w:ascii="Verdana" w:hAnsi="Verdana"/>
          <w:b/>
          <w:bCs/>
          <w:sz w:val="24"/>
          <w:szCs w:val="24"/>
        </w:rPr>
        <w:t xml:space="preserve"> at 8pm ET / 5pm PT.</w:t>
      </w:r>
      <w:r w:rsidRPr="00247375">
        <w:br/>
      </w:r>
      <w:r w:rsidRPr="00247375" w:rsidR="3018C939">
        <w:rPr>
          <w:rFonts w:ascii="Verdana" w:hAnsi="Verdana"/>
          <w:sz w:val="24"/>
          <w:szCs w:val="24"/>
        </w:rPr>
        <w:t xml:space="preserve"> </w:t>
      </w:r>
      <w:r w:rsidRPr="00247375">
        <w:br/>
      </w:r>
      <w:r w:rsidRPr="00247375" w:rsidR="3018C939">
        <w:rPr>
          <w:rFonts w:ascii="Verdana" w:hAnsi="Verdana"/>
          <w:sz w:val="24"/>
          <w:szCs w:val="24"/>
        </w:rPr>
        <w:t xml:space="preserve"> Continue to the next page to begin the nomination form!</w:t>
      </w:r>
    </w:p>
    <w:p w:rsidRPr="00247375" w:rsidR="001A06FB" w:rsidP="001A06FB" w:rsidRDefault="001A06FB" w14:paraId="4E951FFE" w14:textId="77777777">
      <w:pPr>
        <w:pStyle w:val="BodyText"/>
        <w:ind w:left="0"/>
        <w:rPr>
          <w:rFonts w:asciiTheme="majorHAnsi" w:hAnsiTheme="majorHAnsi" w:eastAsiaTheme="majorEastAsia" w:cstheme="majorBidi"/>
          <w:color w:val="47114C" w:themeColor="accent5"/>
          <w:sz w:val="40"/>
          <w:szCs w:val="32"/>
        </w:rPr>
      </w:pPr>
      <w:r w:rsidRPr="00247375">
        <w:br w:type="page"/>
      </w:r>
    </w:p>
    <w:p w:rsidRPr="00247375" w:rsidR="000D1D5A" w:rsidP="000D1D5A" w:rsidRDefault="001A06FB" w14:paraId="6152A007" w14:textId="3AD9BF85">
      <w:pPr>
        <w:pStyle w:val="Heading1"/>
      </w:pPr>
      <w:bookmarkStart w:name="_Toc199897371" w:id="1"/>
      <w:r w:rsidRPr="00247375">
        <w:lastRenderedPageBreak/>
        <w:t>Section 2 – Nominee Information</w:t>
      </w:r>
      <w:bookmarkEnd w:id="1"/>
    </w:p>
    <w:p w:rsidRPr="00247375" w:rsidR="000D1D5A" w:rsidP="001A06FB" w:rsidRDefault="001A06FB" w14:paraId="6C265CC2" w14:textId="452332BF">
      <w:pPr>
        <w:pStyle w:val="BodyText"/>
        <w:ind w:left="0"/>
        <w:rPr>
          <w:rFonts w:eastAsiaTheme="majorEastAsia" w:cstheme="majorBidi"/>
          <w:sz w:val="28"/>
          <w:szCs w:val="28"/>
        </w:rPr>
      </w:pPr>
      <w:r w:rsidRPr="00247375">
        <w:rPr>
          <w:rFonts w:eastAsiaTheme="majorEastAsia" w:cstheme="majorBidi"/>
          <w:sz w:val="28"/>
          <w:szCs w:val="28"/>
        </w:rPr>
        <w:t>All fields in this section are required unless labeled “OPTIONAL”.</w:t>
      </w:r>
    </w:p>
    <w:p w:rsidRPr="00247375" w:rsidR="001A06FB" w:rsidP="001A06FB" w:rsidRDefault="001A06FB" w14:paraId="2B432068" w14:textId="77777777">
      <w:pPr>
        <w:keepNext/>
        <w:rPr>
          <w:rFonts w:ascii="Verdana" w:hAnsi="Verdana"/>
        </w:rPr>
      </w:pPr>
    </w:p>
    <w:p w:rsidRPr="00247375" w:rsidR="001A06FB" w:rsidP="001A06FB" w:rsidRDefault="001A06FB" w14:paraId="6122ABBA" w14:textId="7C7983B4">
      <w:pPr>
        <w:keepNext/>
        <w:rPr>
          <w:rFonts w:ascii="Verdana" w:hAnsi="Verdana"/>
          <w:sz w:val="20"/>
          <w:szCs w:val="20"/>
        </w:rPr>
      </w:pPr>
      <w:r w:rsidRPr="00247375">
        <w:rPr>
          <w:rFonts w:ascii="Verdana" w:hAnsi="Verdana"/>
          <w:sz w:val="20"/>
          <w:szCs w:val="20"/>
        </w:rPr>
        <w:t>Q1 Please complete with</w:t>
      </w:r>
      <w:r w:rsidRPr="00247375" w:rsidR="003468A6">
        <w:rPr>
          <w:rFonts w:ascii="Verdana" w:hAnsi="Verdana"/>
          <w:sz w:val="20"/>
          <w:szCs w:val="20"/>
        </w:rPr>
        <w:t xml:space="preserve"> the</w:t>
      </w:r>
      <w:r w:rsidRPr="00247375">
        <w:rPr>
          <w:rFonts w:ascii="Verdana" w:hAnsi="Verdana"/>
          <w:sz w:val="20"/>
          <w:szCs w:val="20"/>
        </w:rPr>
        <w:t xml:space="preserve"> nominee's information.</w:t>
      </w:r>
    </w:p>
    <w:p w:rsidRPr="00247375" w:rsidR="001A06FB" w:rsidP="001A06FB" w:rsidRDefault="001A06FB" w14:paraId="0A22E261"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ame of ERG / BRG / Affinity Group / Employee Network: __________________________________________________</w:t>
      </w:r>
    </w:p>
    <w:p w:rsidRPr="00247375" w:rsidR="001A06FB" w:rsidP="001A06FB" w:rsidRDefault="001A06FB" w14:paraId="7753549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Organization:  __________________________________________________</w:t>
      </w:r>
    </w:p>
    <w:p w:rsidRPr="00247375" w:rsidR="001A06FB" w:rsidP="001A06FB" w:rsidRDefault="001A06FB" w14:paraId="431E289E" w14:textId="77777777">
      <w:pPr>
        <w:rPr>
          <w:rFonts w:ascii="Verdana" w:hAnsi="Verdana"/>
          <w:sz w:val="20"/>
          <w:szCs w:val="20"/>
        </w:rPr>
      </w:pPr>
    </w:p>
    <w:p w:rsidRPr="00247375" w:rsidR="002453F0" w:rsidP="002453F0" w:rsidRDefault="002453F0" w14:paraId="1A01B026" w14:textId="77777777">
      <w:pPr>
        <w:keepNext/>
        <w:rPr>
          <w:rFonts w:ascii="Verdana" w:hAnsi="Verdana"/>
          <w:sz w:val="20"/>
          <w:szCs w:val="20"/>
        </w:rPr>
      </w:pPr>
      <w:r w:rsidRPr="00247375">
        <w:rPr>
          <w:rFonts w:ascii="Verdana" w:hAnsi="Verdana"/>
          <w:sz w:val="20"/>
          <w:szCs w:val="20"/>
        </w:rPr>
        <w:t xml:space="preserve">Q2 How long has your ERG / BRG / Affinity Group / Employee Network been formally established? Please indicate your group’s age since its </w:t>
      </w:r>
      <w:r w:rsidRPr="00247375">
        <w:rPr>
          <w:rFonts w:ascii="Verdana" w:hAnsi="Verdana"/>
          <w:i/>
          <w:iCs/>
          <w:sz w:val="20"/>
          <w:szCs w:val="20"/>
        </w:rPr>
        <w:t>original</w:t>
      </w:r>
      <w:r w:rsidRPr="00247375">
        <w:rPr>
          <w:rFonts w:ascii="Verdana" w:hAnsi="Verdana"/>
          <w:sz w:val="20"/>
          <w:szCs w:val="20"/>
        </w:rPr>
        <w:t>, formal creation.</w:t>
      </w:r>
    </w:p>
    <w:p w:rsidRPr="00247375" w:rsidR="002453F0" w:rsidP="002453F0" w:rsidRDefault="002453F0" w14:paraId="4DCF520F" w14:textId="77777777">
      <w:pPr>
        <w:keepNext/>
        <w:spacing w:line="276" w:lineRule="auto"/>
        <w:rPr>
          <w:rFonts w:ascii="Verdana" w:hAnsi="Verdana"/>
          <w:sz w:val="20"/>
          <w:szCs w:val="20"/>
        </w:rPr>
      </w:pPr>
    </w:p>
    <w:p w:rsidRPr="00247375" w:rsidR="002453F0" w:rsidP="002453F0" w:rsidRDefault="002453F0" w14:paraId="258BE264"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 month – 2 years</w:t>
      </w:r>
    </w:p>
    <w:p w:rsidRPr="00247375" w:rsidR="002453F0" w:rsidP="002453F0" w:rsidRDefault="002453F0" w14:paraId="0278E11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3 – 5 years</w:t>
      </w:r>
    </w:p>
    <w:p w:rsidRPr="00247375" w:rsidR="002453F0" w:rsidP="002453F0" w:rsidRDefault="002453F0" w14:paraId="7260AD49"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6 – 10 years</w:t>
      </w:r>
    </w:p>
    <w:p w:rsidRPr="00247375" w:rsidR="002453F0" w:rsidP="002453F0" w:rsidRDefault="002453F0" w14:paraId="01E4B99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1 – 20 years</w:t>
      </w:r>
    </w:p>
    <w:p w:rsidRPr="00247375" w:rsidR="002453F0" w:rsidP="002453F0" w:rsidRDefault="002453F0" w14:paraId="3EB1A2C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21 – 35 years</w:t>
      </w:r>
    </w:p>
    <w:p w:rsidRPr="00247375" w:rsidR="002453F0" w:rsidP="002453F0" w:rsidRDefault="002453F0" w14:paraId="3FBDEDC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36 – 55 years</w:t>
      </w:r>
    </w:p>
    <w:p w:rsidRPr="00247375" w:rsidR="002453F0" w:rsidP="002453F0" w:rsidRDefault="002453F0" w14:paraId="7458D5F1"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56+ years</w:t>
      </w:r>
    </w:p>
    <w:p w:rsidRPr="00247375" w:rsidR="002453F0" w:rsidP="001A06FB" w:rsidRDefault="002453F0" w14:paraId="12B08C43" w14:textId="77777777">
      <w:pPr>
        <w:rPr>
          <w:rFonts w:ascii="Verdana" w:hAnsi="Verdana"/>
          <w:sz w:val="20"/>
          <w:szCs w:val="20"/>
        </w:rPr>
      </w:pPr>
    </w:p>
    <w:p w:rsidRPr="00247375" w:rsidR="001A06FB" w:rsidP="001A06FB" w:rsidRDefault="001A06FB" w14:paraId="77091F7E" w14:textId="77777777">
      <w:pPr>
        <w:pStyle w:val="QuestionSeparator"/>
        <w:rPr>
          <w:rFonts w:ascii="Verdana" w:hAnsi="Verdana"/>
          <w:sz w:val="20"/>
          <w:szCs w:val="20"/>
        </w:rPr>
      </w:pPr>
    </w:p>
    <w:p w:rsidRPr="00247375" w:rsidR="001A06FB" w:rsidP="001A06FB" w:rsidRDefault="001A06FB" w14:paraId="340A2CC5" w14:textId="56020314">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3</w:t>
      </w:r>
      <w:r w:rsidRPr="00247375">
        <w:rPr>
          <w:rFonts w:ascii="Verdana" w:hAnsi="Verdana"/>
          <w:sz w:val="20"/>
          <w:szCs w:val="20"/>
        </w:rPr>
        <w:t xml:space="preserve"> Please select the </w:t>
      </w:r>
      <w:r w:rsidRPr="00247375">
        <w:rPr>
          <w:rFonts w:ascii="Verdana" w:hAnsi="Verdana"/>
          <w:sz w:val="20"/>
          <w:szCs w:val="20"/>
          <w:u w:val="single"/>
        </w:rPr>
        <w:t>primary</w:t>
      </w:r>
      <w:r w:rsidRPr="00247375">
        <w:rPr>
          <w:rFonts w:ascii="Verdana" w:hAnsi="Verdana"/>
          <w:sz w:val="20"/>
          <w:szCs w:val="20"/>
        </w:rPr>
        <w:t xml:space="preserve"> dimension(s) of the ERG / BRG / Affinity Group / Employee Network.</w:t>
      </w:r>
    </w:p>
    <w:p w:rsidRPr="00247375" w:rsidR="001A06FB" w:rsidP="001A06FB" w:rsidRDefault="001A06FB" w14:paraId="05644F1F"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Black / African American   </w:t>
      </w:r>
    </w:p>
    <w:p w:rsidRPr="00247375" w:rsidR="001A06FB" w:rsidP="001A06FB" w:rsidRDefault="001A06FB" w14:paraId="743C0BA9"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Hispanic / </w:t>
      </w:r>
      <w:proofErr w:type="spellStart"/>
      <w:r w:rsidRPr="00247375">
        <w:rPr>
          <w:rFonts w:ascii="Verdana" w:hAnsi="Verdana"/>
          <w:sz w:val="20"/>
          <w:szCs w:val="20"/>
        </w:rPr>
        <w:t>Latiné</w:t>
      </w:r>
      <w:proofErr w:type="spellEnd"/>
      <w:r w:rsidRPr="00247375">
        <w:rPr>
          <w:rFonts w:ascii="Verdana" w:hAnsi="Verdana"/>
          <w:sz w:val="20"/>
          <w:szCs w:val="20"/>
        </w:rPr>
        <w:t xml:space="preserve"> (Latino/a) </w:t>
      </w:r>
    </w:p>
    <w:p w:rsidRPr="00247375" w:rsidR="001A06FB" w:rsidP="001A06FB" w:rsidRDefault="001A06FB" w14:paraId="3E984376" w14:textId="6F1BF862">
      <w:pPr>
        <w:pStyle w:val="ListParagraph"/>
        <w:keepNext/>
        <w:numPr>
          <w:ilvl w:val="0"/>
          <w:numId w:val="18"/>
        </w:numPr>
        <w:contextualSpacing w:val="0"/>
        <w:rPr>
          <w:rFonts w:ascii="Verdana" w:hAnsi="Verdana"/>
          <w:sz w:val="20"/>
          <w:szCs w:val="20"/>
        </w:rPr>
      </w:pPr>
      <w:r w:rsidRPr="00247375">
        <w:rPr>
          <w:rFonts w:ascii="Verdana" w:hAnsi="Verdana"/>
          <w:sz w:val="20"/>
          <w:szCs w:val="20"/>
        </w:rPr>
        <w:t>Asian</w:t>
      </w:r>
      <w:r w:rsidRPr="00247375" w:rsidR="002453F0">
        <w:rPr>
          <w:rFonts w:ascii="Verdana" w:hAnsi="Verdana"/>
          <w:sz w:val="20"/>
          <w:szCs w:val="20"/>
        </w:rPr>
        <w:t xml:space="preserve"> / Asian</w:t>
      </w:r>
      <w:r w:rsidRPr="00247375">
        <w:rPr>
          <w:rFonts w:ascii="Verdana" w:hAnsi="Verdana"/>
          <w:sz w:val="20"/>
          <w:szCs w:val="20"/>
        </w:rPr>
        <w:t xml:space="preserve"> American Native Hawaiian Pacific Islander </w:t>
      </w:r>
    </w:p>
    <w:p w:rsidRPr="00247375" w:rsidR="001A06FB" w:rsidP="001A06FB" w:rsidRDefault="001A06FB" w14:paraId="7260E373"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Indigenous</w:t>
      </w:r>
    </w:p>
    <w:p w:rsidRPr="00247375" w:rsidR="001A06FB" w:rsidP="001A06FB" w:rsidRDefault="001A06FB" w14:paraId="0A02ADF7"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Middle Eastern / North African</w:t>
      </w:r>
    </w:p>
    <w:p w:rsidRPr="00247375" w:rsidR="001A06FB" w:rsidP="001A06FB" w:rsidRDefault="001A06FB" w14:paraId="23D8818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Multicultural / Multiethnic</w:t>
      </w:r>
    </w:p>
    <w:p w:rsidRPr="00247375" w:rsidR="001A06FB" w:rsidP="001A06FB" w:rsidRDefault="001A06FB" w14:paraId="43EDAC4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Women</w:t>
      </w:r>
    </w:p>
    <w:p w:rsidRPr="00247375" w:rsidR="001A06FB" w:rsidP="001A06FB" w:rsidRDefault="001A06FB" w14:paraId="0FF6D4EC"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LGBTQ+ </w:t>
      </w:r>
    </w:p>
    <w:p w:rsidRPr="00247375" w:rsidR="001A06FB" w:rsidP="001A06FB" w:rsidRDefault="001A06FB" w14:paraId="0B530CE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Veterans / Military Community </w:t>
      </w:r>
    </w:p>
    <w:p w:rsidRPr="00247375" w:rsidR="001A06FB" w:rsidP="001A06FB" w:rsidRDefault="001A06FB" w14:paraId="0C2278A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People with Disabilities / Neurodiversity</w:t>
      </w:r>
    </w:p>
    <w:p w:rsidRPr="00247375" w:rsidR="001A06FB" w:rsidP="001A06FB" w:rsidRDefault="001A06FB" w14:paraId="217B2869"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Age / Generational Groups </w:t>
      </w:r>
    </w:p>
    <w:p w:rsidRPr="00247375" w:rsidR="001A06FB" w:rsidP="001A06FB" w:rsidRDefault="001A06FB" w14:paraId="0CCA0F27"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Professional Development</w:t>
      </w:r>
    </w:p>
    <w:p w:rsidRPr="00247375" w:rsidR="001A06FB" w:rsidP="001A06FB" w:rsidRDefault="001A06FB" w14:paraId="3EB3F7D3"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Faith-based Groups</w:t>
      </w:r>
    </w:p>
    <w:p w:rsidRPr="00247375" w:rsidR="001A06FB" w:rsidP="001A06FB" w:rsidRDefault="001A06FB" w14:paraId="19373D62"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Working Parents / Caregivers</w:t>
      </w:r>
    </w:p>
    <w:p w:rsidRPr="00247375" w:rsidR="001A06FB" w:rsidP="001A06FB" w:rsidRDefault="001A06FB" w14:paraId="773AA95F"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Other: Please Specify __________________________________________________</w:t>
      </w:r>
    </w:p>
    <w:p w:rsidRPr="00247375" w:rsidR="001A06FB" w:rsidP="001A06FB" w:rsidRDefault="001A06FB" w14:paraId="20809A60" w14:textId="77777777">
      <w:pPr>
        <w:keepNext/>
        <w:rPr>
          <w:rFonts w:ascii="Verdana" w:hAnsi="Verdana"/>
          <w:sz w:val="20"/>
          <w:szCs w:val="20"/>
        </w:rPr>
      </w:pPr>
    </w:p>
    <w:p w:rsidRPr="00247375" w:rsidR="001A06FB" w:rsidP="001A06FB" w:rsidRDefault="001A06FB" w14:paraId="00AF07E8" w14:textId="77777777">
      <w:pPr>
        <w:pStyle w:val="QuestionSeparator"/>
        <w:rPr>
          <w:rFonts w:ascii="Verdana" w:hAnsi="Verdana"/>
          <w:sz w:val="20"/>
          <w:szCs w:val="20"/>
        </w:rPr>
      </w:pPr>
    </w:p>
    <w:p w:rsidRPr="00247375" w:rsidR="001A06FB" w:rsidP="001A06FB" w:rsidRDefault="3CDC449F" w14:paraId="55CEF724" w14:textId="77652811">
      <w:pPr>
        <w:keepNext/>
        <w:rPr>
          <w:rFonts w:ascii="Verdana" w:hAnsi="Verdana"/>
          <w:sz w:val="20"/>
          <w:szCs w:val="20"/>
        </w:rPr>
      </w:pPr>
      <w:r w:rsidRPr="00247375">
        <w:rPr>
          <w:rFonts w:ascii="Verdana" w:hAnsi="Verdana"/>
          <w:sz w:val="20"/>
          <w:szCs w:val="20"/>
        </w:rPr>
        <w:lastRenderedPageBreak/>
        <w:t>Q</w:t>
      </w:r>
      <w:r w:rsidRPr="00247375" w:rsidR="002453F0">
        <w:rPr>
          <w:rFonts w:ascii="Verdana" w:hAnsi="Verdana"/>
          <w:sz w:val="20"/>
          <w:szCs w:val="20"/>
        </w:rPr>
        <w:t>4</w:t>
      </w:r>
      <w:r w:rsidRPr="00247375">
        <w:rPr>
          <w:rFonts w:ascii="Verdana" w:hAnsi="Verdana"/>
          <w:sz w:val="20"/>
          <w:szCs w:val="20"/>
        </w:rPr>
        <w:t xml:space="preserve"> OPTIONAL: What is your ERG's annual budget?</w:t>
      </w:r>
    </w:p>
    <w:p w:rsidRPr="00247375" w:rsidR="001A06FB" w:rsidP="001A06FB" w:rsidRDefault="001A06FB" w14:paraId="7FEC1231"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 xml:space="preserve">$0 budgeting   </w:t>
      </w:r>
    </w:p>
    <w:p w:rsidRPr="00247375" w:rsidR="001A06FB" w:rsidP="001A06FB" w:rsidRDefault="001A06FB" w14:paraId="1E82DF9C"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 xml:space="preserve">$1 - $7,500 </w:t>
      </w:r>
    </w:p>
    <w:p w:rsidRPr="00247375" w:rsidR="001A06FB" w:rsidP="001A06FB" w:rsidRDefault="001A06FB" w14:paraId="1DC91640"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7,501 - $15,000</w:t>
      </w:r>
    </w:p>
    <w:p w:rsidRPr="00247375" w:rsidR="001A06FB" w:rsidP="001A06FB" w:rsidRDefault="001A06FB" w14:paraId="46676007"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15,001 - $30,000</w:t>
      </w:r>
    </w:p>
    <w:p w:rsidRPr="00247375" w:rsidR="001A06FB" w:rsidP="001A06FB" w:rsidRDefault="001A06FB" w14:paraId="06DBD107"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30,001 - $50,000</w:t>
      </w:r>
    </w:p>
    <w:p w:rsidRPr="00247375" w:rsidR="001A06FB" w:rsidP="001A06FB" w:rsidRDefault="001A06FB" w14:paraId="39EE9CE9"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 xml:space="preserve">$50,001+ </w:t>
      </w:r>
    </w:p>
    <w:p w:rsidRPr="00247375" w:rsidR="001A06FB" w:rsidP="001A06FB" w:rsidRDefault="001A06FB" w14:paraId="1206664C"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Do not want to disclose</w:t>
      </w:r>
    </w:p>
    <w:p w:rsidRPr="00247375" w:rsidR="001A06FB" w:rsidP="001A06FB" w:rsidRDefault="001A06FB" w14:paraId="010A291B" w14:textId="77777777">
      <w:pPr>
        <w:rPr>
          <w:rFonts w:ascii="Verdana" w:hAnsi="Verdana"/>
          <w:sz w:val="20"/>
          <w:szCs w:val="20"/>
        </w:rPr>
      </w:pPr>
    </w:p>
    <w:p w:rsidRPr="00247375" w:rsidR="001A06FB" w:rsidP="001A06FB" w:rsidRDefault="001A06FB" w14:paraId="7DD7B271" w14:textId="77777777">
      <w:pPr>
        <w:pStyle w:val="QuestionSeparator"/>
        <w:rPr>
          <w:rFonts w:ascii="Verdana" w:hAnsi="Verdana"/>
          <w:sz w:val="20"/>
          <w:szCs w:val="20"/>
        </w:rPr>
      </w:pPr>
    </w:p>
    <w:p w:rsidRPr="00247375" w:rsidR="001A06FB" w:rsidP="001A06FB" w:rsidRDefault="001A06FB" w14:paraId="41E1A7FD" w14:textId="0432B6EB">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5</w:t>
      </w:r>
      <w:r w:rsidRPr="00247375">
        <w:rPr>
          <w:rFonts w:ascii="Verdana" w:hAnsi="Verdana"/>
          <w:sz w:val="20"/>
          <w:szCs w:val="20"/>
        </w:rPr>
        <w:t xml:space="preserve"> What is the size of your ERG membership at an enterprise level?</w:t>
      </w:r>
      <w:r w:rsidRPr="00247375">
        <w:rPr>
          <w:sz w:val="20"/>
          <w:szCs w:val="20"/>
        </w:rPr>
        <w:br/>
      </w:r>
      <w:r w:rsidRPr="00247375">
        <w:rPr>
          <w:rFonts w:ascii="Verdana" w:hAnsi="Verdana"/>
          <w:sz w:val="20"/>
          <w:szCs w:val="20"/>
        </w:rPr>
        <w:t>For example, how many of your employees engage with your ERG (receive ERG content via newsletter, attend events, participate in leadership, etc.)?</w:t>
      </w:r>
    </w:p>
    <w:p w:rsidRPr="00247375" w:rsidR="001A06FB" w:rsidP="001A06FB" w:rsidRDefault="001A06FB" w14:paraId="08F67B91"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 or less</w:t>
      </w:r>
    </w:p>
    <w:p w:rsidRPr="00247375" w:rsidR="001A06FB" w:rsidP="001A06FB" w:rsidRDefault="001A06FB" w14:paraId="72EF174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1 - 499</w:t>
      </w:r>
    </w:p>
    <w:p w:rsidRPr="00247375" w:rsidR="001A06FB" w:rsidP="001A06FB" w:rsidRDefault="001A06FB" w14:paraId="595DFCE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500 - 999</w:t>
      </w:r>
    </w:p>
    <w:p w:rsidRPr="00247375" w:rsidR="001A06FB" w:rsidP="001A06FB" w:rsidRDefault="001A06FB" w14:paraId="05BCF807"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0 - 4,999</w:t>
      </w:r>
    </w:p>
    <w:p w:rsidRPr="00247375" w:rsidR="001A06FB" w:rsidP="001A06FB" w:rsidRDefault="001A06FB" w14:paraId="3D83D58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5,000 - 9,999 </w:t>
      </w:r>
    </w:p>
    <w:p w:rsidRPr="00247375" w:rsidR="001A06FB" w:rsidP="001A06FB" w:rsidRDefault="001A06FB" w14:paraId="05A42DC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00+</w:t>
      </w:r>
    </w:p>
    <w:p w:rsidRPr="00247375" w:rsidR="001A06FB" w:rsidP="001A06FB" w:rsidRDefault="001A06FB" w14:paraId="067C3369" w14:textId="77777777">
      <w:pPr>
        <w:rPr>
          <w:rFonts w:ascii="Verdana" w:hAnsi="Verdana"/>
          <w:sz w:val="20"/>
          <w:szCs w:val="20"/>
        </w:rPr>
      </w:pPr>
    </w:p>
    <w:p w:rsidRPr="00247375" w:rsidR="001A06FB" w:rsidP="001A06FB" w:rsidRDefault="001A06FB" w14:paraId="65CD0501" w14:textId="77777777">
      <w:pPr>
        <w:pStyle w:val="QuestionSeparator"/>
        <w:rPr>
          <w:rFonts w:ascii="Verdana" w:hAnsi="Verdana"/>
          <w:sz w:val="20"/>
          <w:szCs w:val="20"/>
        </w:rPr>
      </w:pPr>
    </w:p>
    <w:p w:rsidRPr="00247375" w:rsidR="001A06FB" w:rsidP="001A06FB" w:rsidRDefault="001A06FB" w14:paraId="6645FDB8" w14:textId="1C1ED9EC">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6</w:t>
      </w:r>
      <w:r w:rsidRPr="00247375">
        <w:rPr>
          <w:rFonts w:ascii="Verdana" w:hAnsi="Verdana"/>
          <w:sz w:val="20"/>
          <w:szCs w:val="20"/>
        </w:rPr>
        <w:t xml:space="preserve"> How many total (global, if applicable) employees* does your organization have? </w:t>
      </w:r>
    </w:p>
    <w:p w:rsidRPr="00247375" w:rsidR="001A06FB" w:rsidP="001A06FB" w:rsidRDefault="001A06FB" w14:paraId="26236BA3" w14:textId="77777777">
      <w:pPr>
        <w:keepNext/>
        <w:rPr>
          <w:rFonts w:ascii="Verdana" w:hAnsi="Verdana"/>
          <w:sz w:val="20"/>
          <w:szCs w:val="20"/>
        </w:rPr>
      </w:pPr>
    </w:p>
    <w:p w:rsidRPr="00247375" w:rsidR="001A06FB" w:rsidP="001A06FB" w:rsidRDefault="001A06FB" w14:paraId="37E5265B" w14:textId="77777777">
      <w:pPr>
        <w:keepNext/>
        <w:rPr>
          <w:rFonts w:ascii="Verdana" w:hAnsi="Verdana"/>
          <w:sz w:val="20"/>
          <w:szCs w:val="20"/>
        </w:rPr>
      </w:pPr>
      <w:r w:rsidRPr="00247375">
        <w:rPr>
          <w:rFonts w:ascii="Verdana" w:hAnsi="Verdana"/>
          <w:sz w:val="20"/>
          <w:szCs w:val="20"/>
        </w:rPr>
        <w:t xml:space="preserve">*Permanent employees, including part-time employees, but </w:t>
      </w:r>
      <w:r w:rsidRPr="00247375">
        <w:rPr>
          <w:rFonts w:ascii="Verdana" w:hAnsi="Verdana"/>
          <w:i/>
          <w:sz w:val="20"/>
          <w:szCs w:val="20"/>
        </w:rPr>
        <w:t>not</w:t>
      </w:r>
      <w:r w:rsidRPr="00247375">
        <w:rPr>
          <w:rFonts w:ascii="Verdana" w:hAnsi="Verdana"/>
          <w:sz w:val="20"/>
          <w:szCs w:val="20"/>
        </w:rPr>
        <w:t xml:space="preserve"> including contractors or interns.</w:t>
      </w:r>
    </w:p>
    <w:p w:rsidRPr="00247375" w:rsidR="001A06FB" w:rsidP="001A06FB" w:rsidRDefault="001A06FB" w14:paraId="6CFD383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 or less</w:t>
      </w:r>
    </w:p>
    <w:p w:rsidRPr="00247375" w:rsidR="001A06FB" w:rsidP="001A06FB" w:rsidRDefault="001A06FB" w14:paraId="49636B6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1 - 999</w:t>
      </w:r>
    </w:p>
    <w:p w:rsidRPr="00247375" w:rsidR="001A06FB" w:rsidP="001A06FB" w:rsidRDefault="001A06FB" w14:paraId="061D2AC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0 - 9,999</w:t>
      </w:r>
    </w:p>
    <w:p w:rsidRPr="00247375" w:rsidR="001A06FB" w:rsidP="001A06FB" w:rsidRDefault="001A06FB" w14:paraId="27FE3F7A"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00 - 49,999</w:t>
      </w:r>
    </w:p>
    <w:p w:rsidRPr="00247375" w:rsidR="001A06FB" w:rsidP="001A06FB" w:rsidRDefault="001A06FB" w14:paraId="5FD5ED7B"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50,000 - 99,999</w:t>
      </w:r>
    </w:p>
    <w:p w:rsidRPr="00247375" w:rsidR="001A06FB" w:rsidP="001A06FB" w:rsidRDefault="001A06FB" w14:paraId="2D04706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100,000+</w:t>
      </w:r>
    </w:p>
    <w:p w:rsidRPr="00247375" w:rsidR="001A06FB" w:rsidP="001A06FB" w:rsidRDefault="001A06FB" w14:paraId="1E5A299E" w14:textId="77777777">
      <w:pPr>
        <w:pStyle w:val="ListParagraph"/>
        <w:keepNext/>
        <w:spacing w:before="120"/>
        <w:ind w:left="360"/>
        <w:rPr>
          <w:rFonts w:ascii="Verdana" w:hAnsi="Verdana"/>
          <w:sz w:val="20"/>
          <w:szCs w:val="20"/>
        </w:rPr>
      </w:pPr>
    </w:p>
    <w:p w:rsidRPr="00247375" w:rsidR="001A06FB" w:rsidP="001A06FB" w:rsidRDefault="001A06FB" w14:paraId="03FB5D55" w14:textId="77777777">
      <w:pPr>
        <w:pStyle w:val="QuestionSeparator"/>
        <w:rPr>
          <w:rFonts w:ascii="Verdana" w:hAnsi="Verdana"/>
          <w:sz w:val="20"/>
          <w:szCs w:val="20"/>
        </w:rPr>
      </w:pPr>
    </w:p>
    <w:p w:rsidRPr="00247375" w:rsidR="001A06FB" w:rsidP="001A06FB" w:rsidRDefault="001A06FB" w14:paraId="5D382B91" w14:textId="63DF84DA">
      <w:pPr>
        <w:keepNext/>
        <w:rPr>
          <w:rFonts w:ascii="Verdana" w:hAnsi="Verdana"/>
          <w:sz w:val="20"/>
          <w:szCs w:val="20"/>
        </w:rPr>
      </w:pPr>
      <w:r w:rsidRPr="00247375">
        <w:rPr>
          <w:rFonts w:ascii="Verdana" w:hAnsi="Verdana"/>
          <w:sz w:val="20"/>
          <w:szCs w:val="20"/>
        </w:rPr>
        <w:lastRenderedPageBreak/>
        <w:t>Q</w:t>
      </w:r>
      <w:r w:rsidRPr="00247375" w:rsidR="002453F0">
        <w:rPr>
          <w:rFonts w:ascii="Verdana" w:hAnsi="Verdana"/>
          <w:sz w:val="20"/>
          <w:szCs w:val="20"/>
        </w:rPr>
        <w:t>7</w:t>
      </w:r>
      <w:r w:rsidRPr="00247375">
        <w:rPr>
          <w:rFonts w:ascii="Verdana" w:hAnsi="Verdana"/>
          <w:sz w:val="20"/>
          <w:szCs w:val="20"/>
        </w:rPr>
        <w:t xml:space="preserve"> Please select the industry that best describes the organization.</w:t>
      </w:r>
    </w:p>
    <w:p w:rsidRPr="00247375" w:rsidR="001A06FB" w:rsidP="001A06FB" w:rsidRDefault="001A06FB" w14:paraId="4EEC4187"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Automotive </w:t>
      </w:r>
    </w:p>
    <w:p w:rsidRPr="00247375" w:rsidR="001A06FB" w:rsidP="001A06FB" w:rsidRDefault="001A06FB" w14:paraId="589AA871"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Chemical (including Petro)</w:t>
      </w:r>
    </w:p>
    <w:p w:rsidRPr="00247375" w:rsidR="001A06FB" w:rsidP="001A06FB" w:rsidRDefault="001A06FB" w14:paraId="403CCD12"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Consumer Products (including Cosmetics, Food and Beverages)</w:t>
      </w:r>
    </w:p>
    <w:p w:rsidRPr="00247375" w:rsidR="001A06FB" w:rsidP="001A06FB" w:rsidRDefault="001A06FB" w14:paraId="7793F318"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ducation</w:t>
      </w:r>
    </w:p>
    <w:p w:rsidRPr="00247375" w:rsidR="001A06FB" w:rsidP="001A06FB" w:rsidRDefault="001A06FB" w14:paraId="01E1CB78"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ntertainment, Live Events, and Sports</w:t>
      </w:r>
    </w:p>
    <w:p w:rsidRPr="00247375" w:rsidR="001A06FB" w:rsidP="001A06FB" w:rsidRDefault="001A06FB" w14:paraId="4E4775B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Financial or Property &amp; Casualty Insurance</w:t>
      </w:r>
    </w:p>
    <w:p w:rsidRPr="00247375" w:rsidR="001A06FB" w:rsidP="001A06FB" w:rsidRDefault="001A06FB" w14:paraId="267BAD0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Financial Services</w:t>
      </w:r>
    </w:p>
    <w:p w:rsidRPr="00247375" w:rsidR="001A06FB" w:rsidP="001A06FB" w:rsidRDefault="001A06FB" w14:paraId="71A98ADB"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Health Insurance</w:t>
      </w:r>
    </w:p>
    <w:p w:rsidRPr="00247375" w:rsidR="001A06FB" w:rsidP="001A06FB" w:rsidRDefault="001A06FB" w14:paraId="1040DEE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Hospitals / Health Care </w:t>
      </w:r>
    </w:p>
    <w:p w:rsidRPr="00247375" w:rsidR="001A06FB" w:rsidP="001A06FB" w:rsidRDefault="001A06FB" w14:paraId="23B5358B"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Hospitality </w:t>
      </w:r>
    </w:p>
    <w:p w:rsidRPr="00247375" w:rsidR="001A06FB" w:rsidP="001A06FB" w:rsidRDefault="001A06FB" w14:paraId="79D3CA3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Legal</w:t>
      </w:r>
    </w:p>
    <w:p w:rsidRPr="00247375" w:rsidR="001A06FB" w:rsidP="001A06FB" w:rsidRDefault="001A06FB" w14:paraId="4D02A7E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Manufacturing</w:t>
      </w:r>
    </w:p>
    <w:p w:rsidRPr="00247375" w:rsidR="001A06FB" w:rsidP="001A06FB" w:rsidRDefault="001A06FB" w14:paraId="79F13597"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Media, Internet, and Advertising</w:t>
      </w:r>
    </w:p>
    <w:p w:rsidRPr="00247375" w:rsidR="001A06FB" w:rsidP="001A06FB" w:rsidRDefault="001A06FB" w14:paraId="35A1E3C8"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nprofit / Not-for-Profit (including Government)</w:t>
      </w:r>
    </w:p>
    <w:p w:rsidRPr="00247375" w:rsidR="001A06FB" w:rsidP="001A06FB" w:rsidRDefault="001A06FB" w14:paraId="1EAC482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Pharmaceutical</w:t>
      </w:r>
    </w:p>
    <w:p w:rsidRPr="00247375" w:rsidR="001A06FB" w:rsidP="001A06FB" w:rsidRDefault="001A06FB" w14:paraId="5258A12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Professional Services, Management Consulting, Accounting</w:t>
      </w:r>
    </w:p>
    <w:p w:rsidRPr="00247375" w:rsidR="001A06FB" w:rsidP="001A06FB" w:rsidRDefault="001A06FB" w14:paraId="2D2A928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Retail and Apparel</w:t>
      </w:r>
    </w:p>
    <w:p w:rsidRPr="00247375" w:rsidR="001A06FB" w:rsidP="001A06FB" w:rsidRDefault="001A06FB" w14:paraId="55453F6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Science, Technology, Engineering, Aerospace, Medical Devices</w:t>
      </w:r>
    </w:p>
    <w:p w:rsidRPr="00247375" w:rsidR="001A06FB" w:rsidP="001A06FB" w:rsidRDefault="001A06FB" w14:paraId="5C9F43B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Telecommunications</w:t>
      </w:r>
    </w:p>
    <w:p w:rsidRPr="00247375" w:rsidR="001A06FB" w:rsidP="001A06FB" w:rsidRDefault="001A06FB" w14:paraId="64F68F4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Transportation Services</w:t>
      </w:r>
    </w:p>
    <w:p w:rsidRPr="00247375" w:rsidR="001A06FB" w:rsidP="001A06FB" w:rsidRDefault="001A06FB" w14:paraId="61E2E2D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Utilities / Energy</w:t>
      </w:r>
    </w:p>
    <w:p w:rsidRPr="00247375" w:rsidR="001A06FB" w:rsidP="001A06FB" w:rsidRDefault="001A06FB" w14:paraId="58263D35"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Other: Please Specify __________________________________________________</w:t>
      </w:r>
    </w:p>
    <w:p w:rsidRPr="00247375" w:rsidR="001A06FB" w:rsidP="001A06FB" w:rsidRDefault="001A06FB" w14:paraId="4E06FCEF" w14:textId="77777777">
      <w:pPr>
        <w:rPr>
          <w:rFonts w:ascii="Verdana" w:hAnsi="Verdana"/>
          <w:sz w:val="20"/>
          <w:szCs w:val="20"/>
        </w:rPr>
      </w:pPr>
    </w:p>
    <w:p w:rsidRPr="00247375" w:rsidR="001A06FB" w:rsidP="001A06FB" w:rsidRDefault="001A06FB" w14:paraId="7D223F20" w14:textId="77777777">
      <w:pPr>
        <w:pStyle w:val="QuestionSeparator"/>
        <w:rPr>
          <w:rFonts w:ascii="Verdana" w:hAnsi="Verdana"/>
          <w:sz w:val="20"/>
          <w:szCs w:val="20"/>
        </w:rPr>
      </w:pPr>
    </w:p>
    <w:p w:rsidRPr="00247375" w:rsidR="001A06FB" w:rsidP="001A06FB" w:rsidRDefault="001A06FB" w14:paraId="1FF7B813" w14:textId="27D219BC">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8</w:t>
      </w:r>
      <w:r w:rsidRPr="00247375">
        <w:rPr>
          <w:rFonts w:ascii="Verdana" w:hAnsi="Verdana"/>
          <w:sz w:val="20"/>
          <w:szCs w:val="20"/>
        </w:rPr>
        <w:t xml:space="preserve"> Is your organization global/multinational?</w:t>
      </w:r>
    </w:p>
    <w:p w:rsidRPr="00247375" w:rsidR="001A06FB" w:rsidP="001A06FB" w:rsidRDefault="001A06FB" w14:paraId="7D5D63B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Yes </w:t>
      </w:r>
    </w:p>
    <w:p w:rsidRPr="00247375" w:rsidR="001A06FB" w:rsidP="001A06FB" w:rsidRDefault="001A06FB" w14:paraId="02C6D014"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 we are only US-based</w:t>
      </w:r>
    </w:p>
    <w:p w:rsidRPr="00247375" w:rsidR="001A06FB" w:rsidP="001A06FB" w:rsidRDefault="001A06FB" w14:paraId="20294118"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 we are solely based in a non-US country. Please Specify__________________________________________________</w:t>
      </w:r>
    </w:p>
    <w:p w:rsidRPr="00247375" w:rsidR="001A06FB" w:rsidP="001A06FB" w:rsidRDefault="001A06FB" w14:paraId="69B3078A" w14:textId="77777777">
      <w:pPr>
        <w:rPr>
          <w:rFonts w:ascii="Verdana" w:hAnsi="Verdana"/>
          <w:sz w:val="20"/>
          <w:szCs w:val="20"/>
        </w:rPr>
      </w:pPr>
    </w:p>
    <w:p w:rsidRPr="00247375" w:rsidR="001A06FB" w:rsidP="001A06FB" w:rsidRDefault="001A06FB" w14:paraId="14353777" w14:textId="77777777">
      <w:pPr>
        <w:pStyle w:val="QuestionSeparator"/>
        <w:rPr>
          <w:rFonts w:ascii="Verdana" w:hAnsi="Verdana"/>
          <w:sz w:val="20"/>
          <w:szCs w:val="20"/>
        </w:rPr>
      </w:pPr>
    </w:p>
    <w:p w:rsidRPr="00247375" w:rsidR="001A06FB" w:rsidP="001A06FB" w:rsidRDefault="001A06FB" w14:paraId="2F3CB822" w14:textId="1650AA83">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9</w:t>
      </w:r>
      <w:r w:rsidRPr="00247375">
        <w:rPr>
          <w:rFonts w:ascii="Verdana" w:hAnsi="Verdana"/>
          <w:sz w:val="20"/>
          <w:szCs w:val="20"/>
        </w:rPr>
        <w:t xml:space="preserve"> Is your ERG global/multinational?</w:t>
      </w:r>
    </w:p>
    <w:p w:rsidRPr="00247375" w:rsidR="001A06FB" w:rsidP="001A06FB" w:rsidRDefault="001A06FB" w14:paraId="4770B53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Yes</w:t>
      </w:r>
    </w:p>
    <w:p w:rsidRPr="00247375" w:rsidR="001A06FB" w:rsidP="001A06FB" w:rsidRDefault="001A06FB" w14:paraId="49E4AFA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w:t>
      </w:r>
    </w:p>
    <w:p w:rsidRPr="00247375" w:rsidR="001A06FB" w:rsidP="001A06FB" w:rsidRDefault="001A06FB" w14:paraId="6534A8F5" w14:textId="77777777">
      <w:pPr>
        <w:rPr>
          <w:rFonts w:ascii="Verdana" w:hAnsi="Verdana"/>
          <w:sz w:val="20"/>
          <w:szCs w:val="20"/>
        </w:rPr>
      </w:pPr>
    </w:p>
    <w:p w:rsidRPr="00247375" w:rsidR="001A06FB" w:rsidP="001A06FB" w:rsidRDefault="001A06FB" w14:paraId="3042BDC9" w14:textId="77777777">
      <w:pPr>
        <w:pStyle w:val="QuestionSeparator"/>
        <w:rPr>
          <w:rFonts w:ascii="Verdana" w:hAnsi="Verdana"/>
          <w:sz w:val="20"/>
          <w:szCs w:val="20"/>
        </w:rPr>
      </w:pPr>
    </w:p>
    <w:p w:rsidRPr="00247375" w:rsidR="001A06FB" w:rsidP="001A06FB" w:rsidRDefault="001A06FB" w14:paraId="0B778863" w14:textId="77777777">
      <w:pPr>
        <w:pStyle w:val="QuestionSeparator"/>
        <w:rPr>
          <w:rFonts w:ascii="Verdana" w:hAnsi="Verdana"/>
          <w:sz w:val="20"/>
          <w:szCs w:val="20"/>
        </w:rPr>
      </w:pPr>
    </w:p>
    <w:p w:rsidRPr="00247375" w:rsidR="001A06FB" w:rsidP="001A06FB" w:rsidRDefault="001A06FB" w14:paraId="03B7F292" w14:textId="77777777">
      <w:pPr>
        <w:pStyle w:val="QDisplayLogic"/>
        <w:keepNext/>
        <w:rPr>
          <w:rFonts w:ascii="Verdana" w:hAnsi="Verdana"/>
          <w:szCs w:val="20"/>
        </w:rPr>
      </w:pPr>
      <w:r w:rsidRPr="00247375">
        <w:rPr>
          <w:rFonts w:ascii="Verdana" w:hAnsi="Verdana"/>
          <w:szCs w:val="20"/>
        </w:rPr>
        <w:lastRenderedPageBreak/>
        <w:t>Display This Question:</w:t>
      </w:r>
    </w:p>
    <w:p w:rsidRPr="00247375" w:rsidR="001A06FB" w:rsidP="001A06FB" w:rsidRDefault="001A06FB" w14:paraId="42E16BC8" w14:textId="77777777">
      <w:pPr>
        <w:pStyle w:val="QDisplayLogic"/>
        <w:keepNext/>
        <w:ind w:firstLine="400"/>
        <w:rPr>
          <w:rFonts w:ascii="Verdana" w:hAnsi="Verdana"/>
          <w:szCs w:val="20"/>
        </w:rPr>
      </w:pPr>
      <w:r w:rsidRPr="00247375">
        <w:rPr>
          <w:rFonts w:ascii="Verdana" w:hAnsi="Verdana"/>
          <w:szCs w:val="20"/>
        </w:rPr>
        <w:t>If “Is your ERG global/multinational?” = Yes</w:t>
      </w:r>
    </w:p>
    <w:p w:rsidRPr="00247375" w:rsidR="001A06FB" w:rsidP="001A06FB" w:rsidRDefault="001A06FB" w14:paraId="1B00EDDA" w14:textId="2C9129D9">
      <w:pPr>
        <w:keepNext/>
        <w:rPr>
          <w:rFonts w:ascii="Verdana" w:hAnsi="Verdana"/>
          <w:sz w:val="20"/>
          <w:szCs w:val="20"/>
        </w:rPr>
      </w:pPr>
      <w:r w:rsidRPr="00247375">
        <w:rPr>
          <w:rFonts w:ascii="Verdana" w:hAnsi="Verdana"/>
          <w:sz w:val="20"/>
          <w:szCs w:val="20"/>
        </w:rPr>
        <w:t>Q</w:t>
      </w:r>
      <w:r w:rsidRPr="00247375" w:rsidR="002453F0">
        <w:rPr>
          <w:rFonts w:ascii="Verdana" w:hAnsi="Verdana"/>
          <w:sz w:val="20"/>
          <w:szCs w:val="20"/>
        </w:rPr>
        <w:t>9</w:t>
      </w:r>
      <w:r w:rsidRPr="00247375">
        <w:rPr>
          <w:rFonts w:ascii="Verdana" w:hAnsi="Verdana"/>
          <w:sz w:val="20"/>
          <w:szCs w:val="20"/>
        </w:rPr>
        <w:t>.1 If so, where does your ERG have a presence?</w:t>
      </w:r>
      <w:r w:rsidRPr="00247375">
        <w:rPr>
          <w:sz w:val="20"/>
          <w:szCs w:val="20"/>
        </w:rPr>
        <w:br/>
      </w:r>
    </w:p>
    <w:p w:rsidRPr="00247375" w:rsidR="001A06FB" w:rsidP="3CDC449F" w:rsidRDefault="3CDC449F" w14:paraId="0DB1817D" w14:textId="081D44DB">
      <w:pPr>
        <w:pStyle w:val="ListParagraph"/>
        <w:keepNext/>
        <w:numPr>
          <w:ilvl w:val="0"/>
          <w:numId w:val="18"/>
        </w:numPr>
        <w:spacing w:line="276" w:lineRule="auto"/>
        <w:rPr>
          <w:rFonts w:ascii="Verdana" w:hAnsi="Verdana"/>
          <w:sz w:val="20"/>
          <w:szCs w:val="20"/>
        </w:rPr>
      </w:pPr>
      <w:r w:rsidRPr="00247375">
        <w:rPr>
          <w:rFonts w:ascii="Verdana" w:hAnsi="Verdana"/>
          <w:sz w:val="20"/>
          <w:szCs w:val="20"/>
        </w:rPr>
        <w:t>North America (NA)</w:t>
      </w:r>
    </w:p>
    <w:p w:rsidRPr="00247375" w:rsidR="001A06FB" w:rsidP="001A06FB" w:rsidRDefault="001A06FB" w14:paraId="6DC16236"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Latin America (LATAM) and the Caribbean</w:t>
      </w:r>
    </w:p>
    <w:p w:rsidRPr="00247375" w:rsidR="001A06FB" w:rsidP="001A06FB" w:rsidRDefault="001A06FB" w14:paraId="2EE1AE99"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Europe, Middle East, Africa (EMEA)</w:t>
      </w:r>
    </w:p>
    <w:p w:rsidRPr="00247375" w:rsidR="001A06FB" w:rsidP="001A06FB" w:rsidRDefault="001A06FB" w14:paraId="22F3FC86"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Asia-Pacific (APAC)</w:t>
      </w:r>
    </w:p>
    <w:p w:rsidRPr="00247375" w:rsidR="001A06FB" w:rsidP="001A06FB" w:rsidRDefault="001A06FB" w14:paraId="052B6B76" w14:textId="77777777">
      <w:pPr>
        <w:rPr>
          <w:rFonts w:ascii="Verdana" w:hAnsi="Verdana"/>
          <w:sz w:val="20"/>
          <w:szCs w:val="20"/>
        </w:rPr>
      </w:pPr>
    </w:p>
    <w:p w:rsidRPr="00247375" w:rsidR="001A06FB" w:rsidP="001A06FB" w:rsidRDefault="001A06FB" w14:paraId="6DC64BFB" w14:textId="77777777">
      <w:pPr>
        <w:pStyle w:val="QuestionSeparator"/>
        <w:rPr>
          <w:rFonts w:ascii="Verdana" w:hAnsi="Verdana"/>
          <w:sz w:val="20"/>
          <w:szCs w:val="20"/>
        </w:rPr>
      </w:pPr>
    </w:p>
    <w:p w:rsidRPr="00247375" w:rsidR="001A06FB" w:rsidP="001A06FB" w:rsidRDefault="001A06FB" w14:paraId="6B5DCC46" w14:textId="7CFA9160">
      <w:pPr>
        <w:keepNext/>
        <w:rPr>
          <w:sz w:val="20"/>
          <w:szCs w:val="20"/>
        </w:rPr>
      </w:pPr>
      <w:r w:rsidRPr="00247375">
        <w:rPr>
          <w:sz w:val="20"/>
          <w:szCs w:val="20"/>
        </w:rPr>
        <w:t>Q</w:t>
      </w:r>
      <w:r w:rsidRPr="00247375" w:rsidR="002453F0">
        <w:rPr>
          <w:sz w:val="20"/>
          <w:szCs w:val="20"/>
        </w:rPr>
        <w:t>10</w:t>
      </w:r>
      <w:r w:rsidRPr="00247375">
        <w:rPr>
          <w:sz w:val="20"/>
          <w:szCs w:val="20"/>
        </w:rPr>
        <w:t xml:space="preserve"> Where do the activities and initiatives of your nomination take place?</w:t>
      </w:r>
    </w:p>
    <w:p w:rsidRPr="00247375" w:rsidR="001A06FB" w:rsidP="001A06FB" w:rsidRDefault="001A06FB" w14:paraId="08728F72"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North America (NA)</w:t>
      </w:r>
    </w:p>
    <w:p w:rsidRPr="00247375" w:rsidR="001A06FB" w:rsidP="001A06FB" w:rsidRDefault="001A06FB" w14:paraId="2DF5BF30"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Latin America (LATAM) and the Caribbean</w:t>
      </w:r>
    </w:p>
    <w:p w:rsidRPr="00247375" w:rsidR="001A06FB" w:rsidP="001A06FB" w:rsidRDefault="001A06FB" w14:paraId="47B465CF"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Europe, Middle East, Africa (EMEA)</w:t>
      </w:r>
    </w:p>
    <w:p w:rsidRPr="00247375" w:rsidR="001A06FB" w:rsidP="001A06FB" w:rsidRDefault="001A06FB" w14:paraId="6EB29A13"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Asia-Pacific (APAC)</w:t>
      </w:r>
    </w:p>
    <w:p w:rsidRPr="00247375" w:rsidR="001A06FB" w:rsidP="001A06FB" w:rsidRDefault="001A06FB" w14:paraId="54CDCFF9" w14:textId="77777777">
      <w:pPr>
        <w:pStyle w:val="ListParagraph"/>
        <w:keepNext/>
        <w:spacing w:before="120"/>
        <w:ind w:left="360"/>
        <w:rPr>
          <w:sz w:val="20"/>
          <w:szCs w:val="20"/>
        </w:rPr>
      </w:pPr>
    </w:p>
    <w:p w:rsidRPr="00247375" w:rsidR="001A06FB" w:rsidP="001A06FB" w:rsidRDefault="001A06FB" w14:paraId="76B07412" w14:textId="77777777">
      <w:pPr>
        <w:pStyle w:val="QuestionSeparator"/>
        <w:ind w:left="360"/>
        <w:rPr>
          <w:sz w:val="20"/>
          <w:szCs w:val="20"/>
        </w:rPr>
      </w:pPr>
    </w:p>
    <w:p w:rsidRPr="00247375" w:rsidR="001A06FB" w:rsidRDefault="001A06FB" w14:paraId="6A884735" w14:textId="7A7751E4">
      <w:pPr>
        <w:spacing w:after="160" w:line="259" w:lineRule="auto"/>
      </w:pPr>
      <w:r w:rsidRPr="00247375">
        <w:br w:type="page"/>
      </w:r>
    </w:p>
    <w:p w:rsidRPr="00247375" w:rsidR="001A06FB" w:rsidP="001A06FB" w:rsidRDefault="001A06FB" w14:paraId="25E0C12E" w14:textId="07A3E8AD">
      <w:pPr>
        <w:pStyle w:val="Heading1"/>
      </w:pPr>
      <w:bookmarkStart w:name="_Toc199897372" w:id="2"/>
      <w:r w:rsidRPr="00247375">
        <w:lastRenderedPageBreak/>
        <w:t>Section 3 – Required Short Answer Questions</w:t>
      </w:r>
      <w:bookmarkEnd w:id="2"/>
    </w:p>
    <w:p w:rsidRPr="00247375" w:rsidR="007C44BD" w:rsidP="007C44BD" w:rsidRDefault="007C44BD" w14:paraId="2A045984" w14:textId="77777777">
      <w:pPr>
        <w:keepNext/>
        <w:rPr>
          <w:rFonts w:ascii="Verdana" w:hAnsi="Verdana"/>
          <w:sz w:val="24"/>
          <w:szCs w:val="24"/>
        </w:rPr>
      </w:pPr>
      <w:r w:rsidRPr="00247375">
        <w:rPr>
          <w:rFonts w:ascii="Verdana" w:hAnsi="Verdana"/>
          <w:sz w:val="24"/>
          <w:szCs w:val="24"/>
        </w:rPr>
        <w:t>All short-answer question responses are required and must be entered in the respective sections below. With the exception of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r w:rsidRPr="00247375">
        <w:rPr>
          <w:sz w:val="24"/>
          <w:szCs w:val="24"/>
        </w:rPr>
        <w:br/>
      </w:r>
      <w:r w:rsidRPr="00247375">
        <w:rPr>
          <w:rFonts w:ascii="Verdana" w:hAnsi="Verdana"/>
          <w:sz w:val="24"/>
          <w:szCs w:val="24"/>
        </w:rPr>
        <w:t xml:space="preserve"> </w:t>
      </w:r>
      <w:r w:rsidRPr="00247375">
        <w:rPr>
          <w:sz w:val="24"/>
          <w:szCs w:val="24"/>
        </w:rPr>
        <w:br/>
      </w:r>
      <w:r w:rsidRPr="00247375">
        <w:rPr>
          <w:rFonts w:ascii="Verdana" w:hAnsi="Verdana"/>
          <w:sz w:val="24"/>
          <w:szCs w:val="24"/>
        </w:rPr>
        <w:t xml:space="preserve">For the 2026 cycle, we are considering and recognizing </w:t>
      </w:r>
      <w:r w:rsidRPr="00247375">
        <w:rPr>
          <w:rFonts w:ascii="Verdana" w:hAnsi="Verdana"/>
          <w:b/>
          <w:bCs/>
          <w:sz w:val="24"/>
          <w:szCs w:val="24"/>
        </w:rPr>
        <w:t>ERG efforts completed from July 2024 through June 2025</w:t>
      </w:r>
      <w:r w:rsidRPr="00247375">
        <w:rPr>
          <w:rFonts w:ascii="Verdana" w:hAnsi="Verdana"/>
          <w:sz w:val="24"/>
          <w:szCs w:val="24"/>
        </w:rPr>
        <w:t>. Only work completed during the consideration period is eligible for the 2026 Awards. However, if your ERG carried out a program, activity, or event within this timeframe that expanded on or was rooted in work started before July 2024, you may include it in your nomination—provided it was actively sustained, completed, and measured during the consideration period.</w:t>
      </w:r>
      <w:r w:rsidRPr="00247375">
        <w:rPr>
          <w:sz w:val="24"/>
          <w:szCs w:val="24"/>
        </w:rPr>
        <w:br/>
      </w:r>
      <w:r w:rsidRPr="00247375">
        <w:rPr>
          <w:rFonts w:ascii="Verdana" w:hAnsi="Verdana"/>
          <w:sz w:val="24"/>
          <w:szCs w:val="24"/>
        </w:rPr>
        <w:t xml:space="preserve"> </w:t>
      </w:r>
      <w:r w:rsidRPr="00247375">
        <w:rPr>
          <w:sz w:val="24"/>
          <w:szCs w:val="24"/>
        </w:rPr>
        <w:br/>
      </w:r>
      <w:r w:rsidRPr="00247375">
        <w:rPr>
          <w:rFonts w:ascii="Verdana" w:hAnsi="Verdana"/>
          <w:sz w:val="24"/>
          <w:szCs w:val="24"/>
        </w:rPr>
        <w:t xml:space="preserve">In addition, you may include ONE supporting document as an attachment in a later section. This document may be </w:t>
      </w:r>
      <w:r w:rsidRPr="00247375">
        <w:rPr>
          <w:rFonts w:ascii="Verdana" w:hAnsi="Verdana"/>
          <w:i/>
          <w:iCs/>
          <w:sz w:val="24"/>
          <w:szCs w:val="24"/>
        </w:rPr>
        <w:t>supplemental</w:t>
      </w:r>
      <w:r w:rsidRPr="00247375">
        <w:rPr>
          <w:rFonts w:ascii="Verdana" w:hAnsi="Verdana"/>
          <w:sz w:val="24"/>
          <w:szCs w:val="24"/>
        </w:rPr>
        <w:t xml:space="preserve"> to your nomination, it should </w:t>
      </w:r>
      <w:r w:rsidRPr="00247375">
        <w:rPr>
          <w:rFonts w:ascii="Verdana" w:hAnsi="Verdana"/>
          <w:i/>
          <w:iCs/>
          <w:sz w:val="24"/>
          <w:szCs w:val="24"/>
        </w:rPr>
        <w:t>not</w:t>
      </w:r>
      <w:r w:rsidRPr="00247375">
        <w:rPr>
          <w:rFonts w:ascii="Verdana" w:hAnsi="Verdana"/>
          <w:sz w:val="24"/>
          <w:szCs w:val="24"/>
        </w:rPr>
        <w:t> contain the nomination or question responses itself.</w:t>
      </w:r>
    </w:p>
    <w:p w:rsidRPr="00247375" w:rsidR="001A06FB" w:rsidP="001A06FB" w:rsidRDefault="001A06FB" w14:paraId="7EF5F4CC" w14:textId="77777777">
      <w:pPr>
        <w:keepNext/>
        <w:rPr>
          <w:rFonts w:ascii="Verdana" w:hAnsi="Verdana"/>
        </w:rPr>
      </w:pPr>
    </w:p>
    <w:p w:rsidRPr="00247375" w:rsidR="001A06FB" w:rsidP="001A06FB" w:rsidRDefault="001A06FB" w14:paraId="3CBD1F9C" w14:textId="77777777">
      <w:pPr>
        <w:rPr>
          <w:rFonts w:ascii="Verdana" w:hAnsi="Verdana"/>
        </w:rPr>
      </w:pPr>
    </w:p>
    <w:p w:rsidRPr="00247375" w:rsidR="001A06FB" w:rsidP="001A06FB" w:rsidRDefault="001A06FB" w14:paraId="3E7273EC" w14:textId="77777777">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Pr="00247375" w:rsidR="001A06FB" w:rsidTr="007C44BD" w14:paraId="74EADDB9" w14:textId="77777777">
        <w:tc>
          <w:tcPr>
            <w:tcW w:w="50" w:type="dxa"/>
          </w:tcPr>
          <w:p w:rsidRPr="00247375" w:rsidR="001A06FB" w:rsidP="00435930" w:rsidRDefault="001A06FB" w14:paraId="47D5ECD1" w14:textId="77777777">
            <w:pPr>
              <w:keepNext/>
              <w:jc w:val="left"/>
              <w:rPr>
                <w:rFonts w:ascii="Verdana" w:hAnsi="Verdana"/>
              </w:rPr>
            </w:pPr>
          </w:p>
        </w:tc>
      </w:tr>
    </w:tbl>
    <w:p w:rsidRPr="00247375" w:rsidR="007C44BD" w:rsidP="007C44BD" w:rsidRDefault="007C44BD" w14:paraId="55AD7C96" w14:textId="141803D2">
      <w:pPr>
        <w:keepNext/>
        <w:rPr>
          <w:rFonts w:ascii="Verdana" w:hAnsi="Verdana"/>
          <w:sz w:val="20"/>
          <w:szCs w:val="20"/>
        </w:rPr>
      </w:pPr>
      <w:r w:rsidRPr="00247375">
        <w:rPr>
          <w:rFonts w:ascii="Verdana" w:hAnsi="Verdana"/>
          <w:sz w:val="20"/>
          <w:szCs w:val="20"/>
        </w:rPr>
        <w:t>Only include ERG work from July 2024 through June 2025 that is specific to the community impact category.</w:t>
      </w:r>
    </w:p>
    <w:p w:rsidRPr="00247375" w:rsidR="007C44BD" w:rsidP="001A06FB" w:rsidRDefault="007C44BD" w14:paraId="1E8E5707" w14:textId="77777777">
      <w:pPr>
        <w:keepNext/>
        <w:rPr>
          <w:rFonts w:ascii="Verdana" w:hAnsi="Verdana"/>
          <w:sz w:val="20"/>
          <w:szCs w:val="20"/>
        </w:rPr>
      </w:pPr>
    </w:p>
    <w:p w:rsidRPr="00247375" w:rsidR="001A06FB" w:rsidP="001A06FB" w:rsidRDefault="6A71E264" w14:paraId="7148ED34" w14:textId="536C0AC4">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1</w:t>
      </w:r>
      <w:r w:rsidRPr="00247375">
        <w:rPr>
          <w:rFonts w:ascii="Verdana" w:hAnsi="Verdana"/>
          <w:sz w:val="20"/>
          <w:szCs w:val="20"/>
        </w:rPr>
        <w:t xml:space="preserve"> </w:t>
      </w:r>
      <w:r w:rsidRPr="00247375" w:rsidR="007C44BD">
        <w:rPr>
          <w:rFonts w:ascii="Verdana" w:hAnsi="Verdana"/>
          <w:b/>
          <w:bCs/>
          <w:sz w:val="20"/>
          <w:szCs w:val="20"/>
        </w:rPr>
        <w:t xml:space="preserve">High-Level </w:t>
      </w:r>
      <w:r w:rsidRPr="00247375" w:rsidR="0025014B">
        <w:rPr>
          <w:rFonts w:ascii="Verdana" w:hAnsi="Verdana"/>
          <w:b/>
          <w:bCs/>
          <w:sz w:val="20"/>
          <w:szCs w:val="20"/>
        </w:rPr>
        <w:t>Impact Synopsis</w:t>
      </w:r>
      <w:r w:rsidRPr="00247375">
        <w:rPr>
          <w:rFonts w:ascii="Verdana" w:hAnsi="Verdana"/>
          <w:b/>
          <w:bCs/>
          <w:sz w:val="20"/>
          <w:szCs w:val="20"/>
        </w:rPr>
        <w:t>:</w:t>
      </w:r>
      <w:r w:rsidRPr="00247375">
        <w:rPr>
          <w:rFonts w:ascii="Verdana" w:hAnsi="Verdana"/>
          <w:sz w:val="20"/>
          <w:szCs w:val="20"/>
        </w:rPr>
        <w:t xml:space="preserve"> </w:t>
      </w:r>
      <w:r w:rsidRPr="00247375" w:rsidR="0025014B">
        <w:rPr>
          <w:rFonts w:ascii="Verdana" w:hAnsi="Verdana"/>
          <w:sz w:val="20"/>
          <w:szCs w:val="20"/>
        </w:rPr>
        <w:t>In two sentences</w:t>
      </w:r>
      <w:r w:rsidRPr="00247375" w:rsidR="007C44BD">
        <w:rPr>
          <w:rFonts w:ascii="Verdana" w:hAnsi="Verdana"/>
          <w:sz w:val="20"/>
          <w:szCs w:val="20"/>
        </w:rPr>
        <w:t xml:space="preserve"> (350 characters or less)</w:t>
      </w:r>
      <w:r w:rsidRPr="00247375" w:rsidR="0025014B">
        <w:rPr>
          <w:rFonts w:ascii="Verdana" w:hAnsi="Verdana"/>
          <w:sz w:val="20"/>
          <w:szCs w:val="20"/>
        </w:rPr>
        <w:t xml:space="preserve">, summarize what your group did alongside what community impact was made. </w:t>
      </w:r>
    </w:p>
    <w:p w:rsidRPr="00247375" w:rsidR="001A06FB" w:rsidP="007C44BD" w:rsidRDefault="001A06FB" w14:paraId="59AD8623" w14:textId="7857459C">
      <w:pPr>
        <w:keepNext/>
        <w:rPr>
          <w:rFonts w:ascii="Verdana" w:hAnsi="Verdana"/>
          <w:sz w:val="20"/>
          <w:szCs w:val="20"/>
        </w:rPr>
      </w:pPr>
      <w:r w:rsidRPr="00247375">
        <w:rPr>
          <w:rFonts w:ascii="Verdana" w:hAnsi="Verdana"/>
          <w:sz w:val="20"/>
          <w:szCs w:val="20"/>
        </w:rPr>
        <w:t xml:space="preserve"> </w:t>
      </w:r>
    </w:p>
    <w:p w:rsidRPr="00247375" w:rsidR="001A06FB" w:rsidP="001A06FB" w:rsidRDefault="001A06FB" w14:paraId="70FFD9E2" w14:textId="77777777">
      <w:pPr>
        <w:keepNext/>
        <w:ind w:firstLine="400"/>
        <w:rPr>
          <w:rFonts w:ascii="Verdana" w:hAnsi="Verdana"/>
          <w:sz w:val="20"/>
          <w:szCs w:val="20"/>
        </w:rPr>
      </w:pPr>
      <w:r w:rsidRPr="00247375">
        <w:rPr>
          <w:rFonts w:ascii="Verdana" w:hAnsi="Verdana"/>
          <w:sz w:val="20"/>
          <w:szCs w:val="20"/>
        </w:rPr>
        <w:t>_______________________________________________________________</w:t>
      </w:r>
    </w:p>
    <w:p w:rsidRPr="00247375" w:rsidR="001A06FB" w:rsidP="001A06FB" w:rsidRDefault="001A06FB" w14:paraId="2256A5E5"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71270028"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003DE0B1"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60E197D4"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498A7C54" w14:textId="77777777">
      <w:pPr>
        <w:rPr>
          <w:rFonts w:ascii="Verdana" w:hAnsi="Verdana"/>
          <w:sz w:val="20"/>
          <w:szCs w:val="20"/>
        </w:rPr>
      </w:pPr>
    </w:p>
    <w:p w:rsidRPr="00247375" w:rsidR="001A06FB" w:rsidP="001A06FB" w:rsidRDefault="001A06FB" w14:paraId="60D08259"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247375" w:rsidR="001A06FB" w:rsidTr="00435930" w14:paraId="4A3B7693" w14:textId="77777777">
        <w:tc>
          <w:tcPr>
            <w:tcW w:w="50" w:type="dxa"/>
          </w:tcPr>
          <w:p w:rsidRPr="00247375" w:rsidR="001A06FB" w:rsidP="00435930" w:rsidRDefault="001A06FB" w14:paraId="3A257663" w14:textId="77777777">
            <w:pPr>
              <w:keepNext/>
              <w:rPr>
                <w:rFonts w:ascii="Verdana" w:hAnsi="Verdana"/>
                <w:sz w:val="20"/>
                <w:szCs w:val="20"/>
              </w:rPr>
            </w:pPr>
          </w:p>
        </w:tc>
      </w:tr>
    </w:tbl>
    <w:p w:rsidRPr="00247375" w:rsidR="001A06FB" w:rsidP="001A06FB" w:rsidRDefault="6482CEAB" w14:paraId="6640D199" w14:textId="7B0D78C1">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2</w:t>
      </w:r>
      <w:r w:rsidRPr="00247375">
        <w:rPr>
          <w:rFonts w:ascii="Verdana" w:hAnsi="Verdana"/>
          <w:sz w:val="20"/>
          <w:szCs w:val="20"/>
        </w:rPr>
        <w:t xml:space="preserve"> </w:t>
      </w:r>
      <w:r w:rsidRPr="00247375">
        <w:rPr>
          <w:rFonts w:ascii="Verdana" w:hAnsi="Verdana"/>
          <w:b/>
          <w:bCs/>
          <w:sz w:val="20"/>
          <w:szCs w:val="20"/>
        </w:rPr>
        <w:t>Strategic Alignment:</w:t>
      </w:r>
      <w:r w:rsidRPr="00247375">
        <w:rPr>
          <w:rFonts w:ascii="Verdana" w:hAnsi="Verdana"/>
          <w:sz w:val="20"/>
          <w:szCs w:val="20"/>
        </w:rPr>
        <w:t xml:space="preserve"> What was the objective of the initiative(s), and how did it connect to the organization’s inclusion strategy? What community </w:t>
      </w:r>
      <w:r w:rsidRPr="00247375" w:rsidR="007C44BD">
        <w:rPr>
          <w:rFonts w:ascii="Verdana" w:hAnsi="Verdana"/>
          <w:sz w:val="20"/>
          <w:szCs w:val="20"/>
        </w:rPr>
        <w:t>goal,</w:t>
      </w:r>
      <w:r w:rsidRPr="00247375">
        <w:rPr>
          <w:rFonts w:ascii="Verdana" w:hAnsi="Verdana"/>
          <w:sz w:val="20"/>
          <w:szCs w:val="20"/>
        </w:rPr>
        <w:t xml:space="preserve"> problem, or gap was addressed to meet the organization’s unique needs?  </w:t>
      </w:r>
    </w:p>
    <w:p w:rsidRPr="00247375" w:rsidR="001A06FB" w:rsidP="001A06FB" w:rsidRDefault="001A06FB" w14:paraId="5FB5BF82"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5A80D1C4"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1AFC297E"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56D07FB8"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17C0917C" w14:textId="77777777">
      <w:pPr>
        <w:pStyle w:val="TextEntryLine"/>
        <w:ind w:firstLine="400"/>
        <w:rPr>
          <w:rFonts w:ascii="Verdana" w:hAnsi="Verdana"/>
          <w:sz w:val="20"/>
          <w:szCs w:val="20"/>
        </w:rPr>
      </w:pPr>
      <w:r w:rsidRPr="00247375">
        <w:rPr>
          <w:rFonts w:ascii="Verdana" w:hAnsi="Verdana"/>
          <w:sz w:val="20"/>
          <w:szCs w:val="20"/>
        </w:rPr>
        <w:lastRenderedPageBreak/>
        <w:t>________________________________________________________________</w:t>
      </w:r>
    </w:p>
    <w:p w:rsidRPr="00247375" w:rsidR="001A06FB" w:rsidP="001A06FB" w:rsidRDefault="001A06FB" w14:paraId="5199FB24" w14:textId="77777777">
      <w:pPr>
        <w:rPr>
          <w:rFonts w:ascii="Verdana" w:hAnsi="Verdana"/>
          <w:sz w:val="20"/>
          <w:szCs w:val="20"/>
        </w:rPr>
      </w:pPr>
    </w:p>
    <w:p w:rsidRPr="00247375" w:rsidR="001A06FB" w:rsidP="001A06FB" w:rsidRDefault="001A06FB" w14:paraId="1B447DA8" w14:textId="77777777">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Pr="00247375" w:rsidR="001A06FB" w:rsidTr="00435930" w14:paraId="52CD366D" w14:textId="77777777">
        <w:tc>
          <w:tcPr>
            <w:tcW w:w="50" w:type="dxa"/>
          </w:tcPr>
          <w:p w:rsidRPr="00247375" w:rsidR="001A06FB" w:rsidP="00435930" w:rsidRDefault="001A06FB" w14:paraId="2D9546E3" w14:textId="77777777">
            <w:pPr>
              <w:keepNext/>
              <w:rPr>
                <w:rFonts w:ascii="Verdana" w:hAnsi="Verdana"/>
                <w:sz w:val="20"/>
                <w:szCs w:val="20"/>
              </w:rPr>
            </w:pPr>
          </w:p>
        </w:tc>
      </w:tr>
    </w:tbl>
    <w:p w:rsidRPr="00247375" w:rsidR="001A06FB" w:rsidP="6482CEAB" w:rsidRDefault="6482CEAB" w14:paraId="5260C79D" w14:textId="48B232BE">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3</w:t>
      </w:r>
      <w:r w:rsidRPr="00247375">
        <w:rPr>
          <w:rFonts w:ascii="Verdana" w:hAnsi="Verdana"/>
          <w:sz w:val="20"/>
          <w:szCs w:val="20"/>
        </w:rPr>
        <w:t xml:space="preserve"> </w:t>
      </w:r>
      <w:r w:rsidRPr="00247375">
        <w:rPr>
          <w:rFonts w:ascii="Verdana" w:hAnsi="Verdana"/>
          <w:b/>
          <w:bCs/>
          <w:sz w:val="20"/>
          <w:szCs w:val="20"/>
        </w:rPr>
        <w:t>Execution:</w:t>
      </w:r>
      <w:r w:rsidRPr="00247375">
        <w:rPr>
          <w:rFonts w:ascii="Verdana" w:hAnsi="Verdana"/>
          <w:sz w:val="20"/>
          <w:szCs w:val="20"/>
        </w:rPr>
        <w:t xml:space="preserve"> How were the objectives and outcomes achieved? How did the group and/or its leadership team as a whole contribute to this effort? </w:t>
      </w:r>
    </w:p>
    <w:p w:rsidRPr="00247375" w:rsidR="001A06FB" w:rsidP="6482CEAB" w:rsidRDefault="001A06FB" w14:paraId="2C3984D6" w14:textId="304E2861">
      <w:pPr>
        <w:keepNext/>
        <w:rPr>
          <w:rFonts w:ascii="Verdana" w:hAnsi="Verdana"/>
          <w:sz w:val="20"/>
          <w:szCs w:val="20"/>
        </w:rPr>
      </w:pPr>
    </w:p>
    <w:p w:rsidRPr="00247375" w:rsidR="001A06FB" w:rsidP="001A06FB" w:rsidRDefault="6482CEAB" w14:paraId="25ADC3C6" w14:textId="74CE50A0">
      <w:pPr>
        <w:keepNext/>
        <w:rPr>
          <w:rFonts w:ascii="Verdana" w:hAnsi="Verdana"/>
          <w:sz w:val="20"/>
          <w:szCs w:val="20"/>
        </w:rPr>
      </w:pPr>
      <w:r w:rsidRPr="00247375">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rsidRPr="00247375" w:rsidR="00C82070" w:rsidP="00C82070" w:rsidRDefault="00C82070" w14:paraId="2727B276"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38F612F0"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53415242"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0BFD9C59"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1B63CB2A"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1A06FB" w:rsidRDefault="00C82070" w14:paraId="6ED61D1C" w14:textId="77777777">
      <w:pPr>
        <w:keepNext/>
        <w:rPr>
          <w:rFonts w:ascii="Verdana" w:hAnsi="Verdana"/>
          <w:sz w:val="20"/>
          <w:szCs w:val="20"/>
        </w:rPr>
      </w:pPr>
    </w:p>
    <w:p w:rsidRPr="00247375" w:rsidR="0025014B" w:rsidP="001A06FB" w:rsidRDefault="0025014B" w14:paraId="77661318" w14:textId="77777777">
      <w:pPr>
        <w:keepNext/>
        <w:rPr>
          <w:rFonts w:ascii="Verdana" w:hAnsi="Verdana"/>
          <w:sz w:val="20"/>
          <w:szCs w:val="20"/>
        </w:rPr>
      </w:pPr>
    </w:p>
    <w:p w:rsidRPr="00247375" w:rsidR="0025014B" w:rsidP="6482CEAB" w:rsidRDefault="6482CEAB" w14:paraId="2C894E36" w14:textId="0CDF5412">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4</w:t>
      </w:r>
      <w:r w:rsidRPr="00247375">
        <w:rPr>
          <w:rFonts w:ascii="Verdana" w:hAnsi="Verdana"/>
          <w:sz w:val="20"/>
          <w:szCs w:val="20"/>
        </w:rPr>
        <w:t xml:space="preserve"> </w:t>
      </w:r>
      <w:r w:rsidRPr="00247375">
        <w:rPr>
          <w:rFonts w:ascii="Verdana" w:hAnsi="Verdana"/>
          <w:b/>
          <w:bCs/>
          <w:sz w:val="20"/>
          <w:szCs w:val="20"/>
        </w:rPr>
        <w:t>Impact &amp; Outcomes:</w:t>
      </w:r>
      <w:r w:rsidRPr="00247375">
        <w:rPr>
          <w:rFonts w:ascii="Verdana" w:hAnsi="Verdana"/>
          <w:sz w:val="20"/>
          <w:szCs w:val="20"/>
        </w:rPr>
        <w:t xml:space="preserve"> What was the </w:t>
      </w:r>
      <w:r w:rsidRPr="00247375">
        <w:rPr>
          <w:rFonts w:ascii="Verdana" w:hAnsi="Verdana"/>
          <w:i/>
          <w:iCs/>
          <w:sz w:val="20"/>
          <w:szCs w:val="20"/>
        </w:rPr>
        <w:t>measurable outcome</w:t>
      </w:r>
      <w:r w:rsidRPr="00247375">
        <w:rPr>
          <w:rFonts w:ascii="Verdana" w:hAnsi="Verdana"/>
          <w:sz w:val="20"/>
          <w:szCs w:val="20"/>
        </w:rPr>
        <w:t xml:space="preserve"> of the group’s efforts? Please include any data or success metrics that demonstrate the impact made on </w:t>
      </w:r>
      <w:r w:rsidRPr="00247375" w:rsidR="00F03D93">
        <w:rPr>
          <w:rFonts w:ascii="Verdana" w:hAnsi="Verdana"/>
          <w:sz w:val="20"/>
          <w:szCs w:val="20"/>
        </w:rPr>
        <w:t xml:space="preserve">the </w:t>
      </w:r>
      <w:r w:rsidRPr="00247375">
        <w:rPr>
          <w:rFonts w:ascii="Verdana" w:hAnsi="Verdana"/>
          <w:sz w:val="20"/>
          <w:szCs w:val="20"/>
        </w:rPr>
        <w:t xml:space="preserve">local/external communities in which the organization does business. </w:t>
      </w:r>
    </w:p>
    <w:p w:rsidRPr="00247375" w:rsidR="00C82070" w:rsidP="00C82070" w:rsidRDefault="00C82070" w14:paraId="7384617A"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389C842D"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678779C1"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5356BEEC"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C82070" w:rsidRDefault="00C82070" w14:paraId="41E74D75"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C82070" w:rsidP="001A06FB" w:rsidRDefault="00C82070" w14:paraId="123E1A51" w14:textId="77777777">
      <w:pPr>
        <w:keepNext/>
        <w:rPr>
          <w:rFonts w:ascii="Verdana" w:hAnsi="Verdana"/>
          <w:sz w:val="20"/>
          <w:szCs w:val="20"/>
        </w:rPr>
      </w:pPr>
    </w:p>
    <w:p w:rsidRPr="00247375" w:rsidR="0025014B" w:rsidP="001A06FB" w:rsidRDefault="0025014B" w14:paraId="382A7B7B" w14:textId="77777777">
      <w:pPr>
        <w:keepNext/>
        <w:rPr>
          <w:rFonts w:ascii="Verdana" w:hAnsi="Verdana"/>
          <w:sz w:val="20"/>
          <w:szCs w:val="20"/>
        </w:rPr>
      </w:pPr>
    </w:p>
    <w:p w:rsidRPr="00247375" w:rsidR="0025014B" w:rsidP="0025014B" w:rsidRDefault="0025014B" w14:paraId="21F4819B" w14:textId="63AA5027">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5</w:t>
      </w:r>
      <w:r w:rsidRPr="00247375">
        <w:rPr>
          <w:rFonts w:ascii="Verdana" w:hAnsi="Verdana"/>
          <w:sz w:val="20"/>
          <w:szCs w:val="20"/>
        </w:rPr>
        <w:t xml:space="preserve"> </w:t>
      </w:r>
      <w:r w:rsidRPr="00247375" w:rsidR="00A71214">
        <w:rPr>
          <w:rFonts w:ascii="Verdana" w:hAnsi="Verdana"/>
          <w:b/>
          <w:bCs/>
          <w:sz w:val="20"/>
          <w:szCs w:val="20"/>
        </w:rPr>
        <w:t>Sustainable Impact</w:t>
      </w:r>
      <w:r w:rsidRPr="00247375">
        <w:rPr>
          <w:rFonts w:ascii="Verdana" w:hAnsi="Verdana"/>
          <w:b/>
          <w:bCs/>
          <w:sz w:val="20"/>
          <w:szCs w:val="20"/>
        </w:rPr>
        <w:t>:</w:t>
      </w:r>
      <w:r w:rsidRPr="00247375">
        <w:rPr>
          <w:rFonts w:ascii="Verdana" w:hAnsi="Verdana"/>
          <w:sz w:val="20"/>
          <w:szCs w:val="20"/>
        </w:rPr>
        <w:t xml:space="preserve"> Please share your next steps and future plans to ensure the work of this group represents a sustained, replicable community impact over time.</w:t>
      </w:r>
    </w:p>
    <w:p w:rsidRPr="00247375" w:rsidR="0025014B" w:rsidP="001A06FB" w:rsidRDefault="0025014B" w14:paraId="7246D208" w14:textId="77777777">
      <w:pPr>
        <w:keepNext/>
        <w:rPr>
          <w:rFonts w:ascii="Verdana" w:hAnsi="Verdana"/>
          <w:sz w:val="20"/>
          <w:szCs w:val="20"/>
        </w:rPr>
      </w:pPr>
    </w:p>
    <w:p w:rsidRPr="00247375" w:rsidR="001A06FB" w:rsidP="001A06FB" w:rsidRDefault="001A06FB" w14:paraId="163C440C"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210B2DEB"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44ED54A1"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5FD49089"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P="001A06FB" w:rsidRDefault="001A06FB" w14:paraId="78B9AEC2"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RDefault="001A06FB" w14:paraId="4E8D82D3" w14:textId="4AC4470F">
      <w:pPr>
        <w:spacing w:after="160" w:line="259" w:lineRule="auto"/>
      </w:pPr>
      <w:r w:rsidRPr="00247375">
        <w:br w:type="page"/>
      </w:r>
    </w:p>
    <w:p w:rsidRPr="00247375" w:rsidR="001A06FB" w:rsidP="001A06FB" w:rsidRDefault="001A06FB" w14:paraId="44016ED9" w14:textId="5E8A423C">
      <w:pPr>
        <w:pStyle w:val="Heading1"/>
      </w:pPr>
      <w:bookmarkStart w:name="_Toc199897373" w:id="3"/>
      <w:r w:rsidRPr="00247375">
        <w:lastRenderedPageBreak/>
        <w:t>Section 4 – Optional Questions on ERG Operations</w:t>
      </w:r>
      <w:bookmarkEnd w:id="3"/>
    </w:p>
    <w:p w:rsidRPr="00247375" w:rsidR="001A06FB" w:rsidP="3CDC449F" w:rsidRDefault="3CDC449F" w14:paraId="667A372F" w14:textId="2586FD30">
      <w:pPr>
        <w:keepNext w:val="1"/>
        <w:rPr>
          <w:rFonts w:ascii="Verdana" w:hAnsi="Verdana"/>
          <w:sz w:val="24"/>
          <w:szCs w:val="24"/>
        </w:rPr>
      </w:pPr>
      <w:r w:rsidRPr="11C5D030" w:rsidR="11C5D030">
        <w:rPr>
          <w:rFonts w:ascii="Verdana" w:hAnsi="Verdana"/>
          <w:sz w:val="24"/>
          <w:szCs w:val="24"/>
        </w:rPr>
        <w:t xml:space="preserve">Any </w:t>
      </w:r>
      <w:r w:rsidRPr="11C5D030" w:rsidR="11C5D030">
        <w:rPr>
          <w:rFonts w:ascii="Verdana" w:hAnsi="Verdana"/>
          <w:sz w:val="24"/>
          <w:szCs w:val="24"/>
        </w:rPr>
        <w:t>additional</w:t>
      </w:r>
      <w:r w:rsidRPr="11C5D030" w:rsidR="11C5D030">
        <w:rPr>
          <w:rFonts w:ascii="Verdana" w:hAnsi="Verdana"/>
          <w:sz w:val="24"/>
          <w:szCs w:val="24"/>
        </w:rPr>
        <w:t xml:space="preserve"> information provided in this section will not </w:t>
      </w:r>
      <w:r w:rsidRPr="11C5D030" w:rsidR="11C5D030">
        <w:rPr>
          <w:rFonts w:ascii="Verdana" w:hAnsi="Verdana"/>
          <w:sz w:val="24"/>
          <w:szCs w:val="24"/>
        </w:rPr>
        <w:t>impact</w:t>
      </w:r>
      <w:r w:rsidRPr="11C5D030" w:rsidR="11C5D030">
        <w:rPr>
          <w:rFonts w:ascii="Verdana" w:hAnsi="Verdana"/>
          <w:sz w:val="24"/>
          <w:szCs w:val="24"/>
        </w:rPr>
        <w:t xml:space="preserve"> your score or judging. Answers here will serve as </w:t>
      </w:r>
      <w:r w:rsidRPr="11C5D030" w:rsidR="11C5D030">
        <w:rPr>
          <w:rFonts w:ascii="Verdana" w:hAnsi="Verdana"/>
          <w:sz w:val="24"/>
          <w:szCs w:val="24"/>
        </w:rPr>
        <w:t>additional</w:t>
      </w:r>
      <w:r w:rsidRPr="11C5D030" w:rsidR="11C5D030">
        <w:rPr>
          <w:rFonts w:ascii="Verdana" w:hAnsi="Verdana"/>
          <w:sz w:val="24"/>
          <w:szCs w:val="24"/>
        </w:rPr>
        <w:t xml:space="preserve"> knowledge sharing to provide  </w:t>
      </w:r>
      <w:r w:rsidRPr="11C5D030" w:rsidR="11C5D030">
        <w:rPr>
          <w:rFonts w:ascii="Verdana" w:hAnsi="Verdana"/>
          <w:sz w:val="24"/>
          <w:szCs w:val="24"/>
        </w:rPr>
        <w:t>Seramount</w:t>
      </w:r>
      <w:r w:rsidRPr="11C5D030" w:rsidR="11C5D030">
        <w:rPr>
          <w:rFonts w:ascii="Verdana" w:hAnsi="Verdana"/>
          <w:sz w:val="24"/>
          <w:szCs w:val="24"/>
        </w:rPr>
        <w:t xml:space="preserve"> with aggregated data and potential case studies that can better inform their research and advisory.</w:t>
      </w:r>
    </w:p>
    <w:p w:rsidRPr="00247375" w:rsidR="001A06FB" w:rsidP="3CDC449F" w:rsidRDefault="001A06FB" w14:paraId="74FBB03E" w14:textId="77777777">
      <w:pPr>
        <w:keepNext/>
        <w:rPr>
          <w:rFonts w:ascii="Verdana" w:hAnsi="Verdana"/>
        </w:rPr>
      </w:pPr>
    </w:p>
    <w:p w:rsidRPr="00247375" w:rsidR="001A06FB" w:rsidP="001A06FB" w:rsidRDefault="3CDC449F" w14:paraId="52210D2E" w14:textId="07C3309B">
      <w:pPr>
        <w:keepNext w:val="1"/>
        <w:rPr>
          <w:rFonts w:ascii="Verdana" w:hAnsi="Verdana"/>
          <w:sz w:val="20"/>
          <w:szCs w:val="20"/>
        </w:rPr>
      </w:pPr>
      <w:r w:rsidRPr="58BA2601" w:rsidR="58BA2601">
        <w:rPr>
          <w:rFonts w:ascii="Verdana" w:hAnsi="Verdana"/>
          <w:sz w:val="20"/>
          <w:szCs w:val="20"/>
        </w:rPr>
        <w:t>Q16</w:t>
      </w:r>
      <w:r w:rsidRPr="58BA2601" w:rsidR="58BA2601">
        <w:rPr>
          <w:rFonts w:ascii="Verdana" w:hAnsi="Verdana"/>
          <w:sz w:val="20"/>
          <w:szCs w:val="20"/>
        </w:rPr>
        <w:t xml:space="preserve"> OPTIONAL: Have you implemented practices within July 2024 – June 2025 to improve your ERG's internal operations?</w:t>
      </w:r>
    </w:p>
    <w:p w:rsidRPr="00247375" w:rsidR="001A06FB" w:rsidP="001A06FB" w:rsidRDefault="001A06FB" w14:paraId="59038243"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 xml:space="preserve">Yes </w:t>
      </w:r>
    </w:p>
    <w:p w:rsidRPr="00247375" w:rsidR="001A06FB" w:rsidP="001A06FB" w:rsidRDefault="001A06FB" w14:paraId="76A93B66" w14:textId="77777777">
      <w:pPr>
        <w:pStyle w:val="ListParagraph"/>
        <w:keepNext/>
        <w:numPr>
          <w:ilvl w:val="0"/>
          <w:numId w:val="20"/>
        </w:numPr>
        <w:contextualSpacing w:val="0"/>
        <w:rPr>
          <w:rFonts w:ascii="Verdana" w:hAnsi="Verdana"/>
          <w:sz w:val="20"/>
          <w:szCs w:val="20"/>
        </w:rPr>
      </w:pPr>
      <w:r w:rsidRPr="00247375">
        <w:rPr>
          <w:rFonts w:ascii="Verdana" w:hAnsi="Verdana"/>
          <w:sz w:val="20"/>
          <w:szCs w:val="20"/>
        </w:rPr>
        <w:t>No</w:t>
      </w:r>
    </w:p>
    <w:p w:rsidRPr="00247375" w:rsidR="001A06FB" w:rsidP="001A06FB" w:rsidRDefault="001A06FB" w14:paraId="5558A9F2" w14:textId="77777777">
      <w:pPr>
        <w:rPr>
          <w:sz w:val="20"/>
          <w:szCs w:val="20"/>
        </w:rPr>
      </w:pPr>
    </w:p>
    <w:p w:rsidRPr="00247375" w:rsidR="001A06FB" w:rsidP="001A06FB" w:rsidRDefault="001A06FB" w14:paraId="457C865A" w14:textId="77777777">
      <w:pPr>
        <w:pStyle w:val="QuestionSeparator"/>
        <w:rPr>
          <w:sz w:val="20"/>
          <w:szCs w:val="20"/>
        </w:rPr>
      </w:pPr>
    </w:p>
    <w:p w:rsidRPr="00247375" w:rsidR="001A06FB" w:rsidP="001A06FB" w:rsidRDefault="001A06FB" w14:paraId="553AF194" w14:textId="77777777">
      <w:pPr>
        <w:pStyle w:val="QDisplayLogic"/>
        <w:keepNext/>
        <w:rPr>
          <w:szCs w:val="20"/>
        </w:rPr>
      </w:pPr>
      <w:r w:rsidRPr="00247375">
        <w:rPr>
          <w:szCs w:val="20"/>
        </w:rPr>
        <w:t>Display This Question:</w:t>
      </w:r>
    </w:p>
    <w:p w:rsidRPr="00247375" w:rsidR="001A06FB" w:rsidP="001A06FB" w:rsidRDefault="001A06FB" w14:paraId="51528E29" w14:textId="71F049B5">
      <w:pPr>
        <w:pStyle w:val="QDisplayLogic"/>
        <w:keepNext/>
        <w:ind w:firstLine="400"/>
        <w:rPr>
          <w:szCs w:val="20"/>
        </w:rPr>
      </w:pPr>
      <w:r w:rsidRPr="00247375">
        <w:rPr>
          <w:szCs w:val="20"/>
        </w:rPr>
        <w:t>If ERG Operations Have you implemented practices within </w:t>
      </w:r>
      <w:r w:rsidRPr="00247375" w:rsidR="007C44BD">
        <w:rPr>
          <w:szCs w:val="20"/>
        </w:rPr>
        <w:t>July 2024</w:t>
      </w:r>
      <w:r w:rsidRPr="00247375">
        <w:rPr>
          <w:szCs w:val="20"/>
        </w:rPr>
        <w:t xml:space="preserve"> – June 202</w:t>
      </w:r>
      <w:r w:rsidRPr="00247375" w:rsidR="00C82070">
        <w:rPr>
          <w:szCs w:val="20"/>
        </w:rPr>
        <w:t>5</w:t>
      </w:r>
      <w:r w:rsidRPr="00247375">
        <w:rPr>
          <w:szCs w:val="20"/>
        </w:rPr>
        <w:t xml:space="preserve"> to improve your ERG's... = Yes</w:t>
      </w:r>
    </w:p>
    <w:p w:rsidRPr="00247375" w:rsidR="001A06FB" w:rsidP="001A06FB" w:rsidRDefault="001A06FB" w14:paraId="67249B1A" w14:textId="77777777">
      <w:pPr>
        <w:rPr>
          <w:sz w:val="20"/>
          <w:szCs w:val="20"/>
        </w:rPr>
      </w:pPr>
    </w:p>
    <w:p w:rsidRPr="00247375" w:rsidR="001A06FB" w:rsidP="001A06FB" w:rsidRDefault="3CDC449F" w14:paraId="025F16FB" w14:textId="6ED0A7C4">
      <w:pPr>
        <w:keepNext w:val="1"/>
        <w:rPr>
          <w:sz w:val="20"/>
          <w:szCs w:val="20"/>
        </w:rPr>
      </w:pPr>
      <w:r w:rsidRPr="58BA2601" w:rsidR="58BA2601">
        <w:rPr>
          <w:sz w:val="20"/>
          <w:szCs w:val="20"/>
        </w:rPr>
        <w:t xml:space="preserve">Q16.1 OPTIONAL: Which of these operational </w:t>
      </w:r>
      <w:r w:rsidRPr="58BA2601" w:rsidR="58BA2601">
        <w:rPr>
          <w:sz w:val="20"/>
          <w:szCs w:val="20"/>
        </w:rPr>
        <w:t>objectives</w:t>
      </w:r>
      <w:r w:rsidRPr="58BA2601" w:rsidR="58BA2601">
        <w:rPr>
          <w:sz w:val="20"/>
          <w:szCs w:val="20"/>
        </w:rPr>
        <w:t xml:space="preserve"> did your ERG implement or enhance?</w:t>
      </w:r>
    </w:p>
    <w:p w:rsidRPr="00247375" w:rsidR="002453F0" w:rsidP="002453F0" w:rsidRDefault="002453F0" w14:paraId="780036C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Leadership Development – fostering skills, growth, and influence amongst leaders and allies</w:t>
      </w:r>
    </w:p>
    <w:p w:rsidRPr="00247375" w:rsidR="002453F0" w:rsidP="002453F0" w:rsidRDefault="002453F0" w14:paraId="3B42371A"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Strategy Development and Strategic Planning – tracking metrics and aligning goals, initiatives, and impact with organizational priorities and strategic pillars</w:t>
      </w:r>
    </w:p>
    <w:p w:rsidRPr="00247375" w:rsidR="002453F0" w:rsidP="002453F0" w:rsidRDefault="002453F0" w14:paraId="7648ACF2"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Structure &amp; Funding – ensuring leadership structure and resource allocation are appropriate and sustainable</w:t>
      </w:r>
    </w:p>
    <w:p w:rsidRPr="00247375" w:rsidR="002453F0" w:rsidP="002453F0" w:rsidRDefault="002453F0" w14:paraId="5D1FAB36"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Governance and Standard Operating Procedures – charters, toolkits, handbooks, communications and/or  design, access, and utilization of resources for impactful operations</w:t>
      </w:r>
    </w:p>
    <w:p w:rsidRPr="00247375" w:rsidR="002453F0" w:rsidP="002453F0" w:rsidRDefault="002453F0" w14:paraId="22F814A7"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Membership Development – fostering employee engagement, skill development, and professional growth among group members</w:t>
      </w:r>
    </w:p>
    <w:p w:rsidRPr="00247375" w:rsidR="002453F0" w:rsidP="002453F0" w:rsidRDefault="002453F0" w14:paraId="223D22F0"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 xml:space="preserve">Expansion – domestic/global expansion, chapter implementation, and hourly/frontline worker engagement  </w:t>
      </w:r>
    </w:p>
    <w:p w:rsidRPr="00247375" w:rsidR="002453F0" w:rsidP="002453F0" w:rsidRDefault="002453F0" w14:paraId="1E72039E" w14:textId="77777777">
      <w:pPr>
        <w:pStyle w:val="ListParagraph"/>
        <w:keepNext/>
        <w:numPr>
          <w:ilvl w:val="0"/>
          <w:numId w:val="18"/>
        </w:numPr>
        <w:contextualSpacing w:val="0"/>
        <w:rPr>
          <w:rFonts w:ascii="Verdana" w:hAnsi="Verdana"/>
          <w:sz w:val="20"/>
          <w:szCs w:val="20"/>
        </w:rPr>
      </w:pPr>
      <w:r w:rsidRPr="00247375">
        <w:rPr>
          <w:rFonts w:ascii="Verdana" w:hAnsi="Verdana"/>
          <w:sz w:val="20"/>
          <w:szCs w:val="20"/>
        </w:rPr>
        <w:t>Stakeholder Engagement – Inclusion team, exec sponsor, business and functional leaders, and external partners</w:t>
      </w:r>
    </w:p>
    <w:p w:rsidRPr="00247375" w:rsidR="001A06FB" w:rsidP="001A06FB" w:rsidRDefault="001A06FB" w14:paraId="62D5676E" w14:textId="77777777">
      <w:pPr>
        <w:rPr>
          <w:sz w:val="20"/>
          <w:szCs w:val="20"/>
        </w:rPr>
      </w:pPr>
    </w:p>
    <w:p w:rsidRPr="00247375" w:rsidR="001A06FB" w:rsidP="001A06FB" w:rsidRDefault="001A06FB" w14:paraId="2FEDD1F6" w14:textId="77777777">
      <w:pPr>
        <w:pStyle w:val="QuestionSeparator"/>
        <w:rPr>
          <w:sz w:val="20"/>
          <w:szCs w:val="20"/>
        </w:rPr>
      </w:pPr>
    </w:p>
    <w:p w:rsidRPr="00247375" w:rsidR="001A06FB" w:rsidP="001A06FB" w:rsidRDefault="001A06FB" w14:paraId="519C8C87" w14:textId="77777777">
      <w:pPr>
        <w:pStyle w:val="QDisplayLogic"/>
        <w:keepNext/>
        <w:rPr>
          <w:szCs w:val="20"/>
        </w:rPr>
      </w:pPr>
      <w:r w:rsidRPr="00247375">
        <w:rPr>
          <w:szCs w:val="20"/>
        </w:rPr>
        <w:t>Display This Question:</w:t>
      </w:r>
    </w:p>
    <w:p w:rsidRPr="00247375" w:rsidR="001A06FB" w:rsidP="001A06FB" w:rsidRDefault="001A06FB" w14:paraId="7DC7FFCA" w14:textId="40C1D32E">
      <w:pPr>
        <w:pStyle w:val="QDisplayLogic"/>
        <w:keepNext/>
        <w:ind w:firstLine="400"/>
        <w:rPr>
          <w:szCs w:val="20"/>
        </w:rPr>
      </w:pPr>
      <w:r w:rsidRPr="00247375">
        <w:rPr>
          <w:szCs w:val="20"/>
        </w:rPr>
        <w:t>If ERG Operations Have you implemented practices within </w:t>
      </w:r>
      <w:r w:rsidRPr="00247375" w:rsidR="007C44BD">
        <w:rPr>
          <w:szCs w:val="20"/>
        </w:rPr>
        <w:t>July 2024</w:t>
      </w:r>
      <w:r w:rsidRPr="00247375">
        <w:rPr>
          <w:szCs w:val="20"/>
        </w:rPr>
        <w:t xml:space="preserve"> – June 202</w:t>
      </w:r>
      <w:r w:rsidRPr="00247375" w:rsidR="00C82070">
        <w:rPr>
          <w:szCs w:val="20"/>
        </w:rPr>
        <w:t>5</w:t>
      </w:r>
      <w:r w:rsidRPr="00247375">
        <w:rPr>
          <w:szCs w:val="20"/>
        </w:rPr>
        <w:t xml:space="preserve"> to improve your ERG's... = Yes</w:t>
      </w:r>
    </w:p>
    <w:tbl>
      <w:tblPr>
        <w:tblStyle w:val="QQuestionIconTable"/>
        <w:tblW w:w="50" w:type="auto"/>
        <w:tblLook w:val="07E0" w:firstRow="1" w:lastRow="1" w:firstColumn="1" w:lastColumn="1" w:noHBand="1" w:noVBand="1"/>
      </w:tblPr>
      <w:tblGrid>
        <w:gridCol w:w="50"/>
      </w:tblGrid>
      <w:tr w:rsidRPr="00247375" w:rsidR="001A06FB" w:rsidTr="00435930" w14:paraId="1001D8A4" w14:textId="77777777">
        <w:tc>
          <w:tcPr>
            <w:tcW w:w="50" w:type="dxa"/>
          </w:tcPr>
          <w:p w:rsidRPr="00247375" w:rsidR="001A06FB" w:rsidP="001A06FB" w:rsidRDefault="001A06FB" w14:paraId="7CACE609" w14:textId="5BAACE25">
            <w:pPr>
              <w:keepNext/>
              <w:jc w:val="left"/>
              <w:rPr>
                <w:sz w:val="20"/>
                <w:szCs w:val="20"/>
              </w:rPr>
            </w:pPr>
          </w:p>
        </w:tc>
      </w:tr>
    </w:tbl>
    <w:p w:rsidRPr="00247375" w:rsidR="001A06FB" w:rsidP="001A06FB" w:rsidRDefault="3CDC449F" w14:paraId="150B9966" w14:textId="1E5A6B9F">
      <w:pPr>
        <w:keepNext w:val="1"/>
        <w:rPr>
          <w:rFonts w:ascii="Verdana" w:hAnsi="Verdana"/>
          <w:sz w:val="20"/>
          <w:szCs w:val="20"/>
        </w:rPr>
      </w:pPr>
      <w:r w:rsidRPr="58BA2601" w:rsidR="58BA2601">
        <w:rPr>
          <w:rFonts w:ascii="Verdana" w:hAnsi="Verdana"/>
          <w:sz w:val="20"/>
          <w:szCs w:val="20"/>
        </w:rPr>
        <w:t xml:space="preserve">Q17 </w:t>
      </w:r>
      <w:r w:rsidRPr="58BA2601" w:rsidR="58BA2601">
        <w:rPr>
          <w:rFonts w:ascii="Verdana" w:hAnsi="Verdana"/>
          <w:b w:val="1"/>
          <w:bCs w:val="1"/>
          <w:sz w:val="20"/>
          <w:szCs w:val="20"/>
        </w:rPr>
        <w:t>OPTIONAL</w:t>
      </w:r>
      <w:r w:rsidRPr="58BA2601" w:rsidR="58BA2601">
        <w:rPr>
          <w:rFonts w:ascii="Verdana" w:hAnsi="Verdana"/>
          <w:b w:val="1"/>
          <w:bCs w:val="1"/>
          <w:sz w:val="20"/>
          <w:szCs w:val="20"/>
        </w:rPr>
        <w:t xml:space="preserve"> </w:t>
      </w:r>
      <w:r w:rsidRPr="58BA2601" w:rsidR="58BA2601">
        <w:rPr>
          <w:rFonts w:ascii="Verdana" w:hAnsi="Verdana"/>
          <w:b w:val="1"/>
          <w:bCs w:val="1"/>
          <w:sz w:val="20"/>
          <w:szCs w:val="20"/>
        </w:rPr>
        <w:t xml:space="preserve">ERG Operations: </w:t>
      </w:r>
      <w:r w:rsidRPr="58BA2601" w:rsidR="58BA2601">
        <w:rPr>
          <w:rFonts w:ascii="Verdana" w:hAnsi="Verdana"/>
          <w:sz w:val="20"/>
          <w:szCs w:val="20"/>
        </w:rPr>
        <w:t xml:space="preserve">How did these operational enhancements </w:t>
      </w:r>
      <w:r w:rsidRPr="58BA2601" w:rsidR="58BA2601">
        <w:rPr>
          <w:rFonts w:ascii="Verdana" w:hAnsi="Verdana"/>
          <w:sz w:val="20"/>
          <w:szCs w:val="20"/>
        </w:rPr>
        <w:t>impact</w:t>
      </w:r>
      <w:r w:rsidRPr="58BA2601" w:rsidR="58BA2601">
        <w:rPr>
          <w:rFonts w:ascii="Verdana" w:hAnsi="Verdana"/>
          <w:sz w:val="20"/>
          <w:szCs w:val="20"/>
        </w:rPr>
        <w:t xml:space="preserve"> your ERG? How was impact and success measured as a result?</w:t>
      </w:r>
    </w:p>
    <w:p w:rsidRPr="00247375" w:rsidR="001A06FB" w:rsidP="001A06FB" w:rsidRDefault="001A06FB" w14:paraId="7908AAB4" w14:textId="77777777">
      <w:pPr>
        <w:pStyle w:val="TextEntryLine"/>
        <w:ind w:firstLine="400"/>
        <w:rPr>
          <w:sz w:val="20"/>
          <w:szCs w:val="20"/>
        </w:rPr>
      </w:pPr>
      <w:r w:rsidRPr="00247375">
        <w:rPr>
          <w:sz w:val="20"/>
          <w:szCs w:val="20"/>
        </w:rPr>
        <w:t>________________________________________________________________</w:t>
      </w:r>
    </w:p>
    <w:p w:rsidRPr="00247375" w:rsidR="001A06FB" w:rsidP="001A06FB" w:rsidRDefault="001A06FB" w14:paraId="5C89B4A0" w14:textId="77777777">
      <w:pPr>
        <w:pStyle w:val="TextEntryLine"/>
        <w:ind w:firstLine="400"/>
        <w:rPr>
          <w:sz w:val="20"/>
          <w:szCs w:val="20"/>
        </w:rPr>
      </w:pPr>
      <w:r w:rsidRPr="00247375">
        <w:rPr>
          <w:sz w:val="20"/>
          <w:szCs w:val="20"/>
        </w:rPr>
        <w:t>________________________________________________________________</w:t>
      </w:r>
    </w:p>
    <w:p w:rsidRPr="00247375" w:rsidR="001A06FB" w:rsidP="001A06FB" w:rsidRDefault="001A06FB" w14:paraId="29E333EB" w14:textId="77777777">
      <w:pPr>
        <w:pStyle w:val="TextEntryLine"/>
        <w:ind w:firstLine="400"/>
        <w:rPr>
          <w:sz w:val="20"/>
          <w:szCs w:val="20"/>
        </w:rPr>
      </w:pPr>
      <w:r w:rsidRPr="00247375">
        <w:rPr>
          <w:sz w:val="20"/>
          <w:szCs w:val="20"/>
        </w:rPr>
        <w:t>________________________________________________________________</w:t>
      </w:r>
    </w:p>
    <w:p w:rsidRPr="00247375" w:rsidR="001A06FB" w:rsidP="001A06FB" w:rsidRDefault="001A06FB" w14:paraId="0C4B9764" w14:textId="77777777">
      <w:pPr>
        <w:pStyle w:val="TextEntryLine"/>
        <w:ind w:firstLine="400"/>
        <w:rPr>
          <w:sz w:val="20"/>
          <w:szCs w:val="20"/>
        </w:rPr>
      </w:pPr>
      <w:r w:rsidRPr="00247375">
        <w:rPr>
          <w:sz w:val="20"/>
          <w:szCs w:val="20"/>
        </w:rPr>
        <w:t>________________________________________________________________</w:t>
      </w:r>
    </w:p>
    <w:p w:rsidRPr="00247375" w:rsidR="001A06FB" w:rsidP="002453F0" w:rsidRDefault="001A06FB" w14:paraId="2544C04C" w14:textId="463E3EB5">
      <w:pPr>
        <w:pStyle w:val="TextEntryLine"/>
        <w:ind w:firstLine="400"/>
        <w:rPr>
          <w:sz w:val="20"/>
          <w:szCs w:val="20"/>
        </w:rPr>
      </w:pPr>
      <w:r w:rsidRPr="00247375">
        <w:rPr>
          <w:sz w:val="20"/>
          <w:szCs w:val="20"/>
        </w:rPr>
        <w:t>________________________________________________________________</w:t>
      </w:r>
    </w:p>
    <w:p w:rsidRPr="00247375" w:rsidR="001A06FB" w:rsidP="001A06FB" w:rsidRDefault="001A06FB" w14:paraId="7976A920" w14:textId="19C4C025">
      <w:pPr>
        <w:pStyle w:val="Heading1"/>
      </w:pPr>
      <w:bookmarkStart w:name="_Toc199897374" w:id="4"/>
      <w:r w:rsidRPr="00247375">
        <w:lastRenderedPageBreak/>
        <w:t>Section 5 – Optional Supplemental Materials</w:t>
      </w:r>
      <w:bookmarkEnd w:id="4"/>
    </w:p>
    <w:p w:rsidRPr="00247375" w:rsidR="001A06FB" w:rsidP="001A06FB" w:rsidRDefault="3CDC449F" w14:paraId="66E6EC3B" w14:textId="6F6CEE00">
      <w:pPr>
        <w:pStyle w:val="BodyText"/>
        <w:ind w:left="0"/>
        <w:rPr>
          <w:sz w:val="28"/>
          <w:szCs w:val="28"/>
        </w:rPr>
      </w:pPr>
      <w:r w:rsidRPr="00247375">
        <w:rPr>
          <w:sz w:val="28"/>
          <w:szCs w:val="28"/>
        </w:rPr>
        <w:t>The next section is OPTIONAL to supplement your nomination.</w:t>
      </w:r>
    </w:p>
    <w:p w:rsidRPr="00247375" w:rsidR="001A06FB" w:rsidP="001A06FB" w:rsidRDefault="001A06FB" w14:paraId="455FEA78" w14:textId="77777777">
      <w:pPr>
        <w:keepNext/>
        <w:rPr>
          <w:rFonts w:ascii="Verdana" w:hAnsi="Verdana"/>
        </w:rPr>
      </w:pPr>
    </w:p>
    <w:p w:rsidRPr="00247375" w:rsidR="001A06FB" w:rsidP="001A06FB" w:rsidRDefault="3CDC449F" w14:paraId="52CF37F1" w14:textId="4371E555">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8</w:t>
      </w:r>
      <w:r w:rsidRPr="00247375">
        <w:rPr>
          <w:rFonts w:ascii="Verdana" w:hAnsi="Verdana"/>
          <w:sz w:val="20"/>
          <w:szCs w:val="20"/>
        </w:rPr>
        <w:t xml:space="preserve"> OPTIONAL: You may upload one additional PDF document here to support your nomination.</w:t>
      </w:r>
      <w:r w:rsidRPr="00247375" w:rsidR="001A06FB">
        <w:br/>
      </w:r>
    </w:p>
    <w:p w:rsidRPr="00247375" w:rsidR="001A06FB" w:rsidP="001A06FB" w:rsidRDefault="3CDC449F" w14:paraId="72A1F3BC" w14:textId="77777777">
      <w:pPr>
        <w:keepNext/>
        <w:rPr>
          <w:rFonts w:ascii="Verdana" w:hAnsi="Verdana"/>
          <w:sz w:val="20"/>
          <w:szCs w:val="20"/>
        </w:rPr>
      </w:pPr>
      <w:r w:rsidRPr="00247375">
        <w:rPr>
          <w:rFonts w:ascii="Verdana" w:hAnsi="Verdana"/>
          <w:sz w:val="20"/>
          <w:szCs w:val="20"/>
        </w:rPr>
        <w:t>Videos may not be uploaded here and should instead be shared as a link in the following section.</w:t>
      </w:r>
    </w:p>
    <w:p w:rsidRPr="00247375" w:rsidR="001A06FB" w:rsidP="001A06FB" w:rsidRDefault="001A06FB" w14:paraId="4A1075AC" w14:textId="77777777">
      <w:pPr>
        <w:keepNext/>
        <w:rPr>
          <w:rFonts w:ascii="Verdana" w:hAnsi="Verdana"/>
          <w:sz w:val="20"/>
          <w:szCs w:val="20"/>
        </w:rPr>
      </w:pPr>
    </w:p>
    <w:p w:rsidRPr="00247375" w:rsidR="001A06FB" w:rsidP="001A06FB" w:rsidRDefault="3CDC449F" w14:paraId="747F236B" w14:textId="77777777">
      <w:pPr>
        <w:keepNext/>
        <w:ind w:left="720"/>
        <w:rPr>
          <w:rFonts w:ascii="Verdana" w:hAnsi="Verdana"/>
          <w:color w:val="808080" w:themeColor="background1" w:themeShade="80"/>
          <w:sz w:val="20"/>
          <w:szCs w:val="20"/>
        </w:rPr>
      </w:pPr>
      <w:r w:rsidRPr="00247375">
        <w:rPr>
          <w:rFonts w:ascii="Verdana" w:hAnsi="Verdana"/>
          <w:color w:val="808080" w:themeColor="background1" w:themeShade="80"/>
          <w:sz w:val="20"/>
          <w:szCs w:val="20"/>
        </w:rPr>
        <w:t>[UPLOAD PDF DOCUMENT]</w:t>
      </w:r>
    </w:p>
    <w:p w:rsidRPr="00247375" w:rsidR="001A06FB" w:rsidP="001A06FB" w:rsidRDefault="001A06FB" w14:paraId="4C7EBB34" w14:textId="77777777">
      <w:pPr>
        <w:rPr>
          <w:rFonts w:ascii="Verdana" w:hAnsi="Verdana"/>
          <w:sz w:val="20"/>
          <w:szCs w:val="20"/>
        </w:rPr>
      </w:pPr>
    </w:p>
    <w:p w:rsidRPr="00247375" w:rsidR="001A06FB" w:rsidP="001A06FB" w:rsidRDefault="001A06FB" w14:paraId="34E092FB" w14:textId="77777777">
      <w:pPr>
        <w:pStyle w:val="QuestionSeparator"/>
        <w:rPr>
          <w:rFonts w:ascii="Verdana" w:hAnsi="Verdana"/>
          <w:sz w:val="20"/>
          <w:szCs w:val="20"/>
        </w:rPr>
      </w:pPr>
    </w:p>
    <w:p w:rsidRPr="00247375" w:rsidR="001A06FB" w:rsidP="001A06FB" w:rsidRDefault="001A06FB" w14:paraId="26737FE7" w14:textId="77777777">
      <w:pPr>
        <w:rPr>
          <w:rFonts w:ascii="Verdana" w:hAnsi="Verdana"/>
          <w:sz w:val="20"/>
          <w:szCs w:val="20"/>
        </w:rPr>
      </w:pPr>
    </w:p>
    <w:p w:rsidRPr="00247375" w:rsidR="001A06FB" w:rsidP="001A06FB" w:rsidRDefault="3CDC449F" w14:paraId="37FE76CB" w14:textId="243B9AC5">
      <w:pPr>
        <w:keepNext/>
        <w:rPr>
          <w:rFonts w:ascii="Verdana" w:hAnsi="Verdana"/>
          <w:sz w:val="20"/>
          <w:szCs w:val="20"/>
        </w:rPr>
      </w:pPr>
      <w:r w:rsidRPr="00247375">
        <w:rPr>
          <w:rFonts w:ascii="Verdana" w:hAnsi="Verdana"/>
          <w:sz w:val="20"/>
          <w:szCs w:val="20"/>
        </w:rPr>
        <w:t>Q1</w:t>
      </w:r>
      <w:r w:rsidRPr="00247375" w:rsidR="002453F0">
        <w:rPr>
          <w:rFonts w:ascii="Verdana" w:hAnsi="Verdana"/>
          <w:sz w:val="20"/>
          <w:szCs w:val="20"/>
        </w:rPr>
        <w:t>9</w:t>
      </w:r>
      <w:r w:rsidRPr="00247375">
        <w:rPr>
          <w:rFonts w:ascii="Verdana" w:hAnsi="Verdana"/>
          <w:sz w:val="20"/>
          <w:szCs w:val="20"/>
        </w:rPr>
        <w:t xml:space="preserve"> OPTIONAL: You may share a video or website link here to support your nomination.</w:t>
      </w:r>
    </w:p>
    <w:p w:rsidRPr="00247375" w:rsidR="001A06FB" w:rsidP="001A06FB" w:rsidRDefault="001A06FB" w14:paraId="3820143A" w14:textId="77777777">
      <w:pPr>
        <w:keepNext/>
        <w:rPr>
          <w:rFonts w:ascii="Verdana" w:hAnsi="Verdana"/>
          <w:sz w:val="20"/>
          <w:szCs w:val="20"/>
        </w:rPr>
      </w:pPr>
    </w:p>
    <w:p w:rsidRPr="00247375" w:rsidR="001A06FB" w:rsidP="001A06FB" w:rsidRDefault="3CDC449F" w14:paraId="41B4BDAD" w14:textId="77777777">
      <w:pPr>
        <w:keepNext/>
        <w:rPr>
          <w:rFonts w:ascii="Verdana" w:hAnsi="Verdana"/>
          <w:sz w:val="20"/>
          <w:szCs w:val="20"/>
        </w:rPr>
      </w:pPr>
      <w:r w:rsidRPr="00247375">
        <w:rPr>
          <w:rFonts w:ascii="Verdana" w:hAnsi="Verdana"/>
          <w:sz w:val="20"/>
          <w:szCs w:val="20"/>
        </w:rPr>
        <w:t>Please ensure that your link is public and/or accessible for our judges without needing special login credentials or permissions.</w:t>
      </w:r>
      <w:r w:rsidRPr="00247375" w:rsidR="001A06FB">
        <w:br/>
      </w:r>
    </w:p>
    <w:p w:rsidRPr="00247375" w:rsidR="001A06FB" w:rsidP="001A06FB" w:rsidRDefault="001A06FB" w14:paraId="4DDD7010" w14:textId="77777777">
      <w:pPr>
        <w:pStyle w:val="TextEntryLine"/>
        <w:ind w:firstLine="400"/>
        <w:rPr>
          <w:rFonts w:ascii="Verdana" w:hAnsi="Verdana"/>
          <w:sz w:val="20"/>
          <w:szCs w:val="20"/>
        </w:rPr>
      </w:pPr>
      <w:r w:rsidRPr="00247375">
        <w:rPr>
          <w:rFonts w:ascii="Verdana" w:hAnsi="Verdana"/>
          <w:sz w:val="20"/>
          <w:szCs w:val="20"/>
        </w:rPr>
        <w:t>________________________________________________________________</w:t>
      </w:r>
    </w:p>
    <w:p w:rsidRPr="00247375" w:rsidR="001A06FB" w:rsidRDefault="001A06FB" w14:paraId="3CE90770" w14:textId="74BBE2E6">
      <w:pPr>
        <w:spacing w:after="160" w:line="259" w:lineRule="auto"/>
        <w:rPr>
          <w:sz w:val="28"/>
          <w:szCs w:val="28"/>
        </w:rPr>
      </w:pPr>
      <w:r w:rsidRPr="00247375">
        <w:rPr>
          <w:sz w:val="28"/>
          <w:szCs w:val="28"/>
        </w:rPr>
        <w:br w:type="page"/>
      </w:r>
    </w:p>
    <w:p w:rsidRPr="00247375" w:rsidR="002453F0" w:rsidP="002453F0" w:rsidRDefault="002453F0" w14:paraId="25D2B243" w14:textId="77777777">
      <w:pPr>
        <w:pStyle w:val="Heading1"/>
      </w:pPr>
      <w:bookmarkStart w:name="_Toc199488368" w:id="5"/>
      <w:bookmarkStart w:name="_Toc199897375" w:id="6"/>
      <w:r w:rsidRPr="00247375">
        <w:lastRenderedPageBreak/>
        <w:t>Section 6 – Preferences if Selected for an Award or Semifinalist Case Study</w:t>
      </w:r>
      <w:bookmarkEnd w:id="5"/>
      <w:bookmarkEnd w:id="6"/>
    </w:p>
    <w:p w:rsidRPr="00247375" w:rsidR="002453F0" w:rsidP="002453F0" w:rsidRDefault="002453F0" w14:paraId="1F0D7AED" w14:textId="77777777">
      <w:pPr>
        <w:keepNext/>
        <w:rPr>
          <w:rFonts w:ascii="Verdana" w:hAnsi="Verdana"/>
          <w:b/>
          <w:bCs/>
          <w:sz w:val="24"/>
          <w:szCs w:val="24"/>
        </w:rPr>
      </w:pPr>
      <w:r w:rsidRPr="00247375">
        <w:rPr>
          <w:rFonts w:ascii="Verdana" w:hAnsi="Verdana"/>
          <w:b/>
          <w:bCs/>
          <w:sz w:val="24"/>
          <w:szCs w:val="24"/>
        </w:rPr>
        <w:t>Recognition Preference</w:t>
      </w:r>
    </w:p>
    <w:p w:rsidRPr="00247375" w:rsidR="002453F0" w:rsidP="002453F0" w:rsidRDefault="002453F0" w14:paraId="6331A49F" w14:textId="45E624DA">
      <w:pPr>
        <w:keepNext w:val="1"/>
        <w:rPr>
          <w:rFonts w:ascii="Verdana" w:hAnsi="Verdana"/>
          <w:sz w:val="20"/>
          <w:szCs w:val="20"/>
        </w:rPr>
      </w:pPr>
      <w:r w:rsidRPr="20BA2188" w:rsidR="20BA2188">
        <w:rPr>
          <w:rFonts w:ascii="Verdana" w:hAnsi="Verdana"/>
          <w:sz w:val="20"/>
          <w:szCs w:val="20"/>
        </w:rPr>
        <w:t xml:space="preserve">By applying for an ERG Impact Award, you are agreeing to be recognized if selected for an award. We understand that organizations may have varying comfort levels for public recognition. We will adjust recognition as needed upon preference and request, giving honorees the </w:t>
      </w:r>
      <w:r w:rsidRPr="20BA2188" w:rsidR="20BA2188">
        <w:rPr>
          <w:rFonts w:ascii="Verdana" w:hAnsi="Verdana"/>
          <w:sz w:val="20"/>
          <w:szCs w:val="20"/>
        </w:rPr>
        <w:t>option</w:t>
      </w:r>
      <w:r w:rsidRPr="20BA2188" w:rsidR="20BA2188">
        <w:rPr>
          <w:rFonts w:ascii="Verdana" w:hAnsi="Verdana"/>
          <w:sz w:val="20"/>
          <w:szCs w:val="20"/>
        </w:rPr>
        <w:t xml:space="preserve"> to choose how they want to be recognized and opt out where </w:t>
      </w:r>
      <w:r w:rsidRPr="20BA2188" w:rsidR="20BA2188">
        <w:rPr>
          <w:rFonts w:ascii="Verdana" w:hAnsi="Verdana"/>
          <w:sz w:val="20"/>
          <w:szCs w:val="20"/>
        </w:rPr>
        <w:t>appropriate</w:t>
      </w:r>
      <w:r w:rsidRPr="20BA2188" w:rsidR="20BA2188">
        <w:rPr>
          <w:rFonts w:ascii="Verdana" w:hAnsi="Verdana"/>
          <w:sz w:val="20"/>
          <w:szCs w:val="20"/>
        </w:rPr>
        <w:t xml:space="preserve">. </w:t>
      </w:r>
    </w:p>
    <w:p w:rsidRPr="00247375" w:rsidR="002453F0" w:rsidP="002453F0" w:rsidRDefault="002453F0" w14:paraId="02854F64" w14:textId="77777777">
      <w:pPr>
        <w:keepNext/>
        <w:rPr>
          <w:rFonts w:ascii="Verdana" w:hAnsi="Verdana"/>
          <w:sz w:val="20"/>
          <w:szCs w:val="20"/>
        </w:rPr>
      </w:pPr>
    </w:p>
    <w:p w:rsidRPr="00247375" w:rsidR="002453F0" w:rsidP="002453F0" w:rsidRDefault="002453F0" w14:paraId="4F436AD2" w14:textId="77777777">
      <w:pPr>
        <w:keepNext/>
        <w:rPr>
          <w:rFonts w:ascii="Verdana" w:hAnsi="Verdana"/>
          <w:sz w:val="20"/>
          <w:szCs w:val="20"/>
        </w:rPr>
      </w:pPr>
      <w:r w:rsidRPr="00247375">
        <w:rPr>
          <w:rFonts w:ascii="Verdana" w:hAnsi="Verdana"/>
          <w:sz w:val="20"/>
          <w:szCs w:val="20"/>
        </w:rPr>
        <w:t xml:space="preserve">Recognition includes, but is not limited to, being identified as the winner or honorable mention for the selected ERG Impact Award, having your honoree best practices featured on the </w:t>
      </w:r>
      <w:proofErr w:type="spellStart"/>
      <w:r w:rsidRPr="00247375">
        <w:rPr>
          <w:rFonts w:ascii="Verdana" w:hAnsi="Verdana"/>
          <w:sz w:val="20"/>
          <w:szCs w:val="20"/>
        </w:rPr>
        <w:t>Seramount</w:t>
      </w:r>
      <w:proofErr w:type="spellEnd"/>
      <w:r w:rsidRPr="00247375">
        <w:rPr>
          <w:rFonts w:ascii="Verdana" w:hAnsi="Verdana"/>
          <w:sz w:val="20"/>
          <w:szCs w:val="20"/>
        </w:rPr>
        <w:t xml:space="preserve"> website and in external presentations to </w:t>
      </w:r>
      <w:proofErr w:type="spellStart"/>
      <w:r w:rsidRPr="00247375">
        <w:rPr>
          <w:rFonts w:ascii="Verdana" w:hAnsi="Verdana"/>
          <w:sz w:val="20"/>
          <w:szCs w:val="20"/>
        </w:rPr>
        <w:t>Seramount</w:t>
      </w:r>
      <w:proofErr w:type="spellEnd"/>
      <w:r w:rsidRPr="00247375">
        <w:rPr>
          <w:rFonts w:ascii="Verdana" w:hAnsi="Verdana"/>
          <w:sz w:val="20"/>
          <w:szCs w:val="20"/>
        </w:rPr>
        <w:t xml:space="preserve"> partners, and participating in the Awards Celebration at </w:t>
      </w:r>
      <w:proofErr w:type="spellStart"/>
      <w:r w:rsidRPr="00247375">
        <w:rPr>
          <w:rFonts w:ascii="Verdana" w:hAnsi="Verdana"/>
          <w:sz w:val="20"/>
          <w:szCs w:val="20"/>
        </w:rPr>
        <w:t>Seramount’s</w:t>
      </w:r>
      <w:proofErr w:type="spellEnd"/>
      <w:r w:rsidRPr="00247375">
        <w:rPr>
          <w:rFonts w:ascii="Verdana" w:hAnsi="Verdana"/>
          <w:sz w:val="20"/>
          <w:szCs w:val="20"/>
        </w:rPr>
        <w:t xml:space="preserve"> </w:t>
      </w:r>
      <w:hyperlink w:history="1" r:id="rId16">
        <w:proofErr w:type="spellStart"/>
        <w:r w:rsidRPr="00247375">
          <w:rPr>
            <w:rStyle w:val="Hyperlink"/>
            <w:rFonts w:ascii="Verdana" w:hAnsi="Verdana"/>
            <w:sz w:val="20"/>
            <w:szCs w:val="20"/>
          </w:rPr>
          <w:t>EmERGe</w:t>
        </w:r>
        <w:proofErr w:type="spellEnd"/>
        <w:r w:rsidRPr="00247375">
          <w:rPr>
            <w:rStyle w:val="Hyperlink"/>
            <w:rFonts w:ascii="Verdana" w:hAnsi="Verdana"/>
            <w:sz w:val="20"/>
            <w:szCs w:val="20"/>
          </w:rPr>
          <w:t xml:space="preserve"> Conference</w:t>
        </w:r>
      </w:hyperlink>
      <w:r w:rsidRPr="00247375">
        <w:rPr>
          <w:rFonts w:ascii="Verdana" w:hAnsi="Verdana"/>
          <w:sz w:val="20"/>
          <w:szCs w:val="20"/>
        </w:rPr>
        <w:t xml:space="preserve"> in Spring 2026. Aside from receiving a complimentary </w:t>
      </w:r>
      <w:proofErr w:type="spellStart"/>
      <w:r w:rsidRPr="00247375">
        <w:rPr>
          <w:rFonts w:ascii="Verdana" w:hAnsi="Verdana"/>
          <w:sz w:val="20"/>
          <w:szCs w:val="20"/>
        </w:rPr>
        <w:t>EmERGe</w:t>
      </w:r>
      <w:proofErr w:type="spellEnd"/>
      <w:r w:rsidRPr="00247375">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rsidRPr="00247375" w:rsidR="002453F0" w:rsidP="002453F0" w:rsidRDefault="002453F0" w14:paraId="6865DCAC" w14:textId="77777777">
      <w:pPr>
        <w:keepNext/>
        <w:rPr>
          <w:rFonts w:ascii="Verdana" w:hAnsi="Verdana"/>
          <w:sz w:val="20"/>
          <w:szCs w:val="20"/>
        </w:rPr>
      </w:pPr>
    </w:p>
    <w:p w:rsidRPr="00247375" w:rsidR="002453F0" w:rsidP="002453F0" w:rsidRDefault="002453F0" w14:paraId="26CF8FEC" w14:textId="77777777">
      <w:pPr>
        <w:keepNext/>
        <w:rPr>
          <w:rFonts w:ascii="Verdana" w:hAnsi="Verdana"/>
          <w:sz w:val="20"/>
          <w:szCs w:val="20"/>
        </w:rPr>
      </w:pPr>
      <w:r w:rsidRPr="00247375">
        <w:rPr>
          <w:rFonts w:ascii="Verdana" w:hAnsi="Verdana"/>
          <w:sz w:val="20"/>
          <w:szCs w:val="20"/>
        </w:rPr>
        <w:t>Q20 If selected for an award, your organization is comfortable with</w:t>
      </w:r>
    </w:p>
    <w:p w:rsidRPr="00247375" w:rsidR="002453F0" w:rsidP="002453F0" w:rsidRDefault="002453F0" w14:paraId="03D1179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 xml:space="preserve">Public Recognition: Sharing the honoree’s and organization’s names alongside their achievement </w:t>
      </w:r>
    </w:p>
    <w:p w:rsidRPr="00247375" w:rsidR="002453F0" w:rsidP="002453F0" w:rsidRDefault="002453F0" w14:paraId="0783DBC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Anonymous Recognition: Anonymizing honoree’s and organization’s names and removing identifying information while still recognizing their achievement.</w:t>
      </w:r>
    </w:p>
    <w:p w:rsidRPr="00247375" w:rsidR="002453F0" w:rsidP="002453F0" w:rsidRDefault="002453F0" w14:paraId="6893DAF4"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Unsure: Please circle back with us upon selection.</w:t>
      </w:r>
    </w:p>
    <w:p w:rsidRPr="00247375" w:rsidR="002453F0" w:rsidP="002453F0" w:rsidRDefault="002453F0" w14:paraId="0B43A52D" w14:textId="77777777">
      <w:pPr>
        <w:keepNext/>
        <w:rPr>
          <w:rFonts w:ascii="Verdana" w:hAnsi="Verdana"/>
          <w:b/>
          <w:bCs/>
          <w:sz w:val="28"/>
          <w:szCs w:val="28"/>
        </w:rPr>
      </w:pPr>
    </w:p>
    <w:p w:rsidRPr="00247375" w:rsidR="002453F0" w:rsidP="002453F0" w:rsidRDefault="002453F0" w14:paraId="3D245D5B" w14:textId="77777777">
      <w:pPr>
        <w:pStyle w:val="QuestionSeparator"/>
        <w:rPr>
          <w:rFonts w:ascii="Verdana" w:hAnsi="Verdana"/>
          <w:sz w:val="20"/>
          <w:szCs w:val="20"/>
        </w:rPr>
      </w:pPr>
    </w:p>
    <w:p w:rsidRPr="00247375" w:rsidR="002453F0" w:rsidP="002453F0" w:rsidRDefault="002453F0" w14:paraId="371E33C4" w14:textId="77777777">
      <w:pPr>
        <w:keepNext/>
        <w:rPr>
          <w:rFonts w:ascii="Verdana" w:hAnsi="Verdana"/>
          <w:sz w:val="20"/>
          <w:szCs w:val="20"/>
        </w:rPr>
      </w:pPr>
      <w:r w:rsidRPr="00247375">
        <w:rPr>
          <w:rFonts w:ascii="Verdana" w:hAnsi="Verdana"/>
          <w:b/>
          <w:bCs/>
          <w:sz w:val="24"/>
          <w:szCs w:val="24"/>
        </w:rPr>
        <w:t>Group Representative</w:t>
      </w:r>
      <w:r w:rsidRPr="00247375">
        <w:rPr>
          <w:sz w:val="24"/>
          <w:szCs w:val="24"/>
        </w:rPr>
        <w:br/>
      </w:r>
      <w:r w:rsidRPr="00247375">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rsidRPr="00247375" w:rsidR="002453F0" w:rsidP="002453F0" w:rsidRDefault="002453F0" w14:paraId="1CB4B987" w14:textId="77777777">
      <w:pPr>
        <w:keepNext/>
        <w:rPr>
          <w:rFonts w:ascii="Verdana" w:hAnsi="Verdana"/>
          <w:sz w:val="24"/>
          <w:szCs w:val="24"/>
        </w:rPr>
      </w:pPr>
    </w:p>
    <w:p w:rsidRPr="00247375" w:rsidR="002453F0" w:rsidP="002453F0" w:rsidRDefault="002453F0" w14:paraId="5C3E22EB" w14:textId="77777777">
      <w:pPr>
        <w:keepNext/>
        <w:rPr>
          <w:rFonts w:ascii="Verdana" w:hAnsi="Verdana"/>
          <w:sz w:val="20"/>
          <w:szCs w:val="20"/>
        </w:rPr>
      </w:pPr>
      <w:r w:rsidRPr="00247375">
        <w:rPr>
          <w:rFonts w:ascii="Verdana" w:hAnsi="Verdana"/>
          <w:sz w:val="20"/>
          <w:szCs w:val="20"/>
        </w:rPr>
        <w:t>Q21</w:t>
      </w:r>
    </w:p>
    <w:p w:rsidRPr="00247375" w:rsidR="002453F0" w:rsidP="002453F0" w:rsidRDefault="002453F0" w14:paraId="56CE7806" w14:textId="77777777">
      <w:pPr>
        <w:keepNext/>
        <w:rPr>
          <w:rFonts w:ascii="Verdana" w:hAnsi="Verdana"/>
          <w:sz w:val="20"/>
          <w:szCs w:val="20"/>
        </w:rPr>
      </w:pPr>
    </w:p>
    <w:p w:rsidRPr="00247375" w:rsidR="002453F0" w:rsidP="002453F0" w:rsidRDefault="002453F0" w14:paraId="49DF522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Representative Name: __________________________________________________</w:t>
      </w:r>
    </w:p>
    <w:p w:rsidRPr="00247375" w:rsidR="002453F0" w:rsidP="002453F0" w:rsidRDefault="002453F0" w14:paraId="17605394"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Position within Group: __________________________________________________</w:t>
      </w:r>
    </w:p>
    <w:p w:rsidRPr="00247375" w:rsidR="002453F0" w:rsidP="002453F0" w:rsidRDefault="002453F0" w14:paraId="65731653"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mail: __________________________________________________</w:t>
      </w:r>
    </w:p>
    <w:p w:rsidRPr="00247375" w:rsidR="002453F0" w:rsidP="002453F0" w:rsidRDefault="002453F0" w14:paraId="0B2C6BE3" w14:textId="77777777">
      <w:pPr>
        <w:pStyle w:val="ListParagraph"/>
        <w:keepNext/>
        <w:spacing w:before="120"/>
        <w:ind w:left="360"/>
        <w:rPr>
          <w:rFonts w:ascii="Verdana" w:hAnsi="Verdana"/>
          <w:sz w:val="20"/>
          <w:szCs w:val="20"/>
        </w:rPr>
      </w:pPr>
    </w:p>
    <w:p w:rsidRPr="00247375" w:rsidR="002453F0" w:rsidP="002453F0" w:rsidRDefault="002453F0" w14:paraId="42338F00" w14:textId="77777777">
      <w:pPr>
        <w:pStyle w:val="QuestionSeparator"/>
        <w:rPr>
          <w:rFonts w:ascii="Verdana" w:hAnsi="Verdana"/>
          <w:sz w:val="20"/>
          <w:szCs w:val="20"/>
        </w:rPr>
      </w:pPr>
    </w:p>
    <w:p w:rsidRPr="00247375" w:rsidR="002453F0" w:rsidP="002453F0" w:rsidRDefault="002453F0" w14:paraId="4F01BAEE" w14:textId="77777777">
      <w:pPr>
        <w:keepNext/>
        <w:rPr>
          <w:rFonts w:ascii="Verdana" w:hAnsi="Verdana"/>
          <w:sz w:val="20"/>
          <w:szCs w:val="20"/>
        </w:rPr>
      </w:pPr>
    </w:p>
    <w:p w:rsidRPr="00247375" w:rsidR="002453F0" w:rsidP="002453F0" w:rsidRDefault="002453F0" w14:paraId="106D24B0" w14:textId="77777777">
      <w:pPr>
        <w:keepNext/>
        <w:rPr>
          <w:rFonts w:ascii="Verdana" w:hAnsi="Verdana"/>
          <w:b/>
          <w:bCs/>
          <w:sz w:val="24"/>
          <w:szCs w:val="24"/>
        </w:rPr>
      </w:pPr>
      <w:r w:rsidRPr="00247375">
        <w:rPr>
          <w:rFonts w:ascii="Verdana" w:hAnsi="Verdana"/>
          <w:b/>
          <w:bCs/>
          <w:sz w:val="24"/>
          <w:szCs w:val="24"/>
        </w:rPr>
        <w:t>Semifinalist Case Study</w:t>
      </w:r>
    </w:p>
    <w:p w:rsidRPr="00247375" w:rsidR="002453F0" w:rsidP="002453F0" w:rsidRDefault="002453F0" w14:paraId="462540D0" w14:textId="77777777">
      <w:pPr>
        <w:keepNext/>
        <w:rPr>
          <w:rFonts w:ascii="Verdana" w:hAnsi="Verdana"/>
          <w:sz w:val="20"/>
          <w:szCs w:val="20"/>
        </w:rPr>
      </w:pPr>
    </w:p>
    <w:p w:rsidRPr="00247375" w:rsidR="002453F0" w:rsidP="002453F0" w:rsidRDefault="002453F0" w14:paraId="1E345357" w14:textId="77777777">
      <w:pPr>
        <w:keepNext/>
        <w:rPr>
          <w:rFonts w:ascii="Verdana" w:hAnsi="Verdana"/>
          <w:sz w:val="20"/>
          <w:szCs w:val="20"/>
        </w:rPr>
      </w:pPr>
      <w:proofErr w:type="spellStart"/>
      <w:r w:rsidRPr="00247375">
        <w:rPr>
          <w:rFonts w:ascii="Verdana" w:hAnsi="Verdana"/>
          <w:sz w:val="20"/>
          <w:szCs w:val="20"/>
        </w:rPr>
        <w:t>Seramount</w:t>
      </w:r>
      <w:proofErr w:type="spellEnd"/>
      <w:r w:rsidRPr="00247375">
        <w:rPr>
          <w:rFonts w:ascii="Verdana" w:hAnsi="Verdana"/>
          <w:sz w:val="20"/>
          <w:szCs w:val="20"/>
        </w:rPr>
        <w:t xml:space="preserve"> often features semifinalist submissions in case studies, even if they aren’t selected for an award. These submissions showcase strong ERG impact and serve as valuable examples for our network of </w:t>
      </w:r>
      <w:proofErr w:type="spellStart"/>
      <w:r w:rsidRPr="00247375">
        <w:rPr>
          <w:rFonts w:ascii="Verdana" w:hAnsi="Verdana"/>
          <w:sz w:val="20"/>
          <w:szCs w:val="20"/>
        </w:rPr>
        <w:t>Seramount</w:t>
      </w:r>
      <w:proofErr w:type="spellEnd"/>
      <w:r w:rsidRPr="00247375">
        <w:rPr>
          <w:rFonts w:ascii="Verdana" w:hAnsi="Verdana"/>
          <w:sz w:val="20"/>
          <w:szCs w:val="20"/>
        </w:rPr>
        <w:t xml:space="preserve"> members. As members frequently seek insights into what other organizations and ERGs are doing, we like to highlight the work of ERG Impact Award honorees and semifinalists in </w:t>
      </w:r>
      <w:r w:rsidRPr="00247375">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p>
    <w:p w:rsidRPr="00247375" w:rsidR="002453F0" w:rsidP="002453F0" w:rsidRDefault="002453F0" w14:paraId="586DFA09" w14:textId="77777777">
      <w:pPr>
        <w:keepNext/>
        <w:rPr>
          <w:rFonts w:ascii="Verdana" w:hAnsi="Verdana"/>
          <w:sz w:val="20"/>
          <w:szCs w:val="20"/>
        </w:rPr>
      </w:pPr>
    </w:p>
    <w:p w:rsidRPr="00247375" w:rsidR="002453F0" w:rsidP="002453F0" w:rsidRDefault="002453F0" w14:paraId="0E1E0569" w14:textId="77777777">
      <w:pPr>
        <w:keepNext/>
        <w:rPr>
          <w:rFonts w:ascii="Verdana" w:hAnsi="Verdana"/>
          <w:sz w:val="20"/>
          <w:szCs w:val="20"/>
        </w:rPr>
      </w:pPr>
      <w:r w:rsidRPr="00247375">
        <w:rPr>
          <w:rFonts w:ascii="Verdana" w:hAnsi="Verdana"/>
          <w:sz w:val="20"/>
          <w:szCs w:val="20"/>
        </w:rPr>
        <w:t xml:space="preserve">Q22 If your submission is selected as a semifinalist, would you be interested in participating in the case study? </w:t>
      </w:r>
    </w:p>
    <w:p w:rsidRPr="00247375" w:rsidR="002453F0" w:rsidP="002453F0" w:rsidRDefault="002453F0" w14:paraId="30C25454" w14:textId="77777777">
      <w:pPr>
        <w:pStyle w:val="ListParagraph"/>
        <w:keepNext/>
        <w:numPr>
          <w:ilvl w:val="0"/>
          <w:numId w:val="20"/>
        </w:numPr>
        <w:rPr>
          <w:rFonts w:ascii="Verdana" w:hAnsi="Verdana"/>
          <w:sz w:val="20"/>
          <w:szCs w:val="20"/>
        </w:rPr>
      </w:pPr>
      <w:r w:rsidRPr="00247375">
        <w:rPr>
          <w:rFonts w:ascii="Verdana" w:hAnsi="Verdana"/>
          <w:sz w:val="20"/>
          <w:szCs w:val="20"/>
        </w:rPr>
        <w:t>Yes, we’re interested in the case study! Please follow up with additional information and next steps.</w:t>
      </w:r>
    </w:p>
    <w:p w:rsidRPr="00247375" w:rsidR="002453F0" w:rsidP="002453F0" w:rsidRDefault="002453F0" w14:paraId="2A29E36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 thank you. We are not interested at this time.</w:t>
      </w:r>
    </w:p>
    <w:p w:rsidRPr="00247375" w:rsidR="002453F0" w:rsidP="002453F0" w:rsidRDefault="002453F0" w14:paraId="240675F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Unsure, please check in with us again upon award status notification.</w:t>
      </w:r>
    </w:p>
    <w:p w:rsidRPr="00247375" w:rsidR="002453F0" w:rsidP="002453F0" w:rsidRDefault="002453F0" w14:paraId="26E81C09" w14:textId="77777777">
      <w:pPr>
        <w:keepNext/>
        <w:rPr>
          <w:rFonts w:ascii="Verdana" w:hAnsi="Verdana"/>
          <w:sz w:val="20"/>
          <w:szCs w:val="20"/>
        </w:rPr>
      </w:pPr>
    </w:p>
    <w:p w:rsidRPr="00247375" w:rsidR="002453F0" w:rsidP="002453F0" w:rsidRDefault="002453F0" w14:paraId="31884B8E" w14:textId="77777777">
      <w:pPr>
        <w:keepNext/>
        <w:rPr>
          <w:rFonts w:ascii="Verdana" w:hAnsi="Verdana"/>
          <w:sz w:val="20"/>
          <w:szCs w:val="20"/>
        </w:rPr>
      </w:pPr>
    </w:p>
    <w:p w:rsidRPr="00247375" w:rsidR="002453F0" w:rsidP="002453F0" w:rsidRDefault="002453F0" w14:paraId="54C74899" w14:textId="77777777">
      <w:pPr>
        <w:pStyle w:val="QuestionSeparator"/>
        <w:rPr>
          <w:rFonts w:ascii="Verdana" w:hAnsi="Verdana"/>
          <w:sz w:val="20"/>
          <w:szCs w:val="20"/>
        </w:rPr>
      </w:pPr>
    </w:p>
    <w:p w:rsidRPr="00247375" w:rsidR="002453F0" w:rsidP="002453F0" w:rsidRDefault="002453F0" w14:paraId="7C38F064" w14:textId="77777777">
      <w:pPr>
        <w:spacing w:after="160" w:line="259" w:lineRule="auto"/>
        <w:rPr>
          <w:rFonts w:asciiTheme="majorHAnsi" w:hAnsiTheme="majorHAnsi" w:eastAsiaTheme="majorEastAsia" w:cstheme="majorBidi"/>
          <w:b/>
          <w:color w:val="47114C" w:themeColor="accent5"/>
          <w:sz w:val="40"/>
          <w:szCs w:val="32"/>
        </w:rPr>
      </w:pPr>
      <w:r w:rsidRPr="00247375">
        <w:br w:type="page"/>
      </w:r>
    </w:p>
    <w:p w:rsidRPr="00247375" w:rsidR="002453F0" w:rsidP="002453F0" w:rsidRDefault="002453F0" w14:paraId="2F6B323A" w14:textId="77777777">
      <w:pPr>
        <w:pStyle w:val="Heading1"/>
      </w:pPr>
      <w:bookmarkStart w:name="_Toc199488369" w:id="7"/>
      <w:bookmarkStart w:name="_Toc199897376" w:id="8"/>
      <w:r w:rsidRPr="00247375">
        <w:lastRenderedPageBreak/>
        <w:t>Section 7 – Nominator Submission</w:t>
      </w:r>
      <w:bookmarkEnd w:id="7"/>
      <w:bookmarkEnd w:id="8"/>
    </w:p>
    <w:p w:rsidRPr="00247375" w:rsidR="002453F0" w:rsidP="002453F0" w:rsidRDefault="002453F0" w14:paraId="3E72A553" w14:textId="77777777">
      <w:pPr>
        <w:pStyle w:val="BodyText"/>
        <w:ind w:left="0"/>
        <w:rPr>
          <w:rFonts w:ascii="Verdana" w:hAnsi="Verdana"/>
          <w:sz w:val="24"/>
          <w:szCs w:val="24"/>
        </w:rPr>
      </w:pPr>
      <w:r w:rsidRPr="00247375">
        <w:rPr>
          <w:rFonts w:ascii="Verdana" w:hAnsi="Verdana"/>
          <w:sz w:val="24"/>
          <w:szCs w:val="24"/>
        </w:rPr>
        <w:t xml:space="preserve">All fields in this section are required. For each submission, there must be two nominators. </w:t>
      </w:r>
      <w:r w:rsidRPr="00247375">
        <w:rPr>
          <w:rFonts w:ascii="Verdana" w:hAnsi="Verdana"/>
          <w:b/>
          <w:bCs/>
          <w:sz w:val="24"/>
          <w:szCs w:val="24"/>
        </w:rPr>
        <w:t>At least one of the nominators must be a member of the Inclusion or HR Team that oversees the ERG</w:t>
      </w:r>
      <w:r w:rsidRPr="00247375">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rsidRPr="00247375" w:rsidR="002453F0" w:rsidP="002453F0" w:rsidRDefault="002453F0" w14:paraId="4F3D3B37" w14:textId="77777777">
      <w:pPr>
        <w:pStyle w:val="BodyText"/>
        <w:ind w:left="0"/>
        <w:rPr>
          <w:rFonts w:ascii="Verdana" w:hAnsi="Verdana"/>
          <w:sz w:val="24"/>
          <w:szCs w:val="24"/>
        </w:rPr>
      </w:pPr>
    </w:p>
    <w:p w:rsidRPr="00247375" w:rsidR="002453F0" w:rsidP="002453F0" w:rsidRDefault="002453F0" w14:paraId="7B15938E" w14:textId="0E7788F2">
      <w:pPr>
        <w:keepNext/>
        <w:rPr>
          <w:rFonts w:ascii="Verdana" w:hAnsi="Verdana"/>
          <w:sz w:val="20"/>
          <w:szCs w:val="20"/>
        </w:rPr>
      </w:pPr>
      <w:r w:rsidRPr="00247375">
        <w:rPr>
          <w:rFonts w:ascii="Verdana" w:hAnsi="Verdana"/>
          <w:sz w:val="20"/>
          <w:szCs w:val="20"/>
        </w:rPr>
        <w:t>Q2</w:t>
      </w:r>
      <w:r w:rsidR="00A671ED">
        <w:rPr>
          <w:rFonts w:ascii="Verdana" w:hAnsi="Verdana"/>
          <w:sz w:val="20"/>
          <w:szCs w:val="20"/>
        </w:rPr>
        <w:t>3</w:t>
      </w:r>
      <w:r w:rsidRPr="00247375">
        <w:rPr>
          <w:rFonts w:ascii="Verdana" w:hAnsi="Verdana"/>
          <w:sz w:val="20"/>
          <w:szCs w:val="20"/>
        </w:rPr>
        <w:t xml:space="preserve"> Nominator #1</w:t>
      </w:r>
    </w:p>
    <w:p w:rsidRPr="00247375" w:rsidR="002453F0" w:rsidP="002453F0" w:rsidRDefault="002453F0" w14:paraId="05CAA1FB"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ame of Nominator:  __________________________________________________</w:t>
      </w:r>
    </w:p>
    <w:p w:rsidRPr="00247375" w:rsidR="002453F0" w:rsidP="002453F0" w:rsidRDefault="002453F0" w14:paraId="49B4C32B"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Title:  __________________________________________________</w:t>
      </w:r>
    </w:p>
    <w:p w:rsidRPr="00247375" w:rsidR="002453F0" w:rsidP="002453F0" w:rsidRDefault="002453F0" w14:paraId="36B0302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mail: __________________________________________________</w:t>
      </w:r>
    </w:p>
    <w:p w:rsidRPr="00247375" w:rsidR="002453F0" w:rsidP="002453F0" w:rsidRDefault="002453F0" w14:paraId="2034E2E0" w14:textId="77777777">
      <w:pPr>
        <w:rPr>
          <w:rFonts w:ascii="Verdana" w:hAnsi="Verdana"/>
          <w:sz w:val="20"/>
          <w:szCs w:val="20"/>
        </w:rPr>
      </w:pPr>
    </w:p>
    <w:p w:rsidRPr="00247375" w:rsidR="002453F0" w:rsidP="002453F0" w:rsidRDefault="002453F0" w14:paraId="27F06B84" w14:textId="77777777">
      <w:pPr>
        <w:pStyle w:val="QuestionSeparator"/>
        <w:rPr>
          <w:rFonts w:ascii="Verdana" w:hAnsi="Verdana"/>
          <w:sz w:val="20"/>
          <w:szCs w:val="20"/>
        </w:rPr>
      </w:pPr>
    </w:p>
    <w:p w:rsidRPr="00247375" w:rsidR="002453F0" w:rsidP="002453F0" w:rsidRDefault="002453F0" w14:paraId="4D596D03" w14:textId="530AF9EC">
      <w:pPr>
        <w:keepNext/>
        <w:rPr>
          <w:rFonts w:ascii="Verdana" w:hAnsi="Verdana"/>
          <w:sz w:val="20"/>
          <w:szCs w:val="20"/>
        </w:rPr>
      </w:pPr>
      <w:r w:rsidRPr="00247375">
        <w:rPr>
          <w:rFonts w:ascii="Verdana" w:hAnsi="Verdana"/>
          <w:sz w:val="20"/>
          <w:szCs w:val="20"/>
        </w:rPr>
        <w:t>Q2</w:t>
      </w:r>
      <w:r w:rsidR="00A671ED">
        <w:rPr>
          <w:rFonts w:ascii="Verdana" w:hAnsi="Verdana"/>
          <w:sz w:val="20"/>
          <w:szCs w:val="20"/>
        </w:rPr>
        <w:t>4</w:t>
      </w:r>
      <w:r w:rsidRPr="00247375">
        <w:rPr>
          <w:rFonts w:ascii="Verdana" w:hAnsi="Verdana"/>
          <w:sz w:val="20"/>
          <w:szCs w:val="20"/>
        </w:rPr>
        <w:t xml:space="preserve"> Nominator #1 Affiliation to ERG</w:t>
      </w:r>
    </w:p>
    <w:p w:rsidRPr="00247375" w:rsidR="002453F0" w:rsidP="002453F0" w:rsidRDefault="002453F0" w14:paraId="7AB7DF8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RG Program Manager</w:t>
      </w:r>
    </w:p>
    <w:p w:rsidRPr="00247375" w:rsidR="002453F0" w:rsidP="002453F0" w:rsidRDefault="002453F0" w14:paraId="7B08581F"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Inclusion or HR Team Member</w:t>
      </w:r>
    </w:p>
    <w:p w:rsidRPr="00247375" w:rsidR="002453F0" w:rsidP="002453F0" w:rsidRDefault="002453F0" w14:paraId="0A29A21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Chief Diversity Officer or Chief Human Resources Officer</w:t>
      </w:r>
    </w:p>
    <w:p w:rsidRPr="00247375" w:rsidR="002453F0" w:rsidP="002453F0" w:rsidRDefault="002453F0" w14:paraId="7A3CE7F5" w14:textId="77777777">
      <w:pPr>
        <w:rPr>
          <w:rFonts w:ascii="Verdana" w:hAnsi="Verdana"/>
          <w:sz w:val="20"/>
          <w:szCs w:val="20"/>
        </w:rPr>
      </w:pPr>
    </w:p>
    <w:p w:rsidRPr="00247375" w:rsidR="002453F0" w:rsidP="002453F0" w:rsidRDefault="002453F0" w14:paraId="0D9B8F67" w14:textId="77777777">
      <w:pPr>
        <w:pStyle w:val="QuestionSeparator"/>
        <w:rPr>
          <w:rFonts w:ascii="Verdana" w:hAnsi="Verdana"/>
          <w:sz w:val="20"/>
          <w:szCs w:val="20"/>
        </w:rPr>
      </w:pPr>
    </w:p>
    <w:p w:rsidRPr="00247375" w:rsidR="002453F0" w:rsidP="002453F0" w:rsidRDefault="002453F0" w14:paraId="23D91D63" w14:textId="466A3244">
      <w:pPr>
        <w:keepNext/>
        <w:rPr>
          <w:rFonts w:ascii="Verdana" w:hAnsi="Verdana"/>
          <w:sz w:val="20"/>
          <w:szCs w:val="20"/>
        </w:rPr>
      </w:pPr>
      <w:r w:rsidRPr="00247375">
        <w:rPr>
          <w:rFonts w:ascii="Verdana" w:hAnsi="Verdana"/>
          <w:sz w:val="20"/>
          <w:szCs w:val="20"/>
        </w:rPr>
        <w:t>Q2</w:t>
      </w:r>
      <w:r w:rsidR="00A671ED">
        <w:rPr>
          <w:rFonts w:ascii="Verdana" w:hAnsi="Verdana"/>
          <w:sz w:val="20"/>
          <w:szCs w:val="20"/>
        </w:rPr>
        <w:t>5</w:t>
      </w:r>
      <w:r w:rsidRPr="00247375">
        <w:rPr>
          <w:rFonts w:ascii="Verdana" w:hAnsi="Verdana"/>
          <w:sz w:val="20"/>
          <w:szCs w:val="20"/>
        </w:rPr>
        <w:t xml:space="preserve"> Nominator #2</w:t>
      </w:r>
    </w:p>
    <w:p w:rsidRPr="00247375" w:rsidR="002453F0" w:rsidP="002453F0" w:rsidRDefault="002453F0" w14:paraId="5B4936E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ame of Nominator: __________________________________________________</w:t>
      </w:r>
    </w:p>
    <w:p w:rsidRPr="00247375" w:rsidR="002453F0" w:rsidP="002453F0" w:rsidRDefault="002453F0" w14:paraId="22CD2BB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Title: __________________________________________________</w:t>
      </w:r>
    </w:p>
    <w:p w:rsidRPr="00247375" w:rsidR="002453F0" w:rsidP="002453F0" w:rsidRDefault="002453F0" w14:paraId="3413E55A"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mail: __________________________________________________</w:t>
      </w:r>
    </w:p>
    <w:p w:rsidRPr="00247375" w:rsidR="002453F0" w:rsidP="002453F0" w:rsidRDefault="002453F0" w14:paraId="7A52728D" w14:textId="77777777">
      <w:pPr>
        <w:rPr>
          <w:rFonts w:ascii="Verdana" w:hAnsi="Verdana"/>
          <w:sz w:val="20"/>
          <w:szCs w:val="20"/>
        </w:rPr>
      </w:pPr>
    </w:p>
    <w:p w:rsidRPr="00247375" w:rsidR="002453F0" w:rsidP="002453F0" w:rsidRDefault="002453F0" w14:paraId="480188A7" w14:textId="77777777">
      <w:pPr>
        <w:pStyle w:val="QuestionSeparator"/>
        <w:rPr>
          <w:rFonts w:ascii="Verdana" w:hAnsi="Verdana"/>
          <w:sz w:val="20"/>
          <w:szCs w:val="20"/>
        </w:rPr>
      </w:pPr>
    </w:p>
    <w:p w:rsidRPr="00247375" w:rsidR="002453F0" w:rsidP="002453F0" w:rsidRDefault="002453F0" w14:paraId="7DE44B33" w14:textId="5AF4596D">
      <w:pPr>
        <w:keepNext/>
        <w:rPr>
          <w:rFonts w:ascii="Verdana" w:hAnsi="Verdana"/>
          <w:sz w:val="20"/>
          <w:szCs w:val="20"/>
        </w:rPr>
      </w:pPr>
      <w:r w:rsidRPr="00247375">
        <w:rPr>
          <w:rFonts w:ascii="Verdana" w:hAnsi="Verdana"/>
          <w:sz w:val="20"/>
          <w:szCs w:val="20"/>
        </w:rPr>
        <w:t>Q2</w:t>
      </w:r>
      <w:r w:rsidR="00A671ED">
        <w:rPr>
          <w:rFonts w:ascii="Verdana" w:hAnsi="Verdana"/>
          <w:sz w:val="20"/>
          <w:szCs w:val="20"/>
        </w:rPr>
        <w:t>6</w:t>
      </w:r>
      <w:r w:rsidRPr="00247375">
        <w:rPr>
          <w:rFonts w:ascii="Verdana" w:hAnsi="Verdana"/>
          <w:sz w:val="20"/>
          <w:szCs w:val="20"/>
        </w:rPr>
        <w:t xml:space="preserve"> Nominator #2 Affiliation to ERG</w:t>
      </w:r>
    </w:p>
    <w:p w:rsidRPr="00247375" w:rsidR="002453F0" w:rsidP="002453F0" w:rsidRDefault="002453F0" w14:paraId="3A25F03E"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Leader of Nominee ERG</w:t>
      </w:r>
    </w:p>
    <w:p w:rsidRPr="00247375" w:rsidR="002453F0" w:rsidP="002453F0" w:rsidRDefault="002453F0" w14:paraId="5C7E5928"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xecutive Sponsor of Nominee ERG</w:t>
      </w:r>
    </w:p>
    <w:p w:rsidRPr="00247375" w:rsidR="002453F0" w:rsidP="002453F0" w:rsidRDefault="002453F0" w14:paraId="762F3D2D"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ERG Program Manager</w:t>
      </w:r>
    </w:p>
    <w:p w:rsidRPr="00247375" w:rsidR="002453F0" w:rsidP="002453F0" w:rsidRDefault="002453F0" w14:paraId="0D4AEBE6"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Inclusion or HR Team Member</w:t>
      </w:r>
    </w:p>
    <w:p w:rsidRPr="00247375" w:rsidR="002453F0" w:rsidP="002453F0" w:rsidRDefault="002453F0" w14:paraId="0E489679"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Chief Diversity Officer or Chief Human Resources Officer</w:t>
      </w:r>
    </w:p>
    <w:p w:rsidRPr="00247375" w:rsidR="002453F0" w:rsidP="002453F0" w:rsidRDefault="002453F0" w14:paraId="11C1511D" w14:textId="77777777">
      <w:pPr>
        <w:rPr>
          <w:rFonts w:ascii="Verdana" w:hAnsi="Verdana"/>
          <w:sz w:val="20"/>
          <w:szCs w:val="20"/>
        </w:rPr>
      </w:pPr>
    </w:p>
    <w:p w:rsidRPr="00247375" w:rsidR="002453F0" w:rsidP="002453F0" w:rsidRDefault="002453F0" w14:paraId="40517F01" w14:textId="77777777">
      <w:pPr>
        <w:pStyle w:val="QuestionSeparator"/>
        <w:rPr>
          <w:rFonts w:ascii="Verdana" w:hAnsi="Verdana"/>
          <w:sz w:val="20"/>
          <w:szCs w:val="20"/>
        </w:rPr>
      </w:pPr>
    </w:p>
    <w:p w:rsidRPr="00247375" w:rsidR="002453F0" w:rsidP="002453F0" w:rsidRDefault="002453F0" w14:paraId="11822F6B" w14:textId="2D8E47F1">
      <w:pPr>
        <w:keepNext/>
        <w:rPr>
          <w:rFonts w:ascii="Verdana" w:hAnsi="Verdana"/>
          <w:sz w:val="20"/>
          <w:szCs w:val="20"/>
        </w:rPr>
      </w:pPr>
      <w:r w:rsidRPr="00247375">
        <w:rPr>
          <w:rFonts w:ascii="Verdana" w:hAnsi="Verdana"/>
          <w:sz w:val="20"/>
          <w:szCs w:val="20"/>
        </w:rPr>
        <w:t xml:space="preserve">Disclaimer: </w:t>
      </w:r>
      <w:r w:rsidRPr="00247375">
        <w:br/>
      </w:r>
      <w:r w:rsidRPr="00247375">
        <w:rPr>
          <w:rFonts w:ascii="Verdana" w:hAnsi="Verdana"/>
          <w:sz w:val="20"/>
          <w:szCs w:val="20"/>
        </w:rPr>
        <w:t xml:space="preserve">I, the undersigned, do hereby affirm that I have read the </w:t>
      </w:r>
      <w:hyperlink r:id="rId17">
        <w:r w:rsidRPr="00247375">
          <w:rPr>
            <w:rStyle w:val="Hyperlink"/>
            <w:rFonts w:ascii="Verdana" w:hAnsi="Verdana"/>
            <w:sz w:val="20"/>
            <w:szCs w:val="20"/>
          </w:rPr>
          <w:t>Application Guidelines</w:t>
        </w:r>
      </w:hyperlink>
      <w:r w:rsidRPr="00247375">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00247375">
        <w:rPr>
          <w:rFonts w:ascii="Verdana" w:hAnsi="Verdana"/>
          <w:sz w:val="20"/>
          <w:szCs w:val="20"/>
        </w:rPr>
        <w:lastRenderedPageBreak/>
        <w:t>means the nominee’s automatic disqualification from consideration for the ERG Impact Award. I understand that by applying for an ERG Impact Award, I agree to have my nominee recognized (per recognition preference indicated above) if selected for an award.</w:t>
      </w:r>
    </w:p>
    <w:p w:rsidRPr="00247375" w:rsidR="002453F0" w:rsidP="002453F0" w:rsidRDefault="002453F0" w14:paraId="4A61DE7B" w14:textId="77777777">
      <w:pPr>
        <w:rPr>
          <w:rFonts w:ascii="Verdana" w:hAnsi="Verdana"/>
          <w:sz w:val="20"/>
          <w:szCs w:val="20"/>
        </w:rPr>
      </w:pPr>
    </w:p>
    <w:p w:rsidRPr="00247375" w:rsidR="002453F0" w:rsidP="002453F0" w:rsidRDefault="002453F0" w14:paraId="27A100E2" w14:textId="77777777">
      <w:pPr>
        <w:pStyle w:val="QuestionSeparator"/>
        <w:rPr>
          <w:rFonts w:ascii="Verdana" w:hAnsi="Verdana"/>
          <w:sz w:val="20"/>
          <w:szCs w:val="20"/>
        </w:rPr>
      </w:pPr>
    </w:p>
    <w:p w:rsidRPr="00247375" w:rsidR="002453F0" w:rsidP="002453F0" w:rsidRDefault="002453F0" w14:paraId="66AB9CAA" w14:textId="0411E264">
      <w:pPr>
        <w:keepNext/>
        <w:rPr>
          <w:rFonts w:ascii="Verdana" w:hAnsi="Verdana"/>
          <w:sz w:val="20"/>
          <w:szCs w:val="20"/>
        </w:rPr>
      </w:pPr>
      <w:r w:rsidRPr="00247375">
        <w:rPr>
          <w:rFonts w:ascii="Verdana" w:hAnsi="Verdana"/>
          <w:sz w:val="20"/>
          <w:szCs w:val="20"/>
        </w:rPr>
        <w:t>Q2</w:t>
      </w:r>
      <w:r w:rsidR="00A671ED">
        <w:rPr>
          <w:rFonts w:ascii="Verdana" w:hAnsi="Verdana"/>
          <w:sz w:val="20"/>
          <w:szCs w:val="20"/>
        </w:rPr>
        <w:t>7</w:t>
      </w:r>
      <w:r w:rsidRPr="00247375">
        <w:rPr>
          <w:rFonts w:ascii="Verdana" w:hAnsi="Verdana"/>
          <w:sz w:val="20"/>
          <w:szCs w:val="20"/>
        </w:rPr>
        <w:t xml:space="preserve"> By typing your name and date, you are agreeing to the statement above.</w:t>
      </w:r>
    </w:p>
    <w:p w:rsidRPr="00247375" w:rsidR="002453F0" w:rsidP="002453F0" w:rsidRDefault="002453F0" w14:paraId="60A6194C"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minator #1 Signature: __________________________________________________</w:t>
      </w:r>
    </w:p>
    <w:p w:rsidRPr="00247375" w:rsidR="002453F0" w:rsidP="002453F0" w:rsidRDefault="002453F0" w14:paraId="5F2555E5"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Date: __________________________________________________</w:t>
      </w:r>
    </w:p>
    <w:p w:rsidRPr="00247375" w:rsidR="002453F0" w:rsidP="002453F0" w:rsidRDefault="002453F0" w14:paraId="365D1180"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Nominator #2 Signature: __________________________________________________</w:t>
      </w:r>
    </w:p>
    <w:p w:rsidRPr="00247375" w:rsidR="002453F0" w:rsidP="002453F0" w:rsidRDefault="002453F0" w14:paraId="2B753724" w14:textId="77777777">
      <w:pPr>
        <w:pStyle w:val="ListParagraph"/>
        <w:keepNext/>
        <w:numPr>
          <w:ilvl w:val="0"/>
          <w:numId w:val="20"/>
        </w:numPr>
        <w:spacing w:line="276" w:lineRule="auto"/>
        <w:contextualSpacing w:val="0"/>
        <w:rPr>
          <w:rFonts w:ascii="Verdana" w:hAnsi="Verdana"/>
          <w:sz w:val="20"/>
          <w:szCs w:val="20"/>
        </w:rPr>
      </w:pPr>
      <w:r w:rsidRPr="00247375">
        <w:rPr>
          <w:rFonts w:ascii="Verdana" w:hAnsi="Verdana"/>
          <w:sz w:val="20"/>
          <w:szCs w:val="20"/>
        </w:rPr>
        <w:t>Date:  __________________________________________________</w:t>
      </w:r>
    </w:p>
    <w:p w:rsidRPr="00247375" w:rsidR="002453F0" w:rsidP="002453F0" w:rsidRDefault="002453F0" w14:paraId="4AD1192C" w14:textId="77777777">
      <w:pPr>
        <w:keepNext/>
        <w:spacing w:before="120"/>
        <w:rPr>
          <w:rFonts w:ascii="Verdana" w:hAnsi="Verdana"/>
          <w:sz w:val="20"/>
          <w:szCs w:val="20"/>
        </w:rPr>
      </w:pPr>
    </w:p>
    <w:p w:rsidRPr="00247375" w:rsidR="002453F0" w:rsidP="002453F0" w:rsidRDefault="002453F0" w14:paraId="52BF968F" w14:textId="77777777">
      <w:pPr>
        <w:pStyle w:val="QuestionSeparator"/>
        <w:ind w:left="360"/>
        <w:rPr>
          <w:rFonts w:ascii="Verdana" w:hAnsi="Verdana"/>
          <w:sz w:val="20"/>
          <w:szCs w:val="20"/>
        </w:rPr>
      </w:pPr>
    </w:p>
    <w:p w:rsidRPr="00247375" w:rsidR="002453F0" w:rsidP="002453F0" w:rsidRDefault="002453F0" w14:paraId="1AFFC32B" w14:textId="77777777">
      <w:pPr>
        <w:keepNext/>
        <w:rPr>
          <w:rFonts w:ascii="Verdana" w:hAnsi="Verdana"/>
          <w:sz w:val="20"/>
          <w:szCs w:val="20"/>
        </w:rPr>
      </w:pPr>
    </w:p>
    <w:p w:rsidRPr="00247375" w:rsidR="002453F0" w:rsidP="002453F0" w:rsidRDefault="002453F0" w14:paraId="60EF0C94" w14:textId="77777777">
      <w:pPr>
        <w:keepNext/>
        <w:rPr>
          <w:rFonts w:ascii="Verdana" w:hAnsi="Verdana"/>
          <w:sz w:val="20"/>
          <w:szCs w:val="20"/>
        </w:rPr>
      </w:pPr>
      <w:r w:rsidRPr="00247375">
        <w:rPr>
          <w:rFonts w:ascii="Verdana" w:hAnsi="Verdana"/>
          <w:sz w:val="20"/>
          <w:szCs w:val="20"/>
        </w:rPr>
        <w:t>Q28 How did you find out about the ERG Impact Awards?</w:t>
      </w:r>
    </w:p>
    <w:p w:rsidRPr="00247375" w:rsidR="002453F0" w:rsidP="002453F0" w:rsidRDefault="002453F0" w14:paraId="4DC2804D"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Submitted to the Awards in the past</w:t>
      </w:r>
    </w:p>
    <w:p w:rsidRPr="00247375" w:rsidR="002453F0" w:rsidP="002453F0" w:rsidRDefault="002453F0" w14:paraId="39C0F173" w14:textId="77777777">
      <w:pPr>
        <w:pStyle w:val="ListParagraph"/>
        <w:keepNext/>
        <w:numPr>
          <w:ilvl w:val="0"/>
          <w:numId w:val="18"/>
        </w:numPr>
        <w:spacing w:line="276" w:lineRule="auto"/>
        <w:contextualSpacing w:val="0"/>
        <w:rPr>
          <w:rFonts w:ascii="Verdana" w:hAnsi="Verdana"/>
          <w:sz w:val="20"/>
          <w:szCs w:val="20"/>
        </w:rPr>
      </w:pPr>
      <w:proofErr w:type="spellStart"/>
      <w:r w:rsidRPr="00247375">
        <w:rPr>
          <w:rFonts w:ascii="Verdana" w:hAnsi="Verdana"/>
          <w:sz w:val="20"/>
          <w:szCs w:val="20"/>
        </w:rPr>
        <w:t>Seramount</w:t>
      </w:r>
      <w:proofErr w:type="spellEnd"/>
      <w:r w:rsidRPr="00247375">
        <w:rPr>
          <w:rFonts w:ascii="Verdana" w:hAnsi="Verdana"/>
          <w:sz w:val="20"/>
          <w:szCs w:val="20"/>
        </w:rPr>
        <w:t xml:space="preserve"> Email or Newsletter</w:t>
      </w:r>
    </w:p>
    <w:p w:rsidRPr="00247375" w:rsidR="002453F0" w:rsidP="002453F0" w:rsidRDefault="002453F0" w14:paraId="39FB9CB3" w14:textId="77777777">
      <w:pPr>
        <w:pStyle w:val="ListParagraph"/>
        <w:keepNext/>
        <w:numPr>
          <w:ilvl w:val="0"/>
          <w:numId w:val="18"/>
        </w:numPr>
        <w:spacing w:line="276" w:lineRule="auto"/>
        <w:contextualSpacing w:val="0"/>
        <w:rPr>
          <w:rFonts w:ascii="Verdana" w:hAnsi="Verdana"/>
          <w:sz w:val="20"/>
          <w:szCs w:val="20"/>
        </w:rPr>
      </w:pPr>
      <w:proofErr w:type="spellStart"/>
      <w:r w:rsidRPr="00247375">
        <w:rPr>
          <w:rFonts w:ascii="Verdana" w:hAnsi="Verdana"/>
          <w:sz w:val="20"/>
          <w:szCs w:val="20"/>
        </w:rPr>
        <w:t>Seramount</w:t>
      </w:r>
      <w:proofErr w:type="spellEnd"/>
      <w:r w:rsidRPr="00247375">
        <w:rPr>
          <w:rFonts w:ascii="Verdana" w:hAnsi="Verdana"/>
          <w:sz w:val="20"/>
          <w:szCs w:val="20"/>
        </w:rPr>
        <w:t xml:space="preserve"> Relationship Director</w:t>
      </w:r>
    </w:p>
    <w:p w:rsidRPr="00247375" w:rsidR="002453F0" w:rsidP="002453F0" w:rsidRDefault="002453F0" w14:paraId="04B7434A"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 xml:space="preserve">Attendance at </w:t>
      </w:r>
      <w:proofErr w:type="spellStart"/>
      <w:r w:rsidRPr="00247375">
        <w:rPr>
          <w:rFonts w:ascii="Verdana" w:hAnsi="Verdana"/>
          <w:sz w:val="20"/>
          <w:szCs w:val="20"/>
        </w:rPr>
        <w:t>EmERGe</w:t>
      </w:r>
      <w:proofErr w:type="spellEnd"/>
    </w:p>
    <w:p w:rsidRPr="00247375" w:rsidR="002453F0" w:rsidP="002453F0" w:rsidRDefault="002453F0" w14:paraId="059D3392"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Social Media Post</w:t>
      </w:r>
    </w:p>
    <w:p w:rsidRPr="00247375" w:rsidR="002453F0" w:rsidP="002453F0" w:rsidRDefault="002453F0" w14:paraId="7AD018AA" w14:textId="7777777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Internal Communications</w:t>
      </w:r>
    </w:p>
    <w:p w:rsidRPr="00247375" w:rsidR="001A06FB" w:rsidP="002453F0" w:rsidRDefault="002453F0" w14:paraId="4B853B79" w14:textId="64D95AB7">
      <w:pPr>
        <w:pStyle w:val="ListParagraph"/>
        <w:keepNext/>
        <w:numPr>
          <w:ilvl w:val="0"/>
          <w:numId w:val="18"/>
        </w:numPr>
        <w:spacing w:line="276" w:lineRule="auto"/>
        <w:contextualSpacing w:val="0"/>
        <w:rPr>
          <w:rFonts w:ascii="Verdana" w:hAnsi="Verdana"/>
          <w:sz w:val="20"/>
          <w:szCs w:val="20"/>
        </w:rPr>
      </w:pPr>
      <w:r w:rsidRPr="00247375">
        <w:rPr>
          <w:rFonts w:ascii="Verdana" w:hAnsi="Verdana"/>
          <w:sz w:val="20"/>
          <w:szCs w:val="20"/>
        </w:rPr>
        <w:t>Other: Please Specify __________________________________________________</w:t>
      </w:r>
    </w:p>
    <w:p w:rsidRPr="00247375" w:rsidR="002453F0" w:rsidP="002453F0" w:rsidRDefault="002453F0" w14:paraId="42E9E8EA" w14:textId="77777777">
      <w:pPr>
        <w:keepNext/>
        <w:spacing w:line="276" w:lineRule="auto"/>
        <w:rPr>
          <w:rFonts w:ascii="Verdana" w:hAnsi="Verdana"/>
          <w:sz w:val="20"/>
          <w:szCs w:val="20"/>
        </w:rPr>
      </w:pPr>
    </w:p>
    <w:p w:rsidRPr="002453F0" w:rsidR="002453F0" w:rsidP="002453F0" w:rsidRDefault="002453F0" w14:paraId="0CE61635" w14:textId="1DE86195">
      <w:pPr>
        <w:keepNext/>
        <w:spacing w:line="276" w:lineRule="auto"/>
        <w:rPr>
          <w:rFonts w:ascii="Verdana" w:hAnsi="Verdana"/>
          <w:sz w:val="20"/>
          <w:szCs w:val="20"/>
        </w:rPr>
      </w:pPr>
      <w:r w:rsidRPr="00247375">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247375">
        <w:rPr>
          <w:sz w:val="20"/>
          <w:szCs w:val="20"/>
        </w:rPr>
        <w:br/>
      </w:r>
      <w:r w:rsidRPr="00247375">
        <w:rPr>
          <w:rFonts w:ascii="Verdana" w:hAnsi="Verdana"/>
          <w:sz w:val="20"/>
          <w:szCs w:val="20"/>
        </w:rPr>
        <w:t xml:space="preserve"> </w:t>
      </w:r>
      <w:r w:rsidRPr="00247375">
        <w:rPr>
          <w:sz w:val="20"/>
          <w:szCs w:val="20"/>
        </w:rPr>
        <w:br/>
      </w:r>
      <w:r w:rsidRPr="00247375">
        <w:rPr>
          <w:rFonts w:ascii="Verdana" w:hAnsi="Verdana"/>
          <w:sz w:val="20"/>
          <w:szCs w:val="20"/>
        </w:rPr>
        <w:t xml:space="preserve">For more information or questions regarding the application, please e-mail </w:t>
      </w:r>
      <w:hyperlink r:id="rId18">
        <w:r w:rsidRPr="00247375">
          <w:rPr>
            <w:rFonts w:ascii="Verdana" w:hAnsi="Verdana"/>
            <w:color w:val="007AC0"/>
            <w:sz w:val="20"/>
            <w:szCs w:val="20"/>
            <w:u w:val="single"/>
          </w:rPr>
          <w:t>ergimpactawards@seramount.com</w:t>
        </w:r>
      </w:hyperlink>
      <w:r w:rsidRPr="00247375">
        <w:rPr>
          <w:rFonts w:ascii="Verdana" w:hAnsi="Verdana"/>
          <w:sz w:val="20"/>
          <w:szCs w:val="20"/>
        </w:rPr>
        <w:t>.</w:t>
      </w:r>
    </w:p>
    <w:sectPr w:rsidRPr="002453F0" w:rsidR="002453F0" w:rsidSect="00EA6E23">
      <w:footerReference w:type="default" r:id="rId19"/>
      <w:type w:val="continuous"/>
      <w:pgSz w:w="12240" w:h="15840" w:orient="portrait"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0163" w:rsidP="009E51C7" w:rsidRDefault="00670163" w14:paraId="4838A133" w14:textId="77777777">
      <w:r>
        <w:separator/>
      </w:r>
    </w:p>
    <w:p w:rsidR="00670163" w:rsidRDefault="00670163" w14:paraId="3F8D0F99" w14:textId="77777777"/>
  </w:endnote>
  <w:endnote w:type="continuationSeparator" w:id="0">
    <w:p w:rsidR="00670163" w:rsidP="009E51C7" w:rsidRDefault="00670163" w14:paraId="007FFE29" w14:textId="77777777">
      <w:r>
        <w:continuationSeparator/>
      </w:r>
    </w:p>
    <w:p w:rsidR="00670163" w:rsidRDefault="00670163" w14:paraId="49462B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C407F" w:rsidR="009F4310" w:rsidP="0087068A" w:rsidRDefault="00CB6EFD" w14:paraId="5C75F206" w14:textId="5EF79DF9">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25014B">
      <w:rPr>
        <w:color w:val="auto"/>
        <w:sz w:val="11"/>
        <w:szCs w:val="11"/>
      </w:rPr>
      <w:t>5</w:t>
    </w:r>
    <w:r>
      <w:rPr>
        <w:color w:val="auto"/>
        <w:sz w:val="11"/>
        <w:szCs w:val="11"/>
      </w:rPr>
      <w:t xml:space="preserve"> by EAB. All Rights Reserved. </w:t>
    </w:r>
    <w:r w:rsidR="0087068A">
      <w:rPr>
        <w:sz w:val="11"/>
        <w:szCs w:val="11"/>
      </w:rPr>
      <w:ptab w:alignment="center" w:relativeTo="margin" w:leader="none"/>
    </w:r>
    <w:r w:rsidRPr="007A090A" w:rsidR="007A090A">
      <w:rPr>
        <w:sz w:val="17"/>
        <w:szCs w:val="17"/>
      </w:rPr>
      <w:fldChar w:fldCharType="begin"/>
    </w:r>
    <w:r w:rsidRPr="007A090A" w:rsidR="007A090A">
      <w:rPr>
        <w:sz w:val="17"/>
        <w:szCs w:val="17"/>
      </w:rPr>
      <w:instrText xml:space="preserve"> PAGE   \* MERGEFORMAT </w:instrText>
    </w:r>
    <w:r w:rsidRPr="007A090A" w:rsidR="007A090A">
      <w:rPr>
        <w:sz w:val="17"/>
        <w:szCs w:val="17"/>
      </w:rPr>
      <w:fldChar w:fldCharType="separate"/>
    </w:r>
    <w:r>
      <w:rPr>
        <w:noProof/>
        <w:sz w:val="17"/>
        <w:szCs w:val="17"/>
      </w:rPr>
      <w:t>2</w:t>
    </w:r>
    <w:r w:rsidRPr="007A090A" w:rsidR="007A090A">
      <w:rPr>
        <w:noProof/>
        <w:sz w:val="17"/>
        <w:szCs w:val="17"/>
      </w:rPr>
      <w:fldChar w:fldCharType="end"/>
    </w:r>
    <w:r w:rsidRPr="0087068A" w:rsidR="0087068A">
      <w:rPr>
        <w:noProof/>
        <w:sz w:val="11"/>
        <w:szCs w:val="11"/>
      </w:rPr>
      <w:ptab w:alignment="right" w:relativeTo="margin" w:leader="none"/>
    </w:r>
    <w:hyperlink w:history="1" r:id="rId1">
      <w:r w:rsidR="007E1867">
        <w:rPr>
          <w:rStyle w:val="Hyperlink"/>
          <w:b/>
          <w:color w:val="333E48" w:themeColor="text1"/>
          <w:sz w:val="11"/>
          <w:szCs w:val="11"/>
          <w:u w:val="none"/>
        </w:rPr>
        <w:t>seramount</w:t>
      </w:r>
      <w:r w:rsidRPr="007A090A" w:rsid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791772" w:rsidR="00670163" w:rsidP="00791772" w:rsidRDefault="00670163" w14:paraId="5F059B64" w14:textId="77777777">
      <w:pPr>
        <w:pStyle w:val="Footer"/>
        <w:rPr>
          <w:sz w:val="10"/>
          <w:szCs w:val="10"/>
        </w:rPr>
      </w:pPr>
    </w:p>
  </w:footnote>
  <w:footnote w:type="continuationSeparator" w:id="0">
    <w:p w:rsidR="00670163" w:rsidP="009E51C7" w:rsidRDefault="00670163" w14:paraId="7D9F63A0" w14:textId="77777777">
      <w:r>
        <w:continuationSeparator/>
      </w:r>
    </w:p>
    <w:p w:rsidR="00670163" w:rsidRDefault="00670163" w14:paraId="66BDF88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hint="default" w:ascii="Symbol" w:hAnsi="Symbol"/>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1E2DEC"/>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hint="default" w:ascii="Arial" w:hAnsi="Arial"/>
        <w:sz w:val="18"/>
      </w:rPr>
    </w:lvl>
    <w:lvl w:ilvl="1">
      <w:start w:val="1"/>
      <w:numFmt w:val="bullet"/>
      <w:lvlText w:val="–"/>
      <w:lvlJc w:val="left"/>
      <w:pPr>
        <w:ind w:left="374" w:hanging="187"/>
      </w:pPr>
      <w:rPr>
        <w:rFonts w:hint="default" w:ascii="Arial" w:hAnsi="Arial"/>
      </w:rPr>
    </w:lvl>
    <w:lvl w:ilvl="2">
      <w:start w:val="1"/>
      <w:numFmt w:val="bullet"/>
      <w:lvlText w:val="•"/>
      <w:lvlJc w:val="left"/>
      <w:pPr>
        <w:ind w:left="562" w:hanging="188"/>
      </w:pPr>
      <w:rPr>
        <w:rFonts w:hint="default" w:ascii="Arial" w:hAnsi="Arial"/>
      </w:rPr>
    </w:lvl>
    <w:lvl w:ilvl="3">
      <w:start w:val="1"/>
      <w:numFmt w:val="bullet"/>
      <w:lvlText w:val="–"/>
      <w:lvlJc w:val="left"/>
      <w:pPr>
        <w:ind w:left="749" w:hanging="187"/>
      </w:pPr>
      <w:rPr>
        <w:rFonts w:hint="default" w:ascii="Verdana" w:hAnsi="Verdana"/>
      </w:rPr>
    </w:lvl>
    <w:lvl w:ilvl="4">
      <w:start w:val="1"/>
      <w:numFmt w:val="bullet"/>
      <w:lvlText w:val="•"/>
      <w:lvlJc w:val="left"/>
      <w:pPr>
        <w:ind w:left="936" w:hanging="187"/>
      </w:pPr>
      <w:rPr>
        <w:rFonts w:hint="default" w:ascii="Arial" w:hAnsi="Arial"/>
      </w:rPr>
    </w:lvl>
    <w:lvl w:ilvl="5">
      <w:start w:val="1"/>
      <w:numFmt w:val="bullet"/>
      <w:lvlText w:val="–"/>
      <w:lvlJc w:val="left"/>
      <w:pPr>
        <w:ind w:left="1123" w:hanging="187"/>
      </w:pPr>
      <w:rPr>
        <w:rFonts w:hint="default" w:ascii="Verdana" w:hAnsi="Verdana"/>
      </w:rPr>
    </w:lvl>
    <w:lvl w:ilvl="6">
      <w:start w:val="1"/>
      <w:numFmt w:val="bullet"/>
      <w:lvlText w:val="•"/>
      <w:lvlJc w:val="left"/>
      <w:pPr>
        <w:ind w:left="1310" w:hanging="187"/>
      </w:pPr>
      <w:rPr>
        <w:rFonts w:hint="default" w:ascii="Arial" w:hAnsi="Arial"/>
      </w:rPr>
    </w:lvl>
    <w:lvl w:ilvl="7">
      <w:start w:val="1"/>
      <w:numFmt w:val="bullet"/>
      <w:lvlText w:val="–"/>
      <w:lvlJc w:val="left"/>
      <w:pPr>
        <w:ind w:left="1498" w:hanging="188"/>
      </w:pPr>
      <w:rPr>
        <w:rFonts w:hint="default" w:ascii="Verdana" w:hAnsi="Verdana"/>
      </w:rPr>
    </w:lvl>
    <w:lvl w:ilvl="8">
      <w:start w:val="1"/>
      <w:numFmt w:val="bullet"/>
      <w:lvlText w:val="•"/>
      <w:lvlJc w:val="left"/>
      <w:pPr>
        <w:ind w:left="1685" w:hanging="187"/>
      </w:pPr>
      <w:rPr>
        <w:rFonts w:hint="default" w:ascii="Arial" w:hAnsi="Arial"/>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hAnsi="Courier New" w:eastAsia="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3A9A"/>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EF4776D"/>
    <w:multiLevelType w:val="multilevel"/>
    <w:tmpl w:val="8516208A"/>
    <w:lvl w:ilvl="0">
      <w:start w:val="1"/>
      <w:numFmt w:val="bullet"/>
      <w:pStyle w:val="ListBullet"/>
      <w:lvlText w:val="•"/>
      <w:lvlJc w:val="left"/>
      <w:pPr>
        <w:ind w:left="2894" w:hanging="187"/>
      </w:pPr>
      <w:rPr>
        <w:rFonts w:hint="default" w:ascii="Arial" w:hAnsi="Arial"/>
        <w:sz w:val="18"/>
      </w:rPr>
    </w:lvl>
    <w:lvl w:ilvl="1">
      <w:start w:val="1"/>
      <w:numFmt w:val="bullet"/>
      <w:lvlText w:val="–"/>
      <w:lvlJc w:val="left"/>
      <w:pPr>
        <w:ind w:left="3082" w:hanging="188"/>
      </w:pPr>
      <w:rPr>
        <w:rFonts w:hint="default" w:ascii="Arial" w:hAnsi="Arial"/>
      </w:rPr>
    </w:lvl>
    <w:lvl w:ilvl="2">
      <w:start w:val="1"/>
      <w:numFmt w:val="bullet"/>
      <w:lvlText w:val="•"/>
      <w:lvlJc w:val="left"/>
      <w:pPr>
        <w:ind w:left="3269" w:hanging="187"/>
      </w:pPr>
      <w:rPr>
        <w:rFonts w:hint="default" w:ascii="Arial" w:hAnsi="Arial"/>
      </w:rPr>
    </w:lvl>
    <w:lvl w:ilvl="3">
      <w:start w:val="1"/>
      <w:numFmt w:val="bullet"/>
      <w:lvlText w:val="–"/>
      <w:lvlJc w:val="left"/>
      <w:pPr>
        <w:ind w:left="3456" w:hanging="187"/>
      </w:pPr>
      <w:rPr>
        <w:rFonts w:hint="default" w:ascii="Verdana" w:hAnsi="Verdana"/>
      </w:rPr>
    </w:lvl>
    <w:lvl w:ilvl="4">
      <w:start w:val="1"/>
      <w:numFmt w:val="bullet"/>
      <w:lvlText w:val="•"/>
      <w:lvlJc w:val="left"/>
      <w:pPr>
        <w:ind w:left="3643" w:hanging="187"/>
      </w:pPr>
      <w:rPr>
        <w:rFonts w:hint="default" w:ascii="Arial" w:hAnsi="Arial"/>
      </w:rPr>
    </w:lvl>
    <w:lvl w:ilvl="5">
      <w:start w:val="1"/>
      <w:numFmt w:val="bullet"/>
      <w:lvlText w:val="–"/>
      <w:lvlJc w:val="left"/>
      <w:pPr>
        <w:ind w:left="3830" w:hanging="187"/>
      </w:pPr>
      <w:rPr>
        <w:rFonts w:hint="default" w:ascii="Verdana" w:hAnsi="Verdana"/>
      </w:rPr>
    </w:lvl>
    <w:lvl w:ilvl="6">
      <w:start w:val="1"/>
      <w:numFmt w:val="bullet"/>
      <w:lvlText w:val="•"/>
      <w:lvlJc w:val="left"/>
      <w:pPr>
        <w:ind w:left="4018" w:hanging="188"/>
      </w:pPr>
      <w:rPr>
        <w:rFonts w:hint="default" w:ascii="Arial" w:hAnsi="Arial"/>
      </w:rPr>
    </w:lvl>
    <w:lvl w:ilvl="7">
      <w:start w:val="1"/>
      <w:numFmt w:val="bullet"/>
      <w:lvlText w:val="–"/>
      <w:lvlJc w:val="left"/>
      <w:pPr>
        <w:ind w:left="4205" w:hanging="187"/>
      </w:pPr>
      <w:rPr>
        <w:rFonts w:hint="default" w:ascii="Verdana" w:hAnsi="Verdana"/>
      </w:rPr>
    </w:lvl>
    <w:lvl w:ilvl="8">
      <w:start w:val="1"/>
      <w:numFmt w:val="bullet"/>
      <w:lvlText w:val="•"/>
      <w:lvlJc w:val="left"/>
      <w:pPr>
        <w:ind w:left="4392" w:hanging="187"/>
      </w:pPr>
      <w:rPr>
        <w:rFonts w:hint="default" w:ascii="Arial" w:hAnsi="Arial"/>
      </w:rPr>
    </w:lvl>
  </w:abstractNum>
  <w:abstractNum w:abstractNumId="13" w15:restartNumberingAfterBreak="0">
    <w:nsid w:val="450C0E71"/>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0063CD"/>
    <w:multiLevelType w:val="multilevel"/>
    <w:tmpl w:val="FA2C0762"/>
    <w:lvl w:ilvl="0">
      <w:start w:val="1"/>
      <w:numFmt w:val="bullet"/>
      <w:lvlText w:val="•"/>
      <w:lvlJc w:val="left"/>
      <w:pPr>
        <w:ind w:left="187" w:hanging="187"/>
      </w:pPr>
      <w:rPr>
        <w:rFonts w:hint="default" w:ascii="Verdana" w:hAnsi="Verdana"/>
        <w:sz w:val="12"/>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2"/>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14055E5"/>
    <w:multiLevelType w:val="multilevel"/>
    <w:tmpl w:val="5510B8D0"/>
    <w:lvl w:ilvl="0">
      <w:start w:val="1"/>
      <w:numFmt w:val="bullet"/>
      <w:lvlText w:val="•"/>
      <w:lvlJc w:val="left"/>
      <w:pPr>
        <w:ind w:left="187" w:hanging="187"/>
      </w:pPr>
      <w:rPr>
        <w:rFonts w:hint="default" w:ascii="Verdana" w:hAnsi="Verdana"/>
        <w:sz w:val="16"/>
      </w:rPr>
    </w:lvl>
    <w:lvl w:ilvl="1">
      <w:start w:val="1"/>
      <w:numFmt w:val="bullet"/>
      <w:lvlText w:val="–"/>
      <w:lvlJc w:val="left"/>
      <w:pPr>
        <w:ind w:left="374" w:hanging="187"/>
      </w:pPr>
      <w:rPr>
        <w:rFonts w:hint="default" w:ascii="Verdana" w:hAnsi="Verdana"/>
        <w:sz w:val="16"/>
      </w:rPr>
    </w:lvl>
    <w:lvl w:ilvl="2">
      <w:start w:val="1"/>
      <w:numFmt w:val="bullet"/>
      <w:lvlText w:val="•"/>
      <w:lvlJc w:val="left"/>
      <w:pPr>
        <w:ind w:left="562" w:hanging="188"/>
      </w:pPr>
      <w:rPr>
        <w:rFonts w:hint="default" w:ascii="Verdana" w:hAnsi="Verdana"/>
        <w:sz w:val="16"/>
      </w:rPr>
    </w:lvl>
    <w:lvl w:ilvl="3">
      <w:start w:val="1"/>
      <w:numFmt w:val="bullet"/>
      <w:lvlText w:val="–"/>
      <w:lvlJc w:val="left"/>
      <w:pPr>
        <w:ind w:left="749" w:hanging="187"/>
      </w:pPr>
      <w:rPr>
        <w:rFonts w:hint="default" w:ascii="Verdana" w:hAnsi="Verdana"/>
        <w:sz w:val="16"/>
      </w:rPr>
    </w:lvl>
    <w:lvl w:ilvl="4">
      <w:start w:val="1"/>
      <w:numFmt w:val="bullet"/>
      <w:lvlText w:val="•"/>
      <w:lvlJc w:val="left"/>
      <w:pPr>
        <w:ind w:left="936" w:hanging="187"/>
      </w:pPr>
      <w:rPr>
        <w:rFonts w:hint="default" w:ascii="Verdana" w:hAnsi="Verdana"/>
        <w:sz w:val="16"/>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46A298F"/>
    <w:multiLevelType w:val="hybridMultilevel"/>
    <w:tmpl w:val="1A741E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1D5BAD"/>
    <w:multiLevelType w:val="hybridMultilevel"/>
    <w:tmpl w:val="78BE9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8534826">
    <w:abstractNumId w:val="12"/>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5"/>
  </w:num>
  <w:num w:numId="10" w16cid:durableId="757409288">
    <w:abstractNumId w:val="16"/>
  </w:num>
  <w:num w:numId="11" w16cid:durableId="2062515494">
    <w:abstractNumId w:val="17"/>
  </w:num>
  <w:num w:numId="12" w16cid:durableId="716903408">
    <w:abstractNumId w:val="3"/>
  </w:num>
  <w:num w:numId="13" w16cid:durableId="208961478">
    <w:abstractNumId w:val="11"/>
  </w:num>
  <w:num w:numId="14" w16cid:durableId="496699510">
    <w:abstractNumId w:val="13"/>
  </w:num>
  <w:num w:numId="15" w16cid:durableId="529102546">
    <w:abstractNumId w:val="6"/>
  </w:num>
  <w:num w:numId="16" w16cid:durableId="336730405">
    <w:abstractNumId w:val="18"/>
  </w:num>
  <w:num w:numId="17" w16cid:durableId="338506891">
    <w:abstractNumId w:val="10"/>
  </w:num>
  <w:num w:numId="18" w16cid:durableId="1497263286">
    <w:abstractNumId w:val="9"/>
    <w:lvlOverride w:ilvl="0">
      <w:lvl w:ilvl="0">
        <w:start w:val="1"/>
        <w:numFmt w:val="bullet"/>
        <w:lvlText w:val="▢"/>
        <w:lvlJc w:val="left"/>
        <w:pPr>
          <w:spacing w:before="120"/>
          <w:ind w:left="360"/>
        </w:pPr>
        <w:rPr>
          <w:rFonts w:ascii="Courier New" w:hAnsi="Courier New" w:eastAsia="Courier New" w:cs="Courier New"/>
          <w:color w:val="BFBFBF"/>
          <w:sz w:val="24"/>
          <w:szCs w:val="24"/>
        </w:rPr>
      </w:lvl>
    </w:lvlOverride>
  </w:num>
  <w:num w:numId="19" w16cid:durableId="2099905316">
    <w:abstractNumId w:val="14"/>
  </w:num>
  <w:num w:numId="20" w16cid:durableId="1674068913">
    <w:abstractNumId w:val="5"/>
    <w:lvlOverride w:ilvl="0">
      <w:lvl w:ilvl="0">
        <w:start w:val="1"/>
        <w:numFmt w:val="bullet"/>
        <w:lvlText w:val="o"/>
        <w:lvlJc w:val="left"/>
        <w:pPr>
          <w:spacing w:before="120"/>
          <w:ind w:left="360"/>
        </w:pPr>
        <w:rPr>
          <w:rFonts w:ascii="Courier New" w:hAnsi="Courier New" w:eastAsia="Courier New" w:cs="Courier New"/>
          <w:color w:val="BFBFBF"/>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removePersonalInformation/>
  <w:removeDateAndTime/>
  <w:displayBackgroundShap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63D8"/>
    <w:rsid w:val="0002719B"/>
    <w:rsid w:val="0003039A"/>
    <w:rsid w:val="00034A6B"/>
    <w:rsid w:val="00040E5E"/>
    <w:rsid w:val="000465DC"/>
    <w:rsid w:val="0005052C"/>
    <w:rsid w:val="00057FCA"/>
    <w:rsid w:val="00067394"/>
    <w:rsid w:val="00077268"/>
    <w:rsid w:val="0008000B"/>
    <w:rsid w:val="000818CE"/>
    <w:rsid w:val="000838D2"/>
    <w:rsid w:val="00097927"/>
    <w:rsid w:val="000A251C"/>
    <w:rsid w:val="000A3FA1"/>
    <w:rsid w:val="000A6311"/>
    <w:rsid w:val="000D1D5A"/>
    <w:rsid w:val="000E3018"/>
    <w:rsid w:val="000E48CF"/>
    <w:rsid w:val="001012F9"/>
    <w:rsid w:val="00113253"/>
    <w:rsid w:val="00131F7A"/>
    <w:rsid w:val="0014540D"/>
    <w:rsid w:val="001514C1"/>
    <w:rsid w:val="00163B5B"/>
    <w:rsid w:val="0017702A"/>
    <w:rsid w:val="00186A19"/>
    <w:rsid w:val="0019055E"/>
    <w:rsid w:val="001942B2"/>
    <w:rsid w:val="001A06FB"/>
    <w:rsid w:val="001A742D"/>
    <w:rsid w:val="001B133E"/>
    <w:rsid w:val="001C226B"/>
    <w:rsid w:val="001C65CB"/>
    <w:rsid w:val="001C7AD6"/>
    <w:rsid w:val="001D3D1F"/>
    <w:rsid w:val="001D5A93"/>
    <w:rsid w:val="001E7E9E"/>
    <w:rsid w:val="0020277E"/>
    <w:rsid w:val="00207B46"/>
    <w:rsid w:val="002137A7"/>
    <w:rsid w:val="00220C74"/>
    <w:rsid w:val="00223FFD"/>
    <w:rsid w:val="002453F0"/>
    <w:rsid w:val="00247375"/>
    <w:rsid w:val="0025014B"/>
    <w:rsid w:val="002533BA"/>
    <w:rsid w:val="00281FA2"/>
    <w:rsid w:val="0029158A"/>
    <w:rsid w:val="002A29A3"/>
    <w:rsid w:val="002C0142"/>
    <w:rsid w:val="002C1080"/>
    <w:rsid w:val="002C2269"/>
    <w:rsid w:val="002C45D1"/>
    <w:rsid w:val="002C4BBD"/>
    <w:rsid w:val="002E56A7"/>
    <w:rsid w:val="00300DEF"/>
    <w:rsid w:val="00312180"/>
    <w:rsid w:val="00313E29"/>
    <w:rsid w:val="00313FBB"/>
    <w:rsid w:val="0032387F"/>
    <w:rsid w:val="003305AA"/>
    <w:rsid w:val="00330C45"/>
    <w:rsid w:val="00332775"/>
    <w:rsid w:val="00334422"/>
    <w:rsid w:val="00335158"/>
    <w:rsid w:val="00342301"/>
    <w:rsid w:val="003468A6"/>
    <w:rsid w:val="00352357"/>
    <w:rsid w:val="0036304F"/>
    <w:rsid w:val="00364FC3"/>
    <w:rsid w:val="00393BA2"/>
    <w:rsid w:val="00394D5F"/>
    <w:rsid w:val="003A2DC2"/>
    <w:rsid w:val="00412124"/>
    <w:rsid w:val="00413DD0"/>
    <w:rsid w:val="004342DB"/>
    <w:rsid w:val="004430AE"/>
    <w:rsid w:val="0044622D"/>
    <w:rsid w:val="00451F2B"/>
    <w:rsid w:val="00452EDA"/>
    <w:rsid w:val="00452FBA"/>
    <w:rsid w:val="00456CB2"/>
    <w:rsid w:val="00461DF1"/>
    <w:rsid w:val="00474601"/>
    <w:rsid w:val="004A164F"/>
    <w:rsid w:val="004A167E"/>
    <w:rsid w:val="004B11FB"/>
    <w:rsid w:val="004B3B41"/>
    <w:rsid w:val="004C407F"/>
    <w:rsid w:val="004C5985"/>
    <w:rsid w:val="004D1515"/>
    <w:rsid w:val="004E4109"/>
    <w:rsid w:val="004E510D"/>
    <w:rsid w:val="004F54EB"/>
    <w:rsid w:val="004F6279"/>
    <w:rsid w:val="0051407E"/>
    <w:rsid w:val="00523343"/>
    <w:rsid w:val="00524B3E"/>
    <w:rsid w:val="00544589"/>
    <w:rsid w:val="0054612D"/>
    <w:rsid w:val="00557281"/>
    <w:rsid w:val="00585ECA"/>
    <w:rsid w:val="005B32B5"/>
    <w:rsid w:val="005C0C54"/>
    <w:rsid w:val="005C2467"/>
    <w:rsid w:val="005C72AC"/>
    <w:rsid w:val="005C7EF7"/>
    <w:rsid w:val="005D3CAB"/>
    <w:rsid w:val="005E2A05"/>
    <w:rsid w:val="005E496F"/>
    <w:rsid w:val="005E7750"/>
    <w:rsid w:val="005F0098"/>
    <w:rsid w:val="005F03C1"/>
    <w:rsid w:val="006067BA"/>
    <w:rsid w:val="0060746A"/>
    <w:rsid w:val="00617729"/>
    <w:rsid w:val="0062271E"/>
    <w:rsid w:val="00646B70"/>
    <w:rsid w:val="00654FCE"/>
    <w:rsid w:val="00670152"/>
    <w:rsid w:val="00670163"/>
    <w:rsid w:val="00674464"/>
    <w:rsid w:val="00675354"/>
    <w:rsid w:val="006832FE"/>
    <w:rsid w:val="0069220C"/>
    <w:rsid w:val="00696B53"/>
    <w:rsid w:val="00697D40"/>
    <w:rsid w:val="006B0DED"/>
    <w:rsid w:val="006B5327"/>
    <w:rsid w:val="006C3AE3"/>
    <w:rsid w:val="006D2035"/>
    <w:rsid w:val="006D3695"/>
    <w:rsid w:val="006D4AD8"/>
    <w:rsid w:val="006F1568"/>
    <w:rsid w:val="006F16B4"/>
    <w:rsid w:val="00705C15"/>
    <w:rsid w:val="00706FF9"/>
    <w:rsid w:val="00715BF8"/>
    <w:rsid w:val="00731051"/>
    <w:rsid w:val="00745A5B"/>
    <w:rsid w:val="00751D77"/>
    <w:rsid w:val="00752E1B"/>
    <w:rsid w:val="007544E9"/>
    <w:rsid w:val="00756257"/>
    <w:rsid w:val="007703F2"/>
    <w:rsid w:val="00773751"/>
    <w:rsid w:val="00791772"/>
    <w:rsid w:val="007975B2"/>
    <w:rsid w:val="007A090A"/>
    <w:rsid w:val="007B1CC0"/>
    <w:rsid w:val="007B5F01"/>
    <w:rsid w:val="007B62F6"/>
    <w:rsid w:val="007C44BD"/>
    <w:rsid w:val="007C5171"/>
    <w:rsid w:val="007D233E"/>
    <w:rsid w:val="007D4D16"/>
    <w:rsid w:val="007E16BE"/>
    <w:rsid w:val="007E1867"/>
    <w:rsid w:val="007E2FE4"/>
    <w:rsid w:val="007E7B6A"/>
    <w:rsid w:val="00803999"/>
    <w:rsid w:val="0080522F"/>
    <w:rsid w:val="00805BB0"/>
    <w:rsid w:val="00807819"/>
    <w:rsid w:val="008257B4"/>
    <w:rsid w:val="00834C53"/>
    <w:rsid w:val="00835C23"/>
    <w:rsid w:val="008522BC"/>
    <w:rsid w:val="0085649A"/>
    <w:rsid w:val="00860A0B"/>
    <w:rsid w:val="008637CA"/>
    <w:rsid w:val="0087068A"/>
    <w:rsid w:val="00875608"/>
    <w:rsid w:val="00890A66"/>
    <w:rsid w:val="00894031"/>
    <w:rsid w:val="008A1614"/>
    <w:rsid w:val="008A2B7A"/>
    <w:rsid w:val="008A634B"/>
    <w:rsid w:val="008A6F5A"/>
    <w:rsid w:val="008C3591"/>
    <w:rsid w:val="008C5B61"/>
    <w:rsid w:val="008C774A"/>
    <w:rsid w:val="008D2D9E"/>
    <w:rsid w:val="008D5ADF"/>
    <w:rsid w:val="008E11E5"/>
    <w:rsid w:val="008F63D2"/>
    <w:rsid w:val="009033EC"/>
    <w:rsid w:val="0091148C"/>
    <w:rsid w:val="00911C48"/>
    <w:rsid w:val="0092611A"/>
    <w:rsid w:val="00942DE9"/>
    <w:rsid w:val="00962F12"/>
    <w:rsid w:val="00973104"/>
    <w:rsid w:val="0097418B"/>
    <w:rsid w:val="00980888"/>
    <w:rsid w:val="0099010F"/>
    <w:rsid w:val="009915FC"/>
    <w:rsid w:val="00993CCE"/>
    <w:rsid w:val="009A26DC"/>
    <w:rsid w:val="009A35DF"/>
    <w:rsid w:val="009B3E2C"/>
    <w:rsid w:val="009D1A5E"/>
    <w:rsid w:val="009D1BBA"/>
    <w:rsid w:val="009D40B0"/>
    <w:rsid w:val="009D4E15"/>
    <w:rsid w:val="009E51C7"/>
    <w:rsid w:val="009F2B28"/>
    <w:rsid w:val="009F4310"/>
    <w:rsid w:val="00A03ADB"/>
    <w:rsid w:val="00A06858"/>
    <w:rsid w:val="00A3497D"/>
    <w:rsid w:val="00A43207"/>
    <w:rsid w:val="00A56531"/>
    <w:rsid w:val="00A6290D"/>
    <w:rsid w:val="00A671ED"/>
    <w:rsid w:val="00A71214"/>
    <w:rsid w:val="00AB169E"/>
    <w:rsid w:val="00AB6899"/>
    <w:rsid w:val="00AC324B"/>
    <w:rsid w:val="00AC355C"/>
    <w:rsid w:val="00AD0C5A"/>
    <w:rsid w:val="00AD0E0E"/>
    <w:rsid w:val="00AE2A32"/>
    <w:rsid w:val="00AE6B0C"/>
    <w:rsid w:val="00AF1D23"/>
    <w:rsid w:val="00B06293"/>
    <w:rsid w:val="00B0709F"/>
    <w:rsid w:val="00B1112E"/>
    <w:rsid w:val="00B23618"/>
    <w:rsid w:val="00B23C36"/>
    <w:rsid w:val="00B26543"/>
    <w:rsid w:val="00B31CF5"/>
    <w:rsid w:val="00B4169E"/>
    <w:rsid w:val="00B52F74"/>
    <w:rsid w:val="00B62C3E"/>
    <w:rsid w:val="00B852FC"/>
    <w:rsid w:val="00B93444"/>
    <w:rsid w:val="00B95357"/>
    <w:rsid w:val="00BA2A88"/>
    <w:rsid w:val="00BB2590"/>
    <w:rsid w:val="00BB40B4"/>
    <w:rsid w:val="00BB5071"/>
    <w:rsid w:val="00BC0C62"/>
    <w:rsid w:val="00BD77EA"/>
    <w:rsid w:val="00BD795A"/>
    <w:rsid w:val="00BF6F02"/>
    <w:rsid w:val="00C05CBB"/>
    <w:rsid w:val="00C229DE"/>
    <w:rsid w:val="00C3503A"/>
    <w:rsid w:val="00C46749"/>
    <w:rsid w:val="00C5493C"/>
    <w:rsid w:val="00C67584"/>
    <w:rsid w:val="00C74D9F"/>
    <w:rsid w:val="00C80B34"/>
    <w:rsid w:val="00C81313"/>
    <w:rsid w:val="00C82070"/>
    <w:rsid w:val="00C921EB"/>
    <w:rsid w:val="00C95FB1"/>
    <w:rsid w:val="00CA1BA5"/>
    <w:rsid w:val="00CA706A"/>
    <w:rsid w:val="00CB6EFD"/>
    <w:rsid w:val="00CC796D"/>
    <w:rsid w:val="00CD54F9"/>
    <w:rsid w:val="00CE1A07"/>
    <w:rsid w:val="00D1536A"/>
    <w:rsid w:val="00D25471"/>
    <w:rsid w:val="00D44309"/>
    <w:rsid w:val="00D46C2A"/>
    <w:rsid w:val="00D55327"/>
    <w:rsid w:val="00D571D5"/>
    <w:rsid w:val="00D733D0"/>
    <w:rsid w:val="00D80BE9"/>
    <w:rsid w:val="00DA400E"/>
    <w:rsid w:val="00DB4E04"/>
    <w:rsid w:val="00DC359A"/>
    <w:rsid w:val="00DC4317"/>
    <w:rsid w:val="00DD3EEF"/>
    <w:rsid w:val="00DE2BA6"/>
    <w:rsid w:val="00DE49A3"/>
    <w:rsid w:val="00DF2872"/>
    <w:rsid w:val="00DF4B63"/>
    <w:rsid w:val="00DF5947"/>
    <w:rsid w:val="00E02E76"/>
    <w:rsid w:val="00E21CEA"/>
    <w:rsid w:val="00E32C46"/>
    <w:rsid w:val="00E35430"/>
    <w:rsid w:val="00E3642C"/>
    <w:rsid w:val="00E402BE"/>
    <w:rsid w:val="00E52169"/>
    <w:rsid w:val="00E61FA6"/>
    <w:rsid w:val="00E6475F"/>
    <w:rsid w:val="00EA6E23"/>
    <w:rsid w:val="00EC02C5"/>
    <w:rsid w:val="00EC685E"/>
    <w:rsid w:val="00ED04DB"/>
    <w:rsid w:val="00ED4B60"/>
    <w:rsid w:val="00F03D93"/>
    <w:rsid w:val="00F10612"/>
    <w:rsid w:val="00F304F1"/>
    <w:rsid w:val="00F410EB"/>
    <w:rsid w:val="00F42653"/>
    <w:rsid w:val="00F718E4"/>
    <w:rsid w:val="00F72FE3"/>
    <w:rsid w:val="00F95D40"/>
    <w:rsid w:val="00FA5305"/>
    <w:rsid w:val="00FA7EB9"/>
    <w:rsid w:val="00FB3A12"/>
    <w:rsid w:val="00FB5404"/>
    <w:rsid w:val="00FB6B66"/>
    <w:rsid w:val="00FC5880"/>
    <w:rsid w:val="00FD412A"/>
    <w:rsid w:val="00FE53AC"/>
    <w:rsid w:val="02BF1986"/>
    <w:rsid w:val="11C5D030"/>
    <w:rsid w:val="20BA2188"/>
    <w:rsid w:val="260F1760"/>
    <w:rsid w:val="3018C939"/>
    <w:rsid w:val="39A30CAD"/>
    <w:rsid w:val="3CDC449F"/>
    <w:rsid w:val="58BA2601"/>
    <w:rsid w:val="6482CEAB"/>
    <w:rsid w:val="68A9F3C9"/>
    <w:rsid w:val="6A71E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10"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29" w:semiHidden="1"/>
    <w:lsdException w:name="annotation text" w:semiHidden="1"/>
    <w:lsdException w:name="header" w:semiHidden="1" w:unhideWhenUsed="1"/>
    <w:lsdException w:name="footer" w:semiHidden="1" w:unhideWhenUsed="1"/>
    <w:lsdException w:name="index heading" w:semiHidden="1"/>
    <w:lsdException w:name="caption" w:uiPriority="30"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1"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color="auto" w:sz="6" w:space="3"/>
      </w:pBdr>
      <w:suppressAutoHyphens/>
      <w:spacing w:before="240" w:after="80"/>
      <w:outlineLvl w:val="0"/>
    </w:pPr>
    <w:rPr>
      <w:rFonts w:asciiTheme="majorHAnsi" w:hAnsiTheme="majorHAnsi" w:eastAsiaTheme="majorEastAsia"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styleId="HeaderChar" w:customStyle="1">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styleId="FooterChar" w:customStyle="1">
    <w:name w:val="Footer Char"/>
    <w:basedOn w:val="DefaultParagraphFont"/>
    <w:link w:val="Footer"/>
    <w:uiPriority w:val="99"/>
    <w:semiHidden/>
    <w:rsid w:val="00B1112E"/>
  </w:style>
  <w:style w:type="character" w:styleId="Heading1Char" w:customStyle="1">
    <w:name w:val="Heading 1 Char"/>
    <w:aliases w:val="EAB Heading 1 (Linked) Char"/>
    <w:basedOn w:val="DefaultParagraphFont"/>
    <w:link w:val="Heading1"/>
    <w:rsid w:val="00C5493C"/>
    <w:rPr>
      <w:rFonts w:asciiTheme="majorHAnsi" w:hAnsiTheme="majorHAnsi" w:eastAsiaTheme="majorEastAsia" w:cstheme="majorBidi"/>
      <w:b/>
      <w:color w:val="47114C" w:themeColor="accent5"/>
      <w:sz w:val="40"/>
      <w:szCs w:val="32"/>
    </w:rPr>
  </w:style>
  <w:style w:type="paragraph" w:styleId="EABHeading1NotLinked" w:customStyle="1">
    <w:name w:val="EAB Heading 1 (Not Linked)"/>
    <w:basedOn w:val="Heading1"/>
    <w:next w:val="EABHeading2NotLinked"/>
    <w:qFormat/>
    <w:rsid w:val="00B23C36"/>
  </w:style>
  <w:style w:type="character" w:styleId="Heading2Char" w:customStyle="1">
    <w:name w:val="Heading 2 Char"/>
    <w:aliases w:val="EAB Heading 2 (Linked) Char"/>
    <w:basedOn w:val="DefaultParagraphFont"/>
    <w:link w:val="Heading2"/>
    <w:rsid w:val="000D1D5A"/>
    <w:rPr>
      <w:rFonts w:eastAsiaTheme="majorEastAsia" w:cstheme="majorBidi"/>
      <w:sz w:val="28"/>
      <w:szCs w:val="26"/>
    </w:rPr>
  </w:style>
  <w:style w:type="paragraph" w:styleId="EABHeading2NotLinked" w:customStyle="1">
    <w:name w:val="EAB Heading 2 (Not Linked)"/>
    <w:basedOn w:val="Heading2"/>
    <w:next w:val="EABHeading3NotLinked"/>
    <w:qFormat/>
    <w:rsid w:val="00654FCE"/>
    <w:pPr>
      <w:outlineLvl w:val="9"/>
    </w:pPr>
  </w:style>
  <w:style w:type="character" w:styleId="Heading3Char" w:customStyle="1">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styleId="EABHeading3NotLinked" w:customStyle="1">
    <w:name w:val="EAB Heading 3 (Not Linked)"/>
    <w:basedOn w:val="Heading3"/>
    <w:next w:val="Heading4"/>
    <w:qFormat/>
    <w:rsid w:val="00654FCE"/>
  </w:style>
  <w:style w:type="character" w:styleId="Heading4Char" w:customStyle="1">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styleId="Heading5Char" w:customStyle="1">
    <w:name w:val="Heading 5 Char"/>
    <w:aliases w:val="EAB Graphic Subtitle Char"/>
    <w:basedOn w:val="DefaultParagraphFont"/>
    <w:link w:val="Heading5"/>
    <w:uiPriority w:val="10"/>
    <w:rsid w:val="005F03C1"/>
    <w:rPr>
      <w:rFonts w:eastAsiaTheme="majorEastAsia" w:cstheme="majorBidi"/>
      <w:i/>
    </w:rPr>
  </w:style>
  <w:style w:type="paragraph" w:styleId="EABnpValues" w:customStyle="1">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styleId="BodyTextChar" w:customStyle="1">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styleId="EABNormal" w:customStyle="1">
    <w:name w:val="EAB Normal"/>
    <w:uiPriority w:val="99"/>
    <w:qFormat/>
    <w:rsid w:val="0069220C"/>
    <w:pPr>
      <w:suppressAutoHyphens/>
      <w:spacing w:after="0" w:line="240" w:lineRule="auto"/>
    </w:pPr>
  </w:style>
  <w:style w:type="character" w:styleId="FootnoteTextChar" w:customStyle="1">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styleId="EABGraphicTableText" w:customStyle="1">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ABStandardTable" w:customStyle="1">
    <w:name w:val="EAB Standard Table"/>
    <w:basedOn w:val="TableNormal"/>
    <w:uiPriority w:val="99"/>
    <w:rsid w:val="00860A0B"/>
    <w:pPr>
      <w:spacing w:before="60" w:after="60" w:line="240" w:lineRule="auto"/>
    </w:pPr>
    <w:rPr>
      <w:sz w:val="16"/>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15" w:type="dxa"/>
        <w:right w:w="115" w:type="dxa"/>
      </w:tblCellMar>
    </w:tblPr>
    <w:tblStylePr w:type="firstRow">
      <w:rPr>
        <w:b/>
        <w:color w:val="FFFFFF" w:themeColor="background1"/>
        <w:sz w:val="18"/>
      </w:rPr>
      <w:tblPr/>
      <w:tcPr>
        <w:tcBorders>
          <w:bottom w:val="single" w:color="FFFFFF" w:themeColor="background1" w:sz="18" w:space="0"/>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verSub-program" w:customStyle="1">
    <w:name w:val="Cover: Sub-program"/>
    <w:basedOn w:val="Normal"/>
    <w:uiPriority w:val="1"/>
    <w:semiHidden/>
    <w:qFormat/>
    <w:rsid w:val="001514C1"/>
    <w:pPr>
      <w:jc w:val="right"/>
    </w:pPr>
    <w:rPr>
      <w:color w:val="004B87" w:themeColor="accent3"/>
    </w:rPr>
  </w:style>
  <w:style w:type="paragraph" w:styleId="EABTableColumnHeader" w:customStyle="1">
    <w:name w:val="EAB Table Column Header"/>
    <w:uiPriority w:val="14"/>
    <w:qFormat/>
    <w:rsid w:val="00860A0B"/>
    <w:pPr>
      <w:spacing w:before="60" w:after="60" w:line="240" w:lineRule="auto"/>
    </w:pPr>
    <w:rPr>
      <w:color w:val="FFFFFF" w:themeColor="background1"/>
      <w:sz w:val="16"/>
      <w:szCs w:val="16"/>
    </w:rPr>
  </w:style>
  <w:style w:type="paragraph" w:styleId="EABTableRowHeader" w:customStyle="1">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hAnsi="Times New Roman" w:cs="Times New Roman" w:eastAsiaTheme="minorEastAsia"/>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styleId="Multipunch" w:customStyle="1">
    <w:name w:val="Multi punch"/>
    <w:rsid w:val="001A06FB"/>
    <w:pPr>
      <w:numPr>
        <w:numId w:val="17"/>
      </w:numPr>
    </w:pPr>
  </w:style>
  <w:style w:type="numbering" w:styleId="Singlepunch" w:customStyle="1">
    <w:name w:val="Single punch"/>
    <w:rsid w:val="001A06FB"/>
    <w:pPr>
      <w:numPr>
        <w:numId w:val="19"/>
      </w:numPr>
    </w:pPr>
  </w:style>
  <w:style w:type="paragraph" w:styleId="QDisplayLogic" w:customStyle="1">
    <w:name w:val="QDisplayLogic"/>
    <w:basedOn w:val="Normal"/>
    <w:qFormat/>
    <w:rsid w:val="001A06FB"/>
    <w:pPr>
      <w:shd w:val="clear" w:color="auto" w:fill="6898BB"/>
      <w:spacing w:before="120" w:after="120"/>
    </w:pPr>
    <w:rPr>
      <w:rFonts w:eastAsiaTheme="minorEastAsia"/>
      <w:i/>
      <w:color w:val="FFFFFF"/>
      <w:sz w:val="20"/>
      <w:szCs w:val="22"/>
    </w:rPr>
  </w:style>
  <w:style w:type="paragraph" w:styleId="QuestionSeparator" w:customStyle="1">
    <w:name w:val="QuestionSeparator"/>
    <w:basedOn w:val="Normal"/>
    <w:qFormat/>
    <w:rsid w:val="001A06FB"/>
    <w:pPr>
      <w:pBdr>
        <w:top w:val="dashed" w:color="CCCCCC" w:sz="8" w:space="0"/>
      </w:pBdr>
      <w:spacing w:before="120" w:after="120" w:line="120" w:lineRule="auto"/>
    </w:pPr>
    <w:rPr>
      <w:rFonts w:eastAsiaTheme="minorEastAsia"/>
      <w:color w:val="auto"/>
      <w:sz w:val="22"/>
      <w:szCs w:val="22"/>
    </w:rPr>
  </w:style>
  <w:style w:type="table" w:styleId="QQuestionIconTable" w:customStyle="1">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styleId="TextEntryLine" w:customStyle="1">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styleId="CommentTextChar" w:customStyle="1">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styleId="CommentSubjectChar" w:customStyle="1">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DC359A"/>
    <w:rPr>
      <w:color w:val="605E5C"/>
      <w:shd w:val="clear" w:color="auto" w:fill="E1DFDD"/>
    </w:rPr>
  </w:style>
  <w:style w:type="character" w:styleId="FollowedHyperlink">
    <w:name w:val="FollowedHyperlink"/>
    <w:basedOn w:val="DefaultParagraphFont"/>
    <w:uiPriority w:val="99"/>
    <w:semiHidden/>
    <w:rsid w:val="00DC359A"/>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seramount.com/wp-content/uploads/2025/06/2026-Application-Guidelines-and-Frequently-Asked-Questions.pdf" TargetMode="External" Id="rId13" /><Relationship Type="http://schemas.openxmlformats.org/officeDocument/2006/relationships/hyperlink" Target="mailto:ergimpactawards@seramount.co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seramount.com/best-companies/erg-impact-awards/" TargetMode="External" Id="rId12" /><Relationship Type="http://schemas.openxmlformats.org/officeDocument/2006/relationships/hyperlink" Target="https://seramount.com/wp-content/uploads/2025/06/2026-Application-Guidelines-and-Frequently-Asked-Questions.pdf" TargetMode="External" Id="rId17" /><Relationship Type="http://schemas.openxmlformats.org/officeDocument/2006/relationships/numbering" Target="numbering.xml" Id="rId2" /><Relationship Type="http://schemas.openxmlformats.org/officeDocument/2006/relationships/hyperlink" Target="https://events.seramount.com/event/emerge2025/hom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ramount.qualtrics.com/jfe/form/SV_9tcCMIe6Gg8Jf2S" TargetMode="External" Id="rId11" /><Relationship Type="http://schemas.openxmlformats.org/officeDocument/2006/relationships/webSettings" Target="webSettings.xml" Id="rId5" /><Relationship Type="http://schemas.openxmlformats.org/officeDocument/2006/relationships/hyperlink" Target="https://seramount.com/wp-content/uploads/2025/06/2026-Application-Guidelines-and-Frequently-Asked-Questions.pdf"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eramount.com/best-companies/erg-impact-awards/"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ichelle Caday</lastModifiedBy>
  <revision>9</revision>
  <dcterms:created xsi:type="dcterms:W3CDTF">2024-06-06T21:09:00.0000000Z</dcterms:created>
  <dcterms:modified xsi:type="dcterms:W3CDTF">2025-06-12T03:11:24.4949579Z</dcterms:modified>
</coreProperties>
</file>